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94EA" w14:textId="77777777" w:rsidR="00FF7916" w:rsidRDefault="00FF7916" w:rsidP="00FF7916">
      <w:pPr>
        <w:jc w:val="center"/>
        <w:rPr>
          <w:sz w:val="52"/>
          <w:szCs w:val="52"/>
        </w:rPr>
      </w:pPr>
    </w:p>
    <w:p w14:paraId="1075AE40" w14:textId="77777777" w:rsidR="00FF7916" w:rsidRDefault="00FF7916" w:rsidP="00FF7916">
      <w:pPr>
        <w:jc w:val="center"/>
        <w:rPr>
          <w:sz w:val="52"/>
          <w:szCs w:val="52"/>
        </w:rPr>
      </w:pPr>
    </w:p>
    <w:p w14:paraId="0DAA8D8B" w14:textId="77777777" w:rsidR="00E53223" w:rsidRDefault="00E53223" w:rsidP="00FF7916">
      <w:pPr>
        <w:jc w:val="center"/>
        <w:rPr>
          <w:sz w:val="52"/>
          <w:szCs w:val="52"/>
        </w:rPr>
      </w:pPr>
    </w:p>
    <w:p w14:paraId="478BAC37" w14:textId="1E44C12D" w:rsidR="00FF7916" w:rsidRDefault="00FF1ADD" w:rsidP="00C36FCC">
      <w:pPr>
        <w:jc w:val="center"/>
        <w:rPr>
          <w:sz w:val="52"/>
          <w:szCs w:val="52"/>
        </w:rPr>
      </w:pPr>
      <w:r>
        <w:rPr>
          <w:sz w:val="52"/>
          <w:szCs w:val="52"/>
        </w:rPr>
        <w:t>BW-iTag-M2</w:t>
      </w:r>
      <w:r w:rsidR="00E53223">
        <w:rPr>
          <w:rFonts w:hint="eastAsia"/>
          <w:sz w:val="52"/>
          <w:szCs w:val="52"/>
        </w:rPr>
        <w:t>数据协议</w:t>
      </w:r>
    </w:p>
    <w:p w14:paraId="545AA1E8" w14:textId="77777777" w:rsidR="00FF7916" w:rsidRDefault="00FF7916" w:rsidP="00FF7916">
      <w:pPr>
        <w:jc w:val="center"/>
        <w:rPr>
          <w:sz w:val="52"/>
          <w:szCs w:val="52"/>
        </w:rPr>
      </w:pPr>
    </w:p>
    <w:p w14:paraId="340218A6" w14:textId="77777777" w:rsidR="00FF7916" w:rsidRDefault="00FF7916" w:rsidP="00FF7916">
      <w:pPr>
        <w:jc w:val="center"/>
        <w:rPr>
          <w:sz w:val="52"/>
          <w:szCs w:val="52"/>
        </w:rPr>
      </w:pPr>
    </w:p>
    <w:p w14:paraId="4F786A33" w14:textId="77777777" w:rsidR="00FF7916" w:rsidRDefault="00FF7916" w:rsidP="00FF7916">
      <w:pPr>
        <w:jc w:val="center"/>
        <w:rPr>
          <w:sz w:val="52"/>
          <w:szCs w:val="52"/>
        </w:rPr>
      </w:pPr>
    </w:p>
    <w:p w14:paraId="598F14D2" w14:textId="77777777" w:rsidR="00FF7916" w:rsidRDefault="00FF7916" w:rsidP="00FF7916">
      <w:pPr>
        <w:jc w:val="center"/>
        <w:rPr>
          <w:sz w:val="52"/>
          <w:szCs w:val="52"/>
        </w:rPr>
      </w:pPr>
    </w:p>
    <w:p w14:paraId="611EA483" w14:textId="7895BC03" w:rsidR="00FF7916" w:rsidRDefault="00FF7916" w:rsidP="00FF7916">
      <w:pPr>
        <w:jc w:val="center"/>
        <w:rPr>
          <w:sz w:val="52"/>
          <w:szCs w:val="52"/>
        </w:rPr>
      </w:pPr>
    </w:p>
    <w:p w14:paraId="597FE80A" w14:textId="6480F8FB" w:rsidR="00DF2EE6" w:rsidRDefault="00037EEF" w:rsidP="006F24E5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tbl>
      <w:tblPr>
        <w:tblStyle w:val="a9"/>
        <w:tblW w:w="10142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5180"/>
        <w:gridCol w:w="1559"/>
      </w:tblGrid>
      <w:tr w:rsidR="00E53223" w14:paraId="1FCBEF54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6F9A28D4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081D34C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637F1940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5180" w:type="dxa"/>
            <w:vAlign w:val="center"/>
          </w:tcPr>
          <w:p w14:paraId="1DF88D5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6353C57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1AAC9348" w14:textId="77777777" w:rsidTr="007D2234">
        <w:trPr>
          <w:trHeight w:val="198"/>
        </w:trPr>
        <w:tc>
          <w:tcPr>
            <w:tcW w:w="710" w:type="dxa"/>
            <w:vAlign w:val="center"/>
          </w:tcPr>
          <w:p w14:paraId="6DA935B7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7EA345" w14:textId="2E497CDA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EE731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887B2E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887B2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084A563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5180" w:type="dxa"/>
            <w:vAlign w:val="center"/>
          </w:tcPr>
          <w:p w14:paraId="26DA9F7A" w14:textId="5BE22AA6" w:rsidR="00E53223" w:rsidRPr="00E53223" w:rsidRDefault="00FF1ADD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W-iTag-M2</w:t>
            </w:r>
            <w:r w:rsidR="001349B1">
              <w:rPr>
                <w:rFonts w:hint="eastAsia"/>
                <w:sz w:val="24"/>
                <w:szCs w:val="24"/>
              </w:rPr>
              <w:t>硬件发情监测数据协议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2C24CBD6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4C2BAA6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699AF005" w14:textId="12E23DAC" w:rsidR="00E53223" w:rsidRPr="00E53223" w:rsidRDefault="00CA6F2E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7F6D8DD" w14:textId="66F6E035" w:rsidR="00E53223" w:rsidRPr="00E53223" w:rsidRDefault="00CA6F2E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53EA8973" w14:textId="78750288" w:rsidR="00E53223" w:rsidRPr="00E53223" w:rsidRDefault="005A27B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DA3CE9">
              <w:rPr>
                <w:sz w:val="24"/>
                <w:szCs w:val="24"/>
              </w:rPr>
              <w:t>B</w:t>
            </w:r>
          </w:p>
        </w:tc>
        <w:tc>
          <w:tcPr>
            <w:tcW w:w="5180" w:type="dxa"/>
            <w:vAlign w:val="center"/>
          </w:tcPr>
          <w:p w14:paraId="67A7E1A8" w14:textId="27181778" w:rsidR="00E53223" w:rsidRPr="00E53223" w:rsidRDefault="00C162A6" w:rsidP="001647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</w:t>
            </w:r>
            <w:r w:rsidR="000F0F0C">
              <w:rPr>
                <w:rFonts w:hint="eastAsia"/>
                <w:sz w:val="24"/>
                <w:szCs w:val="24"/>
              </w:rPr>
              <w:t>定位数据、</w:t>
            </w:r>
            <w:r>
              <w:rPr>
                <w:rFonts w:hint="eastAsia"/>
                <w:sz w:val="24"/>
                <w:szCs w:val="24"/>
              </w:rPr>
              <w:t>防拆报警协议及命令协议</w:t>
            </w:r>
          </w:p>
        </w:tc>
        <w:tc>
          <w:tcPr>
            <w:tcW w:w="1559" w:type="dxa"/>
            <w:vAlign w:val="center"/>
          </w:tcPr>
          <w:p w14:paraId="2E88E4E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541AF2C9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4D7F63BF" w14:textId="4FAF2B4B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227061" w14:textId="67F2262B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3DF27B" w14:textId="06042453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5A8C5031" w14:textId="3A55BB6D" w:rsidR="004B0CB4" w:rsidRPr="00E53223" w:rsidRDefault="004B0CB4" w:rsidP="00791B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ED5D23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25211E1B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28E0F884" w14:textId="44CECC01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AA9E38" w14:textId="45B17B2A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4A204" w14:textId="7E9C1A7F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5848147F" w14:textId="0E1CB6C3" w:rsidR="005577C2" w:rsidRPr="00E53223" w:rsidRDefault="005577C2" w:rsidP="005577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4729F2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1395120E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028CA896" w14:textId="204AAA42" w:rsidR="005577C2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C2D80" w14:textId="5C541230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DA6B61" w14:textId="44C1DD50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7C565DF3" w14:textId="4C7522B8" w:rsidR="005577C2" w:rsidRPr="00E53223" w:rsidRDefault="005577C2" w:rsidP="00FF04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5F1AD5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E27129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p w14:paraId="021C1614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AB20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5ED754EE" w14:textId="2FDAB091" w:rsidR="00F841DA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6970" w:history="1">
            <w:r w:rsidR="00F841DA" w:rsidRPr="00587D84">
              <w:rPr>
                <w:rStyle w:val="a8"/>
                <w:noProof/>
              </w:rPr>
              <w:t>1、BW-iTag-M2硬件发情监测数据协议</w:t>
            </w:r>
            <w:r w:rsidR="00F841DA">
              <w:rPr>
                <w:noProof/>
                <w:webHidden/>
              </w:rPr>
              <w:tab/>
            </w:r>
            <w:r w:rsidR="00F841DA">
              <w:rPr>
                <w:noProof/>
                <w:webHidden/>
              </w:rPr>
              <w:fldChar w:fldCharType="begin"/>
            </w:r>
            <w:r w:rsidR="00F841DA">
              <w:rPr>
                <w:noProof/>
                <w:webHidden/>
              </w:rPr>
              <w:instrText xml:space="preserve"> PAGEREF _Toc39096970 \h </w:instrText>
            </w:r>
            <w:r w:rsidR="00F841DA">
              <w:rPr>
                <w:noProof/>
                <w:webHidden/>
              </w:rPr>
            </w:r>
            <w:r w:rsidR="00F841DA">
              <w:rPr>
                <w:noProof/>
                <w:webHidden/>
              </w:rPr>
              <w:fldChar w:fldCharType="separate"/>
            </w:r>
            <w:r w:rsidR="00F841DA">
              <w:rPr>
                <w:noProof/>
                <w:webHidden/>
              </w:rPr>
              <w:t>3</w:t>
            </w:r>
            <w:r w:rsidR="00F841DA">
              <w:rPr>
                <w:noProof/>
                <w:webHidden/>
              </w:rPr>
              <w:fldChar w:fldCharType="end"/>
            </w:r>
          </w:hyperlink>
        </w:p>
        <w:p w14:paraId="05E20AA0" w14:textId="41E1D751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71" w:history="1">
            <w:r w:rsidRPr="00587D84">
              <w:rPr>
                <w:rStyle w:val="a8"/>
                <w:noProof/>
              </w:rPr>
              <w:t>1.1发情监测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5FA3" w14:textId="46346605" w:rsidR="00F841DA" w:rsidRDefault="00F841DA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39096972" w:history="1">
            <w:r w:rsidRPr="00587D84">
              <w:rPr>
                <w:rStyle w:val="a8"/>
                <w:noProof/>
              </w:rPr>
              <w:t>2、BW-iTag-M2硬件定位数据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BCF1" w14:textId="40CE1D2B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73" w:history="1">
            <w:r w:rsidRPr="00587D84">
              <w:rPr>
                <w:rStyle w:val="a8"/>
                <w:noProof/>
              </w:rPr>
              <w:t>2.1定位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4363" w14:textId="7341B66E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74" w:history="1">
            <w:r w:rsidRPr="00587D84">
              <w:rPr>
                <w:rStyle w:val="a8"/>
                <w:noProof/>
              </w:rPr>
              <w:t>2.2消息数据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2501" w14:textId="68C717FB" w:rsidR="00F841DA" w:rsidRDefault="00F841DA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39096975" w:history="1">
            <w:r w:rsidRPr="00587D84">
              <w:rPr>
                <w:rStyle w:val="a8"/>
                <w:noProof/>
              </w:rPr>
              <w:t>3、BW-iTag-M2硬件防拆报警数据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4A64" w14:textId="4EBBCA24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76" w:history="1">
            <w:r w:rsidRPr="00587D84">
              <w:rPr>
                <w:rStyle w:val="a8"/>
                <w:noProof/>
              </w:rPr>
              <w:t>3.1防拆报警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C8D" w14:textId="03DE99D9" w:rsidR="00F841DA" w:rsidRDefault="00F841DA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39096977" w:history="1">
            <w:r w:rsidRPr="00587D84">
              <w:rPr>
                <w:rStyle w:val="a8"/>
                <w:noProof/>
              </w:rPr>
              <w:t>4、BW-iTag-M2硬件命令数据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8F57" w14:textId="3F9ADA15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78" w:history="1">
            <w:r w:rsidRPr="00587D84">
              <w:rPr>
                <w:rStyle w:val="a8"/>
                <w:noProof/>
              </w:rPr>
              <w:t>4.1 NB网络连接成功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C8A9" w14:textId="1C5A2EC3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79" w:history="1">
            <w:r w:rsidRPr="00587D84">
              <w:rPr>
                <w:rStyle w:val="a8"/>
                <w:noProof/>
              </w:rPr>
              <w:t>4.2命令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BCE2" w14:textId="3A990C99" w:rsidR="00F841DA" w:rsidRDefault="00F841DA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096980" w:history="1">
            <w:r w:rsidRPr="00587D84">
              <w:rPr>
                <w:rStyle w:val="a8"/>
                <w:noProof/>
              </w:rPr>
              <w:t>4.3响应字段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BF3A" w14:textId="7A6FFA7F" w:rsidR="00A867BE" w:rsidRDefault="00AA15CB">
          <w:r>
            <w:rPr>
              <w:sz w:val="24"/>
            </w:rPr>
            <w:fldChar w:fldCharType="end"/>
          </w:r>
        </w:p>
      </w:sdtContent>
    </w:sdt>
    <w:p w14:paraId="549D13E6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291133E6" w14:textId="02A6CAF8" w:rsidR="00FF7916" w:rsidRPr="00D96C60" w:rsidRDefault="00E41CA6" w:rsidP="00A867BE">
      <w:pPr>
        <w:pStyle w:val="1"/>
      </w:pPr>
      <w:bookmarkStart w:id="0" w:name="_Toc39096970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FF1ADD">
        <w:rPr>
          <w:rFonts w:hint="eastAsia"/>
        </w:rPr>
        <w:t>BW-iTag-M2</w:t>
      </w:r>
      <w:r w:rsidR="00D051F0">
        <w:rPr>
          <w:rFonts w:hint="eastAsia"/>
        </w:rPr>
        <w:t>硬件发情监测</w:t>
      </w:r>
      <w:r w:rsidR="00D96C60" w:rsidRPr="00D96C60">
        <w:rPr>
          <w:rFonts w:hint="eastAsia"/>
        </w:rPr>
        <w:t>数据</w:t>
      </w:r>
      <w:r w:rsidR="00D051F0">
        <w:rPr>
          <w:rFonts w:hint="eastAsia"/>
        </w:rPr>
        <w:t>协议</w:t>
      </w:r>
      <w:bookmarkEnd w:id="0"/>
    </w:p>
    <w:p w14:paraId="1400D420" w14:textId="63CA35E8" w:rsidR="002868C0" w:rsidRDefault="00FF1ADD" w:rsidP="00BD5D74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EE3DAD">
        <w:rPr>
          <w:rFonts w:hint="eastAsia"/>
          <w:sz w:val="28"/>
          <w:szCs w:val="28"/>
        </w:rPr>
        <w:t>项圈通过N</w:t>
      </w:r>
      <w:r w:rsidR="00EE3DAD">
        <w:rPr>
          <w:sz w:val="28"/>
          <w:szCs w:val="28"/>
        </w:rPr>
        <w:t>B-</w:t>
      </w:r>
      <w:r w:rsidR="00EE3DAD">
        <w:rPr>
          <w:rFonts w:hint="eastAsia"/>
          <w:sz w:val="28"/>
          <w:szCs w:val="28"/>
        </w:rPr>
        <w:t>IOT网络向（华为云）云端定时发送发情监测数据，数据主要为2</w:t>
      </w:r>
      <w:r w:rsidR="00EE3DAD">
        <w:rPr>
          <w:sz w:val="28"/>
          <w:szCs w:val="28"/>
        </w:rPr>
        <w:t>0</w:t>
      </w:r>
      <w:r w:rsidR="00EE3DAD">
        <w:rPr>
          <w:rFonts w:hint="eastAsia"/>
          <w:sz w:val="28"/>
          <w:szCs w:val="28"/>
        </w:rPr>
        <w:t>分钟内的活动量（计步）总数</w:t>
      </w:r>
      <w:r w:rsidR="003D3BEF">
        <w:rPr>
          <w:rFonts w:hint="eastAsia"/>
          <w:sz w:val="28"/>
          <w:szCs w:val="28"/>
        </w:rPr>
        <w:t>，具体说明如下：</w:t>
      </w:r>
    </w:p>
    <w:p w14:paraId="7ED693BB" w14:textId="61050859" w:rsidR="00BD5D74" w:rsidRDefault="00BD5D74" w:rsidP="00BD5D74">
      <w:pPr>
        <w:pStyle w:val="2"/>
        <w:ind w:leftChars="67" w:left="141"/>
      </w:pPr>
      <w:bookmarkStart w:id="1" w:name="_Toc39096971"/>
      <w:r>
        <w:rPr>
          <w:rFonts w:hint="eastAsia"/>
        </w:rPr>
        <w:t>1.1</w:t>
      </w:r>
      <w:r w:rsidR="00B32B18">
        <w:rPr>
          <w:rFonts w:hint="eastAsia"/>
        </w:rPr>
        <w:t>发情监测</w:t>
      </w:r>
      <w:r w:rsidRPr="00E41CA6">
        <w:rPr>
          <w:rFonts w:hint="eastAsia"/>
        </w:rPr>
        <w:t>数据格式</w:t>
      </w:r>
      <w:bookmarkEnd w:id="1"/>
    </w:p>
    <w:p w14:paraId="191E2DAE" w14:textId="1E028E47" w:rsidR="007022C8" w:rsidRPr="003F0AE9" w:rsidRDefault="003F0AE9" w:rsidP="003F0AE9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传云端数据</w:t>
      </w:r>
      <w:r w:rsidR="00AD1FE9">
        <w:rPr>
          <w:rFonts w:hint="eastAsia"/>
          <w:sz w:val="28"/>
          <w:szCs w:val="28"/>
        </w:rPr>
        <w:t>共</w:t>
      </w:r>
      <w:r w:rsidR="00EC791B">
        <w:rPr>
          <w:sz w:val="28"/>
          <w:szCs w:val="28"/>
        </w:rPr>
        <w:t>148</w:t>
      </w:r>
      <w:r w:rsidR="00F20D9B">
        <w:rPr>
          <w:sz w:val="28"/>
          <w:szCs w:val="28"/>
        </w:rPr>
        <w:t>B</w:t>
      </w:r>
      <w:r w:rsidR="00AD1FE9">
        <w:rPr>
          <w:rFonts w:hint="eastAsia"/>
          <w:sz w:val="28"/>
          <w:szCs w:val="28"/>
        </w:rPr>
        <w:t>ytes，</w:t>
      </w:r>
      <w:r>
        <w:rPr>
          <w:rFonts w:hint="eastAsia"/>
          <w:sz w:val="28"/>
          <w:szCs w:val="28"/>
        </w:rPr>
        <w:t>通过华为云profile解析为</w:t>
      </w:r>
      <w:r w:rsidR="001E166D">
        <w:rPr>
          <w:rFonts w:hint="eastAsia"/>
          <w:sz w:val="28"/>
          <w:szCs w:val="28"/>
        </w:rPr>
        <w:t>string型</w:t>
      </w:r>
      <w:r>
        <w:rPr>
          <w:rFonts w:hint="eastAsia"/>
          <w:sz w:val="28"/>
          <w:szCs w:val="28"/>
        </w:rPr>
        <w:t>数据，软件</w:t>
      </w:r>
      <w:r w:rsidR="00700847">
        <w:rPr>
          <w:rFonts w:hint="eastAsia"/>
          <w:sz w:val="28"/>
          <w:szCs w:val="28"/>
        </w:rPr>
        <w:t>需</w:t>
      </w:r>
      <w:r>
        <w:rPr>
          <w:rFonts w:hint="eastAsia"/>
          <w:sz w:val="28"/>
          <w:szCs w:val="28"/>
        </w:rPr>
        <w:t>转为</w:t>
      </w:r>
      <w:r w:rsidR="00700847">
        <w:rPr>
          <w:rFonts w:hint="eastAsia"/>
          <w:sz w:val="28"/>
          <w:szCs w:val="28"/>
        </w:rPr>
        <w:t>相应数据类型</w:t>
      </w:r>
      <w:r>
        <w:rPr>
          <w:rFonts w:hint="eastAsia"/>
          <w:sz w:val="28"/>
          <w:szCs w:val="28"/>
        </w:rPr>
        <w:t>进行业务处理</w:t>
      </w:r>
      <w:r w:rsidR="007022C8">
        <w:rPr>
          <w:rFonts w:hint="eastAsia"/>
          <w:sz w:val="28"/>
          <w:szCs w:val="28"/>
        </w:rPr>
        <w:t>：</w:t>
      </w:r>
    </w:p>
    <w:p w14:paraId="08EE7169" w14:textId="23643583" w:rsidR="0004189D" w:rsidRDefault="0004189D" w:rsidP="0004189D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82F1F">
        <w:rPr>
          <w:rFonts w:hint="eastAsia"/>
        </w:rPr>
        <w:t>发情监测数据</w:t>
      </w:r>
      <w:r w:rsidR="00030CAB"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2727"/>
        <w:gridCol w:w="9556"/>
      </w:tblGrid>
      <w:tr w:rsidR="00F07DDD" w14:paraId="69CB9812" w14:textId="77777777" w:rsidTr="00254354">
        <w:trPr>
          <w:jc w:val="center"/>
        </w:trPr>
        <w:tc>
          <w:tcPr>
            <w:tcW w:w="698" w:type="pct"/>
          </w:tcPr>
          <w:p w14:paraId="3E818204" w14:textId="5B93F628" w:rsidR="00F07DDD" w:rsidRDefault="00F07DD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955" w:type="pct"/>
          </w:tcPr>
          <w:p w14:paraId="0965A820" w14:textId="2E89A586" w:rsidR="00F07DDD" w:rsidRDefault="00F07DDD" w:rsidP="008A7B61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  <w:r w:rsidR="0035061B">
              <w:rPr>
                <w:rFonts w:hint="eastAsia"/>
                <w:sz w:val="28"/>
                <w:szCs w:val="28"/>
              </w:rPr>
              <w:t>(</w:t>
            </w:r>
            <w:r w:rsidR="0035061B">
              <w:rPr>
                <w:sz w:val="28"/>
                <w:szCs w:val="28"/>
              </w:rPr>
              <w:t>Byte)</w:t>
            </w:r>
          </w:p>
        </w:tc>
        <w:tc>
          <w:tcPr>
            <w:tcW w:w="3347" w:type="pct"/>
          </w:tcPr>
          <w:p w14:paraId="1BEF90D8" w14:textId="7A4B5CDB" w:rsidR="00F07DDD" w:rsidRDefault="00332926" w:rsidP="00FA52C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07DDD" w14:paraId="643D188A" w14:textId="77777777" w:rsidTr="00254354">
        <w:trPr>
          <w:jc w:val="center"/>
        </w:trPr>
        <w:tc>
          <w:tcPr>
            <w:tcW w:w="698" w:type="pct"/>
          </w:tcPr>
          <w:p w14:paraId="4295E978" w14:textId="01FD660B" w:rsidR="00F07DDD" w:rsidRDefault="00434686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955" w:type="pct"/>
          </w:tcPr>
          <w:p w14:paraId="0C2A6EE6" w14:textId="7BCAE395" w:rsidR="00F07DDD" w:rsidRDefault="00DC6559" w:rsidP="00E9413C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52ED19E9" w14:textId="0E448DE3" w:rsidR="00F07DDD" w:rsidRDefault="00607AE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DC6559"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，不可修改。</w:t>
            </w:r>
            <w:r w:rsidR="002D28DF">
              <w:rPr>
                <w:rFonts w:hint="eastAsia"/>
                <w:sz w:val="28"/>
                <w:szCs w:val="28"/>
              </w:rPr>
              <w:t>华为云区分数据类型的message</w:t>
            </w:r>
            <w:r w:rsidR="002D28DF">
              <w:rPr>
                <w:sz w:val="28"/>
                <w:szCs w:val="28"/>
              </w:rPr>
              <w:t>I</w:t>
            </w:r>
            <w:r w:rsidR="002D28DF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C420B4" w:rsidRPr="0090509A" w14:paraId="489D510C" w14:textId="77777777" w:rsidTr="00254354">
        <w:trPr>
          <w:jc w:val="center"/>
        </w:trPr>
        <w:tc>
          <w:tcPr>
            <w:tcW w:w="698" w:type="pct"/>
          </w:tcPr>
          <w:p w14:paraId="1AE67516" w14:textId="4AE9B809" w:rsidR="00C420B4" w:rsidRDefault="00DF2424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时段</w:t>
            </w:r>
          </w:p>
        </w:tc>
        <w:tc>
          <w:tcPr>
            <w:tcW w:w="955" w:type="pct"/>
          </w:tcPr>
          <w:p w14:paraId="1626833E" w14:textId="0B8AD6C6" w:rsidR="00C420B4" w:rsidRDefault="00041E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5E85A87B" w14:textId="60F6FE49" w:rsidR="00C420B4" w:rsidRDefault="000F567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数据发送时，</w:t>
            </w:r>
            <w:r w:rsidRPr="00CD46E8">
              <w:rPr>
                <w:rFonts w:hint="eastAsia"/>
                <w:color w:val="FF0000"/>
                <w:sz w:val="28"/>
                <w:szCs w:val="28"/>
              </w:rPr>
              <w:t>最新数据对应的时段号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90509A">
              <w:rPr>
                <w:rFonts w:hint="eastAsia"/>
                <w:sz w:val="28"/>
                <w:szCs w:val="28"/>
              </w:rPr>
              <w:t>在表格中</w:t>
            </w:r>
            <w:r>
              <w:rPr>
                <w:rFonts w:hint="eastAsia"/>
                <w:sz w:val="28"/>
                <w:szCs w:val="28"/>
              </w:rPr>
              <w:t>当前</w:t>
            </w:r>
            <w:r w:rsidR="0090509A">
              <w:rPr>
                <w:rFonts w:hint="eastAsia"/>
                <w:sz w:val="28"/>
                <w:szCs w:val="28"/>
              </w:rPr>
              <w:t>时段号向上，每递减1，时间向过去倒推2</w:t>
            </w:r>
            <w:r w:rsidR="0090509A">
              <w:rPr>
                <w:sz w:val="28"/>
                <w:szCs w:val="28"/>
              </w:rPr>
              <w:t>0</w:t>
            </w:r>
            <w:r w:rsidR="0090509A">
              <w:rPr>
                <w:rFonts w:hint="eastAsia"/>
                <w:sz w:val="28"/>
                <w:szCs w:val="28"/>
              </w:rPr>
              <w:t>分钟，当递减至0时，继续递减则折叠到时段3</w:t>
            </w:r>
            <w:r w:rsidR="0090509A">
              <w:rPr>
                <w:sz w:val="28"/>
                <w:szCs w:val="28"/>
              </w:rPr>
              <w:t>5</w:t>
            </w:r>
            <w:r w:rsidR="0090509A">
              <w:rPr>
                <w:rFonts w:hint="eastAsia"/>
                <w:sz w:val="28"/>
                <w:szCs w:val="28"/>
              </w:rPr>
              <w:t>。以当前时段号为基准，共可倒推3</w:t>
            </w:r>
            <w:r w:rsidR="0090509A">
              <w:rPr>
                <w:sz w:val="28"/>
                <w:szCs w:val="28"/>
              </w:rPr>
              <w:t>5</w:t>
            </w:r>
            <w:r w:rsidR="0090509A">
              <w:rPr>
                <w:rFonts w:hint="eastAsia"/>
                <w:sz w:val="28"/>
                <w:szCs w:val="28"/>
              </w:rPr>
              <w:t>个2</w:t>
            </w:r>
            <w:r w:rsidR="0090509A">
              <w:rPr>
                <w:sz w:val="28"/>
                <w:szCs w:val="28"/>
              </w:rPr>
              <w:t>0</w:t>
            </w:r>
            <w:r w:rsidR="0090509A">
              <w:rPr>
                <w:rFonts w:hint="eastAsia"/>
                <w:sz w:val="28"/>
                <w:szCs w:val="28"/>
              </w:rPr>
              <w:t>分钟，即1</w:t>
            </w:r>
            <w:r w:rsidR="0090509A">
              <w:rPr>
                <w:sz w:val="28"/>
                <w:szCs w:val="28"/>
              </w:rPr>
              <w:t>2</w:t>
            </w:r>
            <w:r w:rsidR="0090509A">
              <w:rPr>
                <w:rFonts w:hint="eastAsia"/>
                <w:sz w:val="28"/>
                <w:szCs w:val="28"/>
              </w:rPr>
              <w:t>小时。</w:t>
            </w:r>
          </w:p>
        </w:tc>
      </w:tr>
      <w:tr w:rsidR="00C420B4" w14:paraId="211EDCDD" w14:textId="77777777" w:rsidTr="00254354">
        <w:trPr>
          <w:jc w:val="center"/>
        </w:trPr>
        <w:tc>
          <w:tcPr>
            <w:tcW w:w="698" w:type="pct"/>
          </w:tcPr>
          <w:p w14:paraId="464ED9AE" w14:textId="4FB8D50B" w:rsidR="00C420B4" w:rsidRDefault="00DF2424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0F5678">
              <w:rPr>
                <w:sz w:val="28"/>
                <w:szCs w:val="28"/>
              </w:rPr>
              <w:t>0</w:t>
            </w:r>
          </w:p>
        </w:tc>
        <w:tc>
          <w:tcPr>
            <w:tcW w:w="955" w:type="pct"/>
          </w:tcPr>
          <w:p w14:paraId="5A01BD67" w14:textId="7CE2F8BA" w:rsidR="00C420B4" w:rsidRDefault="00041E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0FCC066A" w14:textId="3416EAE8" w:rsidR="00C420B4" w:rsidRDefault="0090509A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944831">
              <w:rPr>
                <w:rFonts w:hint="eastAsia"/>
                <w:sz w:val="28"/>
                <w:szCs w:val="28"/>
              </w:rPr>
              <w:t>，最大值6</w:t>
            </w:r>
            <w:r w:rsidR="00944831">
              <w:rPr>
                <w:sz w:val="28"/>
                <w:szCs w:val="28"/>
              </w:rPr>
              <w:t>5535</w:t>
            </w:r>
          </w:p>
        </w:tc>
      </w:tr>
      <w:tr w:rsidR="00C420B4" w14:paraId="416401F0" w14:textId="77777777" w:rsidTr="00254354">
        <w:trPr>
          <w:jc w:val="center"/>
        </w:trPr>
        <w:tc>
          <w:tcPr>
            <w:tcW w:w="698" w:type="pct"/>
          </w:tcPr>
          <w:p w14:paraId="380BC149" w14:textId="2AEB1860" w:rsidR="00C420B4" w:rsidRDefault="000F567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1</w:t>
            </w:r>
          </w:p>
        </w:tc>
        <w:tc>
          <w:tcPr>
            <w:tcW w:w="955" w:type="pct"/>
          </w:tcPr>
          <w:p w14:paraId="3602CD6F" w14:textId="30A101BB" w:rsidR="00C420B4" w:rsidRDefault="00041E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248FF2D8" w14:textId="4290FC6D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41CF4FD9" w14:textId="77777777" w:rsidTr="00254354">
        <w:trPr>
          <w:jc w:val="center"/>
        </w:trPr>
        <w:tc>
          <w:tcPr>
            <w:tcW w:w="698" w:type="pct"/>
          </w:tcPr>
          <w:p w14:paraId="76D6AAC9" w14:textId="288B15F1" w:rsidR="00C420B4" w:rsidRDefault="000F5678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时段2</w:t>
            </w:r>
          </w:p>
        </w:tc>
        <w:tc>
          <w:tcPr>
            <w:tcW w:w="955" w:type="pct"/>
          </w:tcPr>
          <w:p w14:paraId="2462D490" w14:textId="2229FDF7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7E814F62" w14:textId="439E659E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5C8A2ED" w14:textId="77777777" w:rsidTr="00254354">
        <w:trPr>
          <w:jc w:val="center"/>
        </w:trPr>
        <w:tc>
          <w:tcPr>
            <w:tcW w:w="698" w:type="pct"/>
          </w:tcPr>
          <w:p w14:paraId="49370B60" w14:textId="2C1C5F97" w:rsidR="00C420B4" w:rsidRDefault="003C3FBB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</w:p>
        </w:tc>
        <w:tc>
          <w:tcPr>
            <w:tcW w:w="955" w:type="pct"/>
          </w:tcPr>
          <w:p w14:paraId="5FBC5005" w14:textId="77367312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5656AA1B" w14:textId="60DC2E36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1AC3F6FA" w14:textId="77777777" w:rsidTr="00254354">
        <w:trPr>
          <w:jc w:val="center"/>
        </w:trPr>
        <w:tc>
          <w:tcPr>
            <w:tcW w:w="698" w:type="pct"/>
          </w:tcPr>
          <w:p w14:paraId="0D1F4521" w14:textId="1F82EA04" w:rsidR="00C420B4" w:rsidRDefault="003C3FBB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4</w:t>
            </w:r>
          </w:p>
        </w:tc>
        <w:tc>
          <w:tcPr>
            <w:tcW w:w="955" w:type="pct"/>
          </w:tcPr>
          <w:p w14:paraId="03ABAD1A" w14:textId="5F54AFBB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6C1C7511" w14:textId="137137D2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128F764E" w14:textId="77777777" w:rsidTr="00254354">
        <w:trPr>
          <w:jc w:val="center"/>
        </w:trPr>
        <w:tc>
          <w:tcPr>
            <w:tcW w:w="698" w:type="pct"/>
          </w:tcPr>
          <w:p w14:paraId="6AE69A94" w14:textId="159377A0" w:rsidR="00C420B4" w:rsidRDefault="009E6719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5</w:t>
            </w:r>
          </w:p>
        </w:tc>
        <w:tc>
          <w:tcPr>
            <w:tcW w:w="955" w:type="pct"/>
          </w:tcPr>
          <w:p w14:paraId="2BC4FDBA" w14:textId="7EB32F36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3F469A05" w14:textId="07AF9E9D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75BF71A" w14:textId="77777777" w:rsidTr="00254354">
        <w:trPr>
          <w:jc w:val="center"/>
        </w:trPr>
        <w:tc>
          <w:tcPr>
            <w:tcW w:w="698" w:type="pct"/>
          </w:tcPr>
          <w:p w14:paraId="30A626B1" w14:textId="20A51538" w:rsidR="00C420B4" w:rsidRDefault="00163A86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955" w:type="pct"/>
          </w:tcPr>
          <w:p w14:paraId="71272333" w14:textId="680A8EDE" w:rsidR="00C420B4" w:rsidRDefault="00FD7DE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3347" w:type="pct"/>
          </w:tcPr>
          <w:p w14:paraId="057E3FA3" w14:textId="3A0C4B07" w:rsidR="00C420B4" w:rsidRDefault="0076493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</w:tr>
      <w:tr w:rsidR="00C420B4" w14:paraId="05051316" w14:textId="77777777" w:rsidTr="00254354">
        <w:trPr>
          <w:jc w:val="center"/>
        </w:trPr>
        <w:tc>
          <w:tcPr>
            <w:tcW w:w="698" w:type="pct"/>
          </w:tcPr>
          <w:p w14:paraId="7E2384B2" w14:textId="3C0D87FE" w:rsidR="00C420B4" w:rsidRDefault="003C2AB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  <w:r w:rsidR="000A0DB2">
              <w:rPr>
                <w:sz w:val="28"/>
                <w:szCs w:val="28"/>
              </w:rPr>
              <w:t>3</w:t>
            </w:r>
          </w:p>
        </w:tc>
        <w:tc>
          <w:tcPr>
            <w:tcW w:w="955" w:type="pct"/>
          </w:tcPr>
          <w:p w14:paraId="33A6A237" w14:textId="6982C1F2" w:rsidR="00C420B4" w:rsidRDefault="00AF5AA3" w:rsidP="00FD7DE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1AA9F412" w14:textId="16EB3C19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04FEE39E" w14:textId="77777777" w:rsidTr="00254354">
        <w:trPr>
          <w:jc w:val="center"/>
        </w:trPr>
        <w:tc>
          <w:tcPr>
            <w:tcW w:w="698" w:type="pct"/>
          </w:tcPr>
          <w:p w14:paraId="2EB9DD7A" w14:textId="725F8F73" w:rsidR="00C420B4" w:rsidRDefault="000A0DB2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55" w:type="pct"/>
          </w:tcPr>
          <w:p w14:paraId="2B726AC9" w14:textId="2A01FB69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5F777636" w14:textId="599FEED3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1F60E7A" w14:textId="77777777" w:rsidTr="00254354">
        <w:trPr>
          <w:jc w:val="center"/>
        </w:trPr>
        <w:tc>
          <w:tcPr>
            <w:tcW w:w="698" w:type="pct"/>
          </w:tcPr>
          <w:p w14:paraId="416ECA63" w14:textId="2DD8A6BC" w:rsidR="00C420B4" w:rsidRDefault="000A0DB2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55" w:type="pct"/>
          </w:tcPr>
          <w:p w14:paraId="52571553" w14:textId="66960B7D" w:rsidR="00C420B4" w:rsidRDefault="00AF5AA3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47" w:type="pct"/>
          </w:tcPr>
          <w:p w14:paraId="71D9F76D" w14:textId="19708B37" w:rsidR="00C420B4" w:rsidRDefault="00E30F6E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</w:tbl>
    <w:p w14:paraId="4773A711" w14:textId="77777777" w:rsidR="001A0360" w:rsidRPr="00293A40" w:rsidRDefault="001A0360" w:rsidP="00293A40"/>
    <w:p w14:paraId="1DAFB835" w14:textId="4FA7C360" w:rsidR="00EC3E0A" w:rsidRPr="00D96C60" w:rsidRDefault="007C132E" w:rsidP="00EC3E0A">
      <w:pPr>
        <w:pStyle w:val="1"/>
      </w:pPr>
      <w:bookmarkStart w:id="2" w:name="_Toc39096972"/>
      <w:r>
        <w:t>2</w:t>
      </w:r>
      <w:r w:rsidR="00EC3E0A">
        <w:rPr>
          <w:rFonts w:hint="eastAsia"/>
        </w:rPr>
        <w:t>、</w:t>
      </w:r>
      <w:r w:rsidR="00FF1ADD">
        <w:rPr>
          <w:rFonts w:hint="eastAsia"/>
        </w:rPr>
        <w:t>BW-</w:t>
      </w:r>
      <w:r w:rsidR="00562CE0">
        <w:rPr>
          <w:rFonts w:hint="eastAsia"/>
        </w:rPr>
        <w:t>i</w:t>
      </w:r>
      <w:r w:rsidR="00FF1ADD">
        <w:rPr>
          <w:rFonts w:hint="eastAsia"/>
        </w:rPr>
        <w:t>T</w:t>
      </w:r>
      <w:r w:rsidR="00562CE0">
        <w:rPr>
          <w:rFonts w:hint="eastAsia"/>
        </w:rPr>
        <w:t>ag</w:t>
      </w:r>
      <w:r w:rsidR="00FF1ADD">
        <w:rPr>
          <w:rFonts w:hint="eastAsia"/>
        </w:rPr>
        <w:t>-M2</w:t>
      </w:r>
      <w:r w:rsidR="00EC3E0A">
        <w:rPr>
          <w:rFonts w:hint="eastAsia"/>
        </w:rPr>
        <w:t>硬件</w:t>
      </w:r>
      <w:r w:rsidR="00B07977">
        <w:rPr>
          <w:rFonts w:hint="eastAsia"/>
        </w:rPr>
        <w:t>定位</w:t>
      </w:r>
      <w:r w:rsidR="00EC3E0A" w:rsidRPr="00D96C60">
        <w:rPr>
          <w:rFonts w:hint="eastAsia"/>
        </w:rPr>
        <w:t>数据</w:t>
      </w:r>
      <w:r w:rsidR="00EC3E0A">
        <w:rPr>
          <w:rFonts w:hint="eastAsia"/>
        </w:rPr>
        <w:t>协议</w:t>
      </w:r>
      <w:bookmarkEnd w:id="2"/>
    </w:p>
    <w:p w14:paraId="793A8678" w14:textId="5924DE09" w:rsidR="00EC3E0A" w:rsidRDefault="00FF1ADD" w:rsidP="00EC3E0A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 w:rsidR="00562CE0"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 w:rsidR="00562CE0"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EC3E0A">
        <w:rPr>
          <w:rFonts w:hint="eastAsia"/>
          <w:sz w:val="28"/>
          <w:szCs w:val="28"/>
        </w:rPr>
        <w:t>项圈通过N</w:t>
      </w:r>
      <w:r w:rsidR="00EC3E0A">
        <w:rPr>
          <w:sz w:val="28"/>
          <w:szCs w:val="28"/>
        </w:rPr>
        <w:t>B-</w:t>
      </w:r>
      <w:r w:rsidR="00EC3E0A">
        <w:rPr>
          <w:rFonts w:hint="eastAsia"/>
          <w:sz w:val="28"/>
          <w:szCs w:val="28"/>
        </w:rPr>
        <w:t>IOT网络向（华为云）云端定时</w:t>
      </w:r>
      <w:r w:rsidR="00224E2B">
        <w:rPr>
          <w:rFonts w:hint="eastAsia"/>
          <w:sz w:val="28"/>
          <w:szCs w:val="28"/>
        </w:rPr>
        <w:t>（时间可调）</w:t>
      </w:r>
      <w:r w:rsidR="00EC3E0A">
        <w:rPr>
          <w:rFonts w:hint="eastAsia"/>
          <w:sz w:val="28"/>
          <w:szCs w:val="28"/>
        </w:rPr>
        <w:t>发送</w:t>
      </w:r>
      <w:r w:rsidR="00224E2B">
        <w:rPr>
          <w:rFonts w:hint="eastAsia"/>
          <w:sz w:val="28"/>
          <w:szCs w:val="28"/>
        </w:rPr>
        <w:t>定位</w:t>
      </w:r>
      <w:r w:rsidR="00EC3E0A">
        <w:rPr>
          <w:rFonts w:hint="eastAsia"/>
          <w:sz w:val="28"/>
          <w:szCs w:val="28"/>
        </w:rPr>
        <w:t>数据，数据</w:t>
      </w:r>
      <w:r w:rsidR="001F7916">
        <w:rPr>
          <w:rFonts w:hint="eastAsia"/>
          <w:sz w:val="28"/>
          <w:szCs w:val="28"/>
        </w:rPr>
        <w:t>包括经纬度数据、设备电压、I</w:t>
      </w:r>
      <w:r w:rsidR="001F7916">
        <w:rPr>
          <w:sz w:val="28"/>
          <w:szCs w:val="28"/>
        </w:rPr>
        <w:t>CCID</w:t>
      </w:r>
      <w:r w:rsidR="001F7916">
        <w:rPr>
          <w:rFonts w:hint="eastAsia"/>
          <w:sz w:val="28"/>
          <w:szCs w:val="28"/>
        </w:rPr>
        <w:t>等信息</w:t>
      </w:r>
      <w:r w:rsidR="00EC3E0A">
        <w:rPr>
          <w:rFonts w:hint="eastAsia"/>
          <w:sz w:val="28"/>
          <w:szCs w:val="28"/>
        </w:rPr>
        <w:t>，具体说明如下：</w:t>
      </w:r>
    </w:p>
    <w:p w14:paraId="554592CB" w14:textId="4461851D" w:rsidR="00EC3E0A" w:rsidRDefault="001C3DF2" w:rsidP="00EC3E0A">
      <w:pPr>
        <w:pStyle w:val="2"/>
        <w:ind w:leftChars="67" w:left="141"/>
      </w:pPr>
      <w:bookmarkStart w:id="3" w:name="_Toc39096973"/>
      <w:r>
        <w:lastRenderedPageBreak/>
        <w:t>2</w:t>
      </w:r>
      <w:r w:rsidR="00EC3E0A">
        <w:rPr>
          <w:rFonts w:hint="eastAsia"/>
        </w:rPr>
        <w:t>.1</w:t>
      </w:r>
      <w:r w:rsidR="000C1DA1">
        <w:rPr>
          <w:rFonts w:hint="eastAsia"/>
        </w:rPr>
        <w:t>定位</w:t>
      </w:r>
      <w:r w:rsidR="00EC3E0A" w:rsidRPr="00E41CA6">
        <w:rPr>
          <w:rFonts w:hint="eastAsia"/>
        </w:rPr>
        <w:t>数据格式</w:t>
      </w:r>
      <w:bookmarkEnd w:id="3"/>
    </w:p>
    <w:p w14:paraId="2C35EA8F" w14:textId="2D3A708B" w:rsidR="008F25E4" w:rsidRPr="003F0AE9" w:rsidRDefault="00F54C91" w:rsidP="008F25E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定位模块</w:t>
      </w:r>
      <w:r w:rsidR="008F25E4">
        <w:rPr>
          <w:rFonts w:hint="eastAsia"/>
          <w:sz w:val="28"/>
          <w:szCs w:val="28"/>
        </w:rPr>
        <w:t>上传云端数据共</w:t>
      </w:r>
      <w:r w:rsidR="00693960">
        <w:rPr>
          <w:sz w:val="28"/>
          <w:szCs w:val="28"/>
        </w:rPr>
        <w:t>53</w:t>
      </w:r>
      <w:r w:rsidR="008F25E4">
        <w:rPr>
          <w:sz w:val="28"/>
          <w:szCs w:val="28"/>
        </w:rPr>
        <w:t>B</w:t>
      </w:r>
      <w:r w:rsidR="008F25E4">
        <w:rPr>
          <w:rFonts w:hint="eastAsia"/>
          <w:sz w:val="28"/>
          <w:szCs w:val="28"/>
        </w:rPr>
        <w:t>ytes，</w:t>
      </w:r>
      <w:r>
        <w:rPr>
          <w:rFonts w:hint="eastAsia"/>
          <w:sz w:val="28"/>
          <w:szCs w:val="28"/>
        </w:rPr>
        <w:t>但是华为云无法直接解析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，所以由定位模块向M</w:t>
      </w:r>
      <w:r>
        <w:rPr>
          <w:sz w:val="28"/>
          <w:szCs w:val="28"/>
        </w:rPr>
        <w:t>CU</w:t>
      </w:r>
      <w:r>
        <w:rPr>
          <w:rFonts w:hint="eastAsia"/>
          <w:sz w:val="28"/>
          <w:szCs w:val="28"/>
        </w:rPr>
        <w:t>发送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，M</w:t>
      </w:r>
      <w:r>
        <w:rPr>
          <w:sz w:val="28"/>
          <w:szCs w:val="28"/>
        </w:rPr>
        <w:t>CU</w:t>
      </w:r>
      <w:r>
        <w:rPr>
          <w:rFonts w:hint="eastAsia"/>
          <w:sz w:val="28"/>
          <w:szCs w:val="28"/>
        </w:rPr>
        <w:t>将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转为A</w:t>
      </w:r>
      <w:r>
        <w:rPr>
          <w:sz w:val="28"/>
          <w:szCs w:val="28"/>
        </w:rPr>
        <w:t>SCII</w:t>
      </w:r>
      <w:r>
        <w:rPr>
          <w:rFonts w:hint="eastAsia"/>
          <w:sz w:val="28"/>
          <w:szCs w:val="28"/>
        </w:rPr>
        <w:t>数据，数据量增加一倍，为1</w:t>
      </w:r>
      <w:r>
        <w:rPr>
          <w:sz w:val="28"/>
          <w:szCs w:val="28"/>
        </w:rPr>
        <w:t>06</w:t>
      </w:r>
      <w:r w:rsidRPr="00F54C91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s。</w:t>
      </w:r>
      <w:r w:rsidR="008F25E4">
        <w:rPr>
          <w:rFonts w:hint="eastAsia"/>
          <w:sz w:val="28"/>
          <w:szCs w:val="28"/>
        </w:rPr>
        <w:t>通过华为云profile解析为</w:t>
      </w:r>
      <w:r>
        <w:rPr>
          <w:rFonts w:hint="eastAsia"/>
          <w:sz w:val="28"/>
          <w:szCs w:val="28"/>
        </w:rPr>
        <w:t>string型</w:t>
      </w:r>
      <w:r w:rsidR="008F25E4">
        <w:rPr>
          <w:rFonts w:hint="eastAsia"/>
          <w:sz w:val="28"/>
          <w:szCs w:val="28"/>
        </w:rPr>
        <w:t>数据，软件</w:t>
      </w:r>
      <w:r w:rsidR="0028071C">
        <w:rPr>
          <w:rFonts w:hint="eastAsia"/>
          <w:sz w:val="28"/>
          <w:szCs w:val="28"/>
        </w:rPr>
        <w:t>需</w:t>
      </w:r>
      <w:r w:rsidR="008F25E4">
        <w:rPr>
          <w:rFonts w:hint="eastAsia"/>
          <w:sz w:val="28"/>
          <w:szCs w:val="28"/>
        </w:rPr>
        <w:t>转为</w:t>
      </w:r>
      <w:r w:rsidR="0028071C">
        <w:rPr>
          <w:rFonts w:hint="eastAsia"/>
          <w:sz w:val="28"/>
          <w:szCs w:val="28"/>
        </w:rPr>
        <w:t>相应数据类型</w:t>
      </w:r>
      <w:r w:rsidR="008F25E4">
        <w:rPr>
          <w:rFonts w:hint="eastAsia"/>
          <w:sz w:val="28"/>
          <w:szCs w:val="28"/>
        </w:rPr>
        <w:t>进行业务处理：</w:t>
      </w:r>
    </w:p>
    <w:p w14:paraId="2B744572" w14:textId="2B051199" w:rsidR="008F25E4" w:rsidRDefault="008F25E4" w:rsidP="008F25E4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035DD6">
        <w:rPr>
          <w:noProof/>
        </w:rPr>
        <w:t>2</w:t>
      </w:r>
      <w:r>
        <w:fldChar w:fldCharType="end"/>
      </w:r>
      <w:r>
        <w:t xml:space="preserve"> </w:t>
      </w:r>
      <w:r w:rsidR="00B10168">
        <w:rPr>
          <w:rFonts w:hint="eastAsia"/>
        </w:rPr>
        <w:t>定位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10028"/>
      </w:tblGrid>
      <w:tr w:rsidR="00377C26" w14:paraId="71C40735" w14:textId="77777777" w:rsidTr="00377C26">
        <w:trPr>
          <w:jc w:val="center"/>
        </w:trPr>
        <w:tc>
          <w:tcPr>
            <w:tcW w:w="2547" w:type="dxa"/>
          </w:tcPr>
          <w:p w14:paraId="2698E38F" w14:textId="77777777" w:rsidR="008F25E4" w:rsidRDefault="008F25E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1701" w:type="dxa"/>
          </w:tcPr>
          <w:p w14:paraId="525EA0D1" w14:textId="6EFEB1E7" w:rsidR="008F25E4" w:rsidRDefault="008F25E4" w:rsidP="005171E5">
            <w:pPr>
              <w:pStyle w:val="a7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0028" w:type="dxa"/>
          </w:tcPr>
          <w:p w14:paraId="134C50CA" w14:textId="77777777" w:rsidR="008F25E4" w:rsidRDefault="008F25E4" w:rsidP="00532ED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377C26" w14:paraId="789D8C30" w14:textId="77777777" w:rsidTr="00377C26">
        <w:trPr>
          <w:jc w:val="center"/>
        </w:trPr>
        <w:tc>
          <w:tcPr>
            <w:tcW w:w="2547" w:type="dxa"/>
          </w:tcPr>
          <w:p w14:paraId="08557471" w14:textId="62D22264" w:rsidR="008F25E4" w:rsidRDefault="001510D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号</w:t>
            </w:r>
          </w:p>
        </w:tc>
        <w:tc>
          <w:tcPr>
            <w:tcW w:w="1701" w:type="dxa"/>
          </w:tcPr>
          <w:p w14:paraId="5160D403" w14:textId="5D4B0439" w:rsidR="008F25E4" w:rsidRDefault="0061087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28" w:type="dxa"/>
          </w:tcPr>
          <w:p w14:paraId="0AB26371" w14:textId="18C81C34" w:rsidR="008F25E4" w:rsidRDefault="00803C2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dbus协议中的从机号，默认</w:t>
            </w:r>
            <w:r w:rsidR="00C870C8">
              <w:rPr>
                <w:rFonts w:hint="eastAsia"/>
                <w:sz w:val="28"/>
                <w:szCs w:val="28"/>
              </w:rPr>
              <w:t>0</w:t>
            </w:r>
            <w:r w:rsidR="00C870C8">
              <w:rPr>
                <w:sz w:val="28"/>
                <w:szCs w:val="28"/>
              </w:rPr>
              <w:t>1</w:t>
            </w:r>
            <w:r w:rsidR="00DC2CD4">
              <w:rPr>
                <w:rFonts w:hint="eastAsia"/>
                <w:sz w:val="28"/>
                <w:szCs w:val="28"/>
              </w:rPr>
              <w:t>，不可修改。</w:t>
            </w:r>
            <w:r w:rsidR="008F25E4">
              <w:rPr>
                <w:rFonts w:hint="eastAsia"/>
                <w:sz w:val="28"/>
                <w:szCs w:val="28"/>
              </w:rPr>
              <w:t>华为云区分数据类型的message</w:t>
            </w:r>
            <w:r w:rsidR="008F25E4">
              <w:rPr>
                <w:sz w:val="28"/>
                <w:szCs w:val="28"/>
              </w:rPr>
              <w:t>I</w:t>
            </w:r>
            <w:r w:rsidR="008F25E4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377C26" w:rsidRPr="0090509A" w14:paraId="024E373C" w14:textId="77777777" w:rsidTr="00377C26">
        <w:trPr>
          <w:jc w:val="center"/>
        </w:trPr>
        <w:tc>
          <w:tcPr>
            <w:tcW w:w="2547" w:type="dxa"/>
          </w:tcPr>
          <w:p w14:paraId="4F17F8BC" w14:textId="2E5E3450" w:rsidR="008F25E4" w:rsidRDefault="009C1B0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1701" w:type="dxa"/>
          </w:tcPr>
          <w:p w14:paraId="65AE2254" w14:textId="2982B527" w:rsidR="008F25E4" w:rsidRDefault="00943F2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28" w:type="dxa"/>
          </w:tcPr>
          <w:p w14:paraId="6467EF24" w14:textId="73B46246" w:rsidR="008F25E4" w:rsidRDefault="005727DF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块上传数据：</w:t>
            </w:r>
            <w:r>
              <w:rPr>
                <w:sz w:val="28"/>
                <w:szCs w:val="28"/>
              </w:rPr>
              <w:t>46</w:t>
            </w:r>
            <w:r>
              <w:rPr>
                <w:rFonts w:hint="eastAsia"/>
                <w:sz w:val="28"/>
                <w:szCs w:val="28"/>
              </w:rPr>
              <w:t>，固定</w:t>
            </w:r>
          </w:p>
        </w:tc>
      </w:tr>
      <w:tr w:rsidR="00377C26" w14:paraId="0E7BEA9D" w14:textId="77777777" w:rsidTr="00377C26">
        <w:trPr>
          <w:jc w:val="center"/>
        </w:trPr>
        <w:tc>
          <w:tcPr>
            <w:tcW w:w="2547" w:type="dxa"/>
          </w:tcPr>
          <w:p w14:paraId="0DA9B5A4" w14:textId="5ECC2B06" w:rsidR="008F25E4" w:rsidRDefault="00C6450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存器起始地址</w:t>
            </w:r>
          </w:p>
        </w:tc>
        <w:tc>
          <w:tcPr>
            <w:tcW w:w="1701" w:type="dxa"/>
          </w:tcPr>
          <w:p w14:paraId="42AA1AF0" w14:textId="3BCF2F80" w:rsidR="008F25E4" w:rsidRDefault="00C6450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28" w:type="dxa"/>
          </w:tcPr>
          <w:p w14:paraId="12D8492C" w14:textId="25B2BEEC" w:rsidR="008F25E4" w:rsidRDefault="00C6450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0 </w:t>
            </w:r>
            <w:r>
              <w:rPr>
                <w:rFonts w:hint="eastAsia"/>
                <w:sz w:val="28"/>
                <w:szCs w:val="28"/>
              </w:rPr>
              <w:t>固定</w:t>
            </w:r>
          </w:p>
        </w:tc>
      </w:tr>
      <w:tr w:rsidR="00377C26" w14:paraId="274E94D1" w14:textId="77777777" w:rsidTr="00377C26">
        <w:trPr>
          <w:jc w:val="center"/>
        </w:trPr>
        <w:tc>
          <w:tcPr>
            <w:tcW w:w="2547" w:type="dxa"/>
          </w:tcPr>
          <w:p w14:paraId="42E44368" w14:textId="6B541558" w:rsidR="008F25E4" w:rsidRDefault="00C07D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存器单元长度</w:t>
            </w:r>
          </w:p>
        </w:tc>
        <w:tc>
          <w:tcPr>
            <w:tcW w:w="1701" w:type="dxa"/>
          </w:tcPr>
          <w:p w14:paraId="49FAB35D" w14:textId="58ACC8A2" w:rsidR="008F25E4" w:rsidRDefault="00C07D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28" w:type="dxa"/>
          </w:tcPr>
          <w:p w14:paraId="31BFD4AC" w14:textId="00BE81AB" w:rsidR="008F25E4" w:rsidRDefault="00C07D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</w:t>
            </w:r>
            <w:r w:rsidR="00E32A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>
              <w:rPr>
                <w:rFonts w:hint="eastAsia"/>
                <w:sz w:val="28"/>
                <w:szCs w:val="28"/>
              </w:rPr>
              <w:t>（固件版本更新后可能有变）</w:t>
            </w:r>
          </w:p>
        </w:tc>
      </w:tr>
      <w:tr w:rsidR="00377C26" w14:paraId="7B77B613" w14:textId="77777777" w:rsidTr="00377C26">
        <w:trPr>
          <w:jc w:val="center"/>
        </w:trPr>
        <w:tc>
          <w:tcPr>
            <w:tcW w:w="2547" w:type="dxa"/>
          </w:tcPr>
          <w:p w14:paraId="0CAFD099" w14:textId="1016317C" w:rsidR="008F25E4" w:rsidRDefault="00BA2B2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701" w:type="dxa"/>
          </w:tcPr>
          <w:p w14:paraId="4FE239AD" w14:textId="77777777" w:rsidR="008F25E4" w:rsidRDefault="008F25E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28" w:type="dxa"/>
          </w:tcPr>
          <w:p w14:paraId="34CB6F40" w14:textId="11D914EA" w:rsidR="008F25E4" w:rsidRDefault="00BA2B2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C </w:t>
            </w:r>
            <w:r>
              <w:rPr>
                <w:rFonts w:hint="eastAsia"/>
                <w:sz w:val="28"/>
                <w:szCs w:val="28"/>
              </w:rPr>
              <w:t>（固件版本更新后可能有变）</w:t>
            </w:r>
          </w:p>
        </w:tc>
      </w:tr>
      <w:tr w:rsidR="00377C26" w14:paraId="6A29BE5D" w14:textId="77777777" w:rsidTr="00377C26">
        <w:trPr>
          <w:jc w:val="center"/>
        </w:trPr>
        <w:tc>
          <w:tcPr>
            <w:tcW w:w="2547" w:type="dxa"/>
          </w:tcPr>
          <w:p w14:paraId="3A90F036" w14:textId="60B8430B" w:rsidR="008F25E4" w:rsidRDefault="00F40A5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息数据</w:t>
            </w:r>
          </w:p>
        </w:tc>
        <w:tc>
          <w:tcPr>
            <w:tcW w:w="1701" w:type="dxa"/>
          </w:tcPr>
          <w:p w14:paraId="655C2474" w14:textId="526DA072" w:rsidR="008F25E4" w:rsidRDefault="00F40A5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0028" w:type="dxa"/>
          </w:tcPr>
          <w:p w14:paraId="1AEF5201" w14:textId="7CC8FE5C" w:rsidR="008F25E4" w:rsidRDefault="009E332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见表3（固件版本更新后可能有变）</w:t>
            </w:r>
          </w:p>
        </w:tc>
      </w:tr>
      <w:tr w:rsidR="00377C26" w14:paraId="460862D9" w14:textId="77777777" w:rsidTr="00377C26">
        <w:trPr>
          <w:jc w:val="center"/>
        </w:trPr>
        <w:tc>
          <w:tcPr>
            <w:tcW w:w="2547" w:type="dxa"/>
          </w:tcPr>
          <w:p w14:paraId="5E78D2FF" w14:textId="3D4619BB" w:rsidR="008F25E4" w:rsidRDefault="000231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RC16</w:t>
            </w: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1701" w:type="dxa"/>
          </w:tcPr>
          <w:p w14:paraId="5C4358FA" w14:textId="0C996D3F" w:rsidR="008F25E4" w:rsidRDefault="000231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28" w:type="dxa"/>
          </w:tcPr>
          <w:p w14:paraId="1EB94E95" w14:textId="36F50C62" w:rsidR="008F25E4" w:rsidRDefault="000231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低位在前，高位在后</w:t>
            </w:r>
          </w:p>
        </w:tc>
      </w:tr>
    </w:tbl>
    <w:p w14:paraId="2F5E918E" w14:textId="1FADD5BA" w:rsidR="002132E7" w:rsidRDefault="003B7EE8" w:rsidP="002132E7">
      <w:pPr>
        <w:pStyle w:val="2"/>
        <w:ind w:leftChars="67" w:left="141"/>
      </w:pPr>
      <w:bookmarkStart w:id="4" w:name="_Toc39096974"/>
      <w:r>
        <w:lastRenderedPageBreak/>
        <w:t>2</w:t>
      </w:r>
      <w:r w:rsidR="002132E7">
        <w:rPr>
          <w:rFonts w:hint="eastAsia"/>
        </w:rPr>
        <w:t>.</w:t>
      </w:r>
      <w:r>
        <w:t>2</w:t>
      </w:r>
      <w:r w:rsidR="00CC6F89">
        <w:rPr>
          <w:rFonts w:hint="eastAsia"/>
        </w:rPr>
        <w:t>消息</w:t>
      </w:r>
      <w:r w:rsidR="002132E7" w:rsidRPr="00E41CA6">
        <w:rPr>
          <w:rFonts w:hint="eastAsia"/>
        </w:rPr>
        <w:t>数据</w:t>
      </w:r>
      <w:r w:rsidR="00CC6F89">
        <w:rPr>
          <w:rFonts w:hint="eastAsia"/>
        </w:rPr>
        <w:t>解析</w:t>
      </w:r>
      <w:bookmarkEnd w:id="4"/>
    </w:p>
    <w:p w14:paraId="38D59BD9" w14:textId="406DD4D5" w:rsidR="002132E7" w:rsidRDefault="002132E7" w:rsidP="002132E7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AD7FE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定位</w:t>
      </w:r>
      <w:r w:rsidR="00AD7FEE">
        <w:rPr>
          <w:rFonts w:hint="eastAsia"/>
        </w:rPr>
        <w:t>消息数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0170"/>
      </w:tblGrid>
      <w:tr w:rsidR="00C5785B" w14:paraId="590ADBC1" w14:textId="77777777" w:rsidTr="00D040EF">
        <w:trPr>
          <w:jc w:val="center"/>
        </w:trPr>
        <w:tc>
          <w:tcPr>
            <w:tcW w:w="2689" w:type="dxa"/>
          </w:tcPr>
          <w:p w14:paraId="75C8A640" w14:textId="1B083B4E" w:rsidR="002132E7" w:rsidRDefault="002132E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1417" w:type="dxa"/>
          </w:tcPr>
          <w:p w14:paraId="2D9EDDF6" w14:textId="6F2EC496" w:rsidR="002132E7" w:rsidRDefault="002132E7" w:rsidP="00D44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10170" w:type="dxa"/>
          </w:tcPr>
          <w:p w14:paraId="42B5F1D2" w14:textId="77777777" w:rsidR="002132E7" w:rsidRDefault="002132E7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79327E" w14:paraId="7AF5E2A2" w14:textId="77777777" w:rsidTr="00D040EF">
        <w:trPr>
          <w:jc w:val="center"/>
        </w:trPr>
        <w:tc>
          <w:tcPr>
            <w:tcW w:w="2689" w:type="dxa"/>
          </w:tcPr>
          <w:p w14:paraId="633F1484" w14:textId="212AED7B" w:rsidR="0079327E" w:rsidRDefault="0079327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类型[</w:t>
            </w:r>
            <w:r>
              <w:rPr>
                <w:sz w:val="28"/>
                <w:szCs w:val="28"/>
              </w:rPr>
              <w:t>*]</w:t>
            </w:r>
          </w:p>
        </w:tc>
        <w:tc>
          <w:tcPr>
            <w:tcW w:w="1417" w:type="dxa"/>
          </w:tcPr>
          <w:p w14:paraId="060303B1" w14:textId="6448797E" w:rsidR="0079327E" w:rsidRDefault="001300F5" w:rsidP="00EE27DB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660E61AE" w14:textId="02A2B8AF" w:rsidR="0079327E" w:rsidRDefault="00F97AB2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NSS</w:t>
            </w:r>
            <w:r>
              <w:rPr>
                <w:rFonts w:hint="eastAsia"/>
                <w:sz w:val="28"/>
                <w:szCs w:val="28"/>
              </w:rPr>
              <w:t>定位+</w:t>
            </w:r>
            <w:r>
              <w:rPr>
                <w:sz w:val="28"/>
                <w:szCs w:val="28"/>
              </w:rPr>
              <w:t>NB</w:t>
            </w:r>
            <w:r>
              <w:rPr>
                <w:rFonts w:hint="eastAsia"/>
                <w:sz w:val="28"/>
                <w:szCs w:val="28"/>
              </w:rPr>
              <w:t>基站粗定位：</w:t>
            </w:r>
            <w:r>
              <w:rPr>
                <w:sz w:val="28"/>
                <w:szCs w:val="28"/>
              </w:rPr>
              <w:t>01</w:t>
            </w:r>
          </w:p>
          <w:p w14:paraId="73E7F6B7" w14:textId="77777777" w:rsidR="00F97AB2" w:rsidRDefault="00F97AB2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PS</w:t>
            </w:r>
            <w:r>
              <w:rPr>
                <w:rFonts w:hint="eastAsia"/>
                <w:sz w:val="28"/>
                <w:szCs w:val="28"/>
              </w:rPr>
              <w:t>定位+</w:t>
            </w:r>
            <w:r>
              <w:rPr>
                <w:sz w:val="28"/>
                <w:szCs w:val="28"/>
              </w:rPr>
              <w:t>NB</w:t>
            </w:r>
            <w:r>
              <w:rPr>
                <w:rFonts w:hint="eastAsia"/>
                <w:sz w:val="28"/>
                <w:szCs w:val="28"/>
              </w:rPr>
              <w:t>基站粗定位：</w:t>
            </w:r>
            <w:r>
              <w:rPr>
                <w:sz w:val="28"/>
                <w:szCs w:val="28"/>
              </w:rPr>
              <w:t>11</w:t>
            </w:r>
          </w:p>
          <w:p w14:paraId="3CB15AD1" w14:textId="621C1489" w:rsidR="00C845F9" w:rsidRPr="00C845F9" w:rsidRDefault="00C845F9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卫星定位+</w:t>
            </w:r>
            <w:r>
              <w:rPr>
                <w:sz w:val="28"/>
                <w:szCs w:val="28"/>
              </w:rPr>
              <w:t>NB</w:t>
            </w:r>
            <w:r>
              <w:rPr>
                <w:rFonts w:hint="eastAsia"/>
                <w:sz w:val="28"/>
                <w:szCs w:val="28"/>
              </w:rPr>
              <w:t>基站粗定位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C5785B" w14:paraId="1454E40A" w14:textId="77777777" w:rsidTr="00D040EF">
        <w:trPr>
          <w:jc w:val="center"/>
        </w:trPr>
        <w:tc>
          <w:tcPr>
            <w:tcW w:w="2689" w:type="dxa"/>
          </w:tcPr>
          <w:p w14:paraId="109D6C7C" w14:textId="40E298B4" w:rsidR="002132E7" w:rsidRDefault="00C5785B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卫星数</w:t>
            </w:r>
            <w:r w:rsidR="00CA2FA2">
              <w:rPr>
                <w:rFonts w:hint="eastAsia"/>
                <w:sz w:val="28"/>
                <w:szCs w:val="28"/>
              </w:rPr>
              <w:t>[</w:t>
            </w:r>
            <w:r w:rsidR="00CA2FA2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02577DB5" w14:textId="77777777" w:rsidR="002132E7" w:rsidRDefault="002132E7" w:rsidP="00AB3B3C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717E461E" w14:textId="55157FAC" w:rsidR="002132E7" w:rsidRDefault="0069502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位时解析的卫星数</w:t>
            </w:r>
            <w:r w:rsidR="00F5281E">
              <w:rPr>
                <w:rFonts w:hint="eastAsia"/>
                <w:sz w:val="28"/>
                <w:szCs w:val="28"/>
              </w:rPr>
              <w:t>（基站定位时为0，可用于区分定位方式）</w:t>
            </w:r>
          </w:p>
        </w:tc>
      </w:tr>
      <w:tr w:rsidR="00C5785B" w:rsidRPr="0090509A" w14:paraId="5B1A09BA" w14:textId="77777777" w:rsidTr="00D040EF">
        <w:trPr>
          <w:jc w:val="center"/>
        </w:trPr>
        <w:tc>
          <w:tcPr>
            <w:tcW w:w="2689" w:type="dxa"/>
          </w:tcPr>
          <w:p w14:paraId="17BD16D9" w14:textId="045EAA6E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半球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4C2233AF" w14:textId="77777777" w:rsidR="002132E7" w:rsidRDefault="002132E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714698A0" w14:textId="77777777" w:rsidR="002132E7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经E：0</w:t>
            </w:r>
            <w:r>
              <w:rPr>
                <w:sz w:val="28"/>
                <w:szCs w:val="28"/>
              </w:rPr>
              <w:t>0</w:t>
            </w:r>
          </w:p>
          <w:p w14:paraId="5725AAE5" w14:textId="0360BFE4" w:rsidR="003E3552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经W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C5785B" w14:paraId="3E7F40A1" w14:textId="77777777" w:rsidTr="00D040EF">
        <w:trPr>
          <w:jc w:val="center"/>
        </w:trPr>
        <w:tc>
          <w:tcPr>
            <w:tcW w:w="2689" w:type="dxa"/>
          </w:tcPr>
          <w:p w14:paraId="10F40C0D" w14:textId="3EBCE3A6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半球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7D7EFC47" w14:textId="4133A5BA" w:rsidR="002132E7" w:rsidRDefault="0079327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170" w:type="dxa"/>
          </w:tcPr>
          <w:p w14:paraId="2C883CBA" w14:textId="77777777" w:rsidR="002132E7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纬S：0</w:t>
            </w:r>
            <w:r>
              <w:rPr>
                <w:sz w:val="28"/>
                <w:szCs w:val="28"/>
              </w:rPr>
              <w:t>0</w:t>
            </w:r>
          </w:p>
          <w:p w14:paraId="0BA11A6B" w14:textId="2A7ED98C" w:rsidR="003E3552" w:rsidRDefault="003E35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北纬N：0</w:t>
            </w:r>
            <w:r>
              <w:rPr>
                <w:sz w:val="28"/>
                <w:szCs w:val="28"/>
              </w:rPr>
              <w:t>1</w:t>
            </w:r>
          </w:p>
        </w:tc>
      </w:tr>
      <w:tr w:rsidR="00C5785B" w14:paraId="72BC3A64" w14:textId="77777777" w:rsidTr="00D040EF">
        <w:trPr>
          <w:jc w:val="center"/>
        </w:trPr>
        <w:tc>
          <w:tcPr>
            <w:tcW w:w="2689" w:type="dxa"/>
          </w:tcPr>
          <w:p w14:paraId="32DF3E73" w14:textId="6F763F27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396B9313" w14:textId="3A3B66B0" w:rsidR="002132E7" w:rsidRDefault="00AB3B3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0" w:type="dxa"/>
          </w:tcPr>
          <w:p w14:paraId="0FCB2B55" w14:textId="77777777" w:rsidR="002132E7" w:rsidRDefault="00C40983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类型数据，相邻两字节顺序颠倒（C</w:t>
            </w:r>
            <w:r>
              <w:rPr>
                <w:sz w:val="28"/>
                <w:szCs w:val="28"/>
              </w:rPr>
              <w:t>D AB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16C78FFE" w14:textId="77777777" w:rsidR="00C40983" w:rsidRDefault="00C40983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经度：1</w:t>
            </w:r>
            <w:r>
              <w:rPr>
                <w:sz w:val="28"/>
                <w:szCs w:val="28"/>
              </w:rPr>
              <w:t>17.1373231778</w:t>
            </w:r>
            <w:r>
              <w:rPr>
                <w:rFonts w:hint="eastAsia"/>
                <w:sz w:val="28"/>
                <w:szCs w:val="28"/>
              </w:rPr>
              <w:t>（9</w:t>
            </w:r>
            <w:r>
              <w:rPr>
                <w:sz w:val="28"/>
                <w:szCs w:val="28"/>
              </w:rPr>
              <w:t>0 68 27 E7 C9 48 5D 4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6EF61CD0" w14:textId="1114E090" w:rsidR="00C40983" w:rsidRPr="00C40983" w:rsidRDefault="00C40983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6</w:t>
            </w:r>
            <w:r>
              <w:rPr>
                <w:sz w:val="28"/>
                <w:szCs w:val="28"/>
              </w:rPr>
              <w:t>8 90 E7 27 48 C9 40 5D</w:t>
            </w:r>
          </w:p>
        </w:tc>
      </w:tr>
      <w:tr w:rsidR="00C5785B" w14:paraId="1930C350" w14:textId="77777777" w:rsidTr="00D040EF">
        <w:trPr>
          <w:jc w:val="center"/>
        </w:trPr>
        <w:tc>
          <w:tcPr>
            <w:tcW w:w="2689" w:type="dxa"/>
          </w:tcPr>
          <w:p w14:paraId="3A18FEA5" w14:textId="2661B1EE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纬度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6BEDE491" w14:textId="2ACE223F" w:rsidR="002132E7" w:rsidRDefault="00AB3B3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170" w:type="dxa"/>
          </w:tcPr>
          <w:p w14:paraId="04FE85FD" w14:textId="77777777" w:rsidR="001E77D5" w:rsidRDefault="001E77D5" w:rsidP="001E7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类型数据，相邻两字节顺序颠倒（C</w:t>
            </w:r>
            <w:r>
              <w:rPr>
                <w:sz w:val="28"/>
                <w:szCs w:val="28"/>
              </w:rPr>
              <w:t>D AB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3366DFDA" w14:textId="53944C41" w:rsidR="001E77D5" w:rsidRDefault="001E77D5" w:rsidP="001E7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</w:t>
            </w:r>
            <w:r w:rsidR="00F2481E">
              <w:rPr>
                <w:rFonts w:hint="eastAsia"/>
                <w:sz w:val="28"/>
                <w:szCs w:val="28"/>
              </w:rPr>
              <w:t>纬度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F2481E">
              <w:rPr>
                <w:rFonts w:hint="eastAsia"/>
                <w:sz w:val="28"/>
                <w:szCs w:val="28"/>
              </w:rPr>
              <w:t>3</w:t>
            </w:r>
            <w:r w:rsidR="00F248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F2481E">
              <w:rPr>
                <w:sz w:val="28"/>
                <w:szCs w:val="28"/>
              </w:rPr>
              <w:t>6757361492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F2481E">
              <w:rPr>
                <w:rFonts w:hint="eastAsia"/>
                <w:sz w:val="28"/>
                <w:szCs w:val="28"/>
              </w:rPr>
              <w:t>F</w:t>
            </w:r>
            <w:r w:rsidR="00F2481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C4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AA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7E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40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14:paraId="20668CB5" w14:textId="6E53636A" w:rsidR="002132E7" w:rsidRDefault="001E77D5" w:rsidP="001E77D5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 w:rsidR="00F2481E">
              <w:rPr>
                <w:rFonts w:hint="eastAsia"/>
                <w:sz w:val="28"/>
                <w:szCs w:val="28"/>
              </w:rPr>
              <w:t>C</w:t>
            </w:r>
            <w:r w:rsidR="00F248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FD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AA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="00F2481E">
              <w:rPr>
                <w:sz w:val="28"/>
                <w:szCs w:val="28"/>
              </w:rPr>
              <w:t>7E</w:t>
            </w:r>
            <w:r>
              <w:rPr>
                <w:sz w:val="28"/>
                <w:szCs w:val="28"/>
              </w:rPr>
              <w:t xml:space="preserve"> 40 </w:t>
            </w:r>
            <w:r w:rsidR="00F2481E">
              <w:rPr>
                <w:sz w:val="28"/>
                <w:szCs w:val="28"/>
              </w:rPr>
              <w:t>42</w:t>
            </w:r>
          </w:p>
        </w:tc>
      </w:tr>
      <w:tr w:rsidR="00C5785B" w14:paraId="44D871A1" w14:textId="77777777" w:rsidTr="00D040EF">
        <w:trPr>
          <w:jc w:val="center"/>
        </w:trPr>
        <w:tc>
          <w:tcPr>
            <w:tcW w:w="2689" w:type="dxa"/>
          </w:tcPr>
          <w:p w14:paraId="7EC19971" w14:textId="42E7F11B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CID</w:t>
            </w:r>
            <w:r w:rsidR="008158EC">
              <w:rPr>
                <w:rFonts w:hint="eastAsia"/>
                <w:sz w:val="28"/>
                <w:szCs w:val="28"/>
              </w:rPr>
              <w:t>[</w:t>
            </w:r>
            <w:r w:rsidR="008158EC">
              <w:rPr>
                <w:sz w:val="28"/>
                <w:szCs w:val="28"/>
              </w:rPr>
              <w:t>L]</w:t>
            </w:r>
          </w:p>
        </w:tc>
        <w:tc>
          <w:tcPr>
            <w:tcW w:w="1417" w:type="dxa"/>
          </w:tcPr>
          <w:p w14:paraId="64288BE5" w14:textId="61AA582F" w:rsidR="002132E7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170" w:type="dxa"/>
          </w:tcPr>
          <w:p w14:paraId="1A1E3EB0" w14:textId="1759A079" w:rsidR="008F3C5A" w:rsidRDefault="008F3C5A" w:rsidP="008F3C5A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I</w:t>
            </w:r>
            <w:r>
              <w:rPr>
                <w:sz w:val="28"/>
                <w:szCs w:val="28"/>
              </w:rPr>
              <w:t>CCID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2E5961">
              <w:rPr>
                <w:sz w:val="28"/>
                <w:szCs w:val="28"/>
              </w:rPr>
              <w:t>89860317442046</w:t>
            </w:r>
            <w:r w:rsidR="002F27FC">
              <w:rPr>
                <w:sz w:val="28"/>
                <w:szCs w:val="28"/>
              </w:rPr>
              <w:t>44</w:t>
            </w:r>
            <w:r w:rsidR="002E5961">
              <w:rPr>
                <w:sz w:val="28"/>
                <w:szCs w:val="28"/>
              </w:rPr>
              <w:t>3990</w:t>
            </w:r>
          </w:p>
          <w:p w14:paraId="028BB62C" w14:textId="10437F6B" w:rsidR="002132E7" w:rsidRDefault="008F3C5A" w:rsidP="008F3C5A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 w:rsidR="002F27FC">
              <w:rPr>
                <w:sz w:val="28"/>
                <w:szCs w:val="28"/>
              </w:rPr>
              <w:t>89 86 03 17 44 20 46 44 39 90</w:t>
            </w:r>
          </w:p>
        </w:tc>
      </w:tr>
      <w:tr w:rsidR="00C5785B" w14:paraId="721D91AF" w14:textId="77777777" w:rsidTr="00D040EF">
        <w:trPr>
          <w:jc w:val="center"/>
        </w:trPr>
        <w:tc>
          <w:tcPr>
            <w:tcW w:w="2689" w:type="dxa"/>
          </w:tcPr>
          <w:p w14:paraId="3E8BF772" w14:textId="094E2780" w:rsidR="002132E7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ix时间戳</w:t>
            </w:r>
            <w:r w:rsidR="00CC122D">
              <w:rPr>
                <w:rFonts w:hint="eastAsia"/>
                <w:sz w:val="28"/>
                <w:szCs w:val="28"/>
              </w:rPr>
              <w:t>[*</w:t>
            </w:r>
            <w:r w:rsidR="00CC122D">
              <w:rPr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14:paraId="1AA0A59C" w14:textId="00F2B7EC" w:rsidR="002132E7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70" w:type="dxa"/>
          </w:tcPr>
          <w:p w14:paraId="1F66E1ED" w14:textId="16959CE2" w:rsidR="002132E7" w:rsidRDefault="002B77C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 w:rsidR="008E20F7">
              <w:rPr>
                <w:rFonts w:hint="eastAsia"/>
                <w:sz w:val="28"/>
                <w:szCs w:val="28"/>
              </w:rPr>
              <w:t>int</w:t>
            </w:r>
            <w:r w:rsidR="008E20F7">
              <w:rPr>
                <w:sz w:val="28"/>
                <w:szCs w:val="28"/>
              </w:rPr>
              <w:t>32</w:t>
            </w:r>
            <w:r w:rsidR="008E20F7">
              <w:rPr>
                <w:rFonts w:hint="eastAsia"/>
                <w:sz w:val="28"/>
                <w:szCs w:val="28"/>
              </w:rPr>
              <w:t>类型，高位在前</w:t>
            </w:r>
          </w:p>
          <w:p w14:paraId="06F80F81" w14:textId="77777777" w:rsidR="008E20F7" w:rsidRDefault="008E20F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北京时间：2</w:t>
            </w:r>
            <w:r>
              <w:rPr>
                <w:sz w:val="28"/>
                <w:szCs w:val="28"/>
              </w:rPr>
              <w:t>019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12 10:00:00</w:t>
            </w:r>
          </w:p>
          <w:p w14:paraId="522046A3" w14:textId="77777777" w:rsidR="008E20F7" w:rsidRDefault="008E20F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ix</w:t>
            </w:r>
            <w:r>
              <w:rPr>
                <w:rFonts w:hint="eastAsia"/>
                <w:sz w:val="28"/>
                <w:szCs w:val="28"/>
              </w:rPr>
              <w:t>时间戳：1</w:t>
            </w:r>
            <w:r>
              <w:rPr>
                <w:sz w:val="28"/>
                <w:szCs w:val="28"/>
              </w:rPr>
              <w:t>555034400</w:t>
            </w:r>
          </w:p>
          <w:p w14:paraId="1FFE194E" w14:textId="60D9FC35" w:rsidR="008E20F7" w:rsidRDefault="008E20F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5</w:t>
            </w:r>
            <w:r>
              <w:rPr>
                <w:sz w:val="28"/>
                <w:szCs w:val="28"/>
              </w:rPr>
              <w:t>C AF F1 20</w:t>
            </w:r>
          </w:p>
        </w:tc>
      </w:tr>
      <w:tr w:rsidR="0049165C" w14:paraId="3F7AE0DC" w14:textId="77777777" w:rsidTr="00D040EF">
        <w:trPr>
          <w:jc w:val="center"/>
        </w:trPr>
        <w:tc>
          <w:tcPr>
            <w:tcW w:w="2689" w:type="dxa"/>
          </w:tcPr>
          <w:p w14:paraId="45ECB14F" w14:textId="164E1B24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拔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245AEE08" w14:textId="7A868F5B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170" w:type="dxa"/>
          </w:tcPr>
          <w:p w14:paraId="1DFFE624" w14:textId="345CA0A9" w:rsidR="002B77C8" w:rsidRDefault="002B77C8" w:rsidP="002B77C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类型，原始数据为一位小数，乘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上传</w:t>
            </w:r>
          </w:p>
          <w:p w14:paraId="386DFFAF" w14:textId="7B0A9081" w:rsidR="002B77C8" w:rsidRPr="002B77C8" w:rsidRDefault="002B77C8" w:rsidP="002B77C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实际定位高度：1</w:t>
            </w:r>
            <w:r>
              <w:rPr>
                <w:sz w:val="28"/>
                <w:szCs w:val="28"/>
              </w:rPr>
              <w:t>00.0</w:t>
            </w:r>
            <w:r>
              <w:rPr>
                <w:rFonts w:hint="eastAsia"/>
                <w:sz w:val="28"/>
                <w:szCs w:val="28"/>
              </w:rPr>
              <w:t>米，上传数据为1</w:t>
            </w:r>
            <w:r>
              <w:rPr>
                <w:sz w:val="28"/>
                <w:szCs w:val="28"/>
              </w:rPr>
              <w:t>000</w:t>
            </w:r>
          </w:p>
          <w:p w14:paraId="4F6A6393" w14:textId="3F7F9626" w:rsidR="0049165C" w:rsidRDefault="002B77C8" w:rsidP="002B77C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0</w:t>
            </w:r>
            <w:r>
              <w:rPr>
                <w:sz w:val="28"/>
                <w:szCs w:val="28"/>
              </w:rPr>
              <w:t xml:space="preserve">0 00 03 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8</w:t>
            </w:r>
          </w:p>
        </w:tc>
      </w:tr>
      <w:tr w:rsidR="0049165C" w14:paraId="51A08AD3" w14:textId="77777777" w:rsidTr="00D040EF">
        <w:trPr>
          <w:jc w:val="center"/>
        </w:trPr>
        <w:tc>
          <w:tcPr>
            <w:tcW w:w="2689" w:type="dxa"/>
          </w:tcPr>
          <w:p w14:paraId="68112552" w14:textId="6F6561B0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电压</w:t>
            </w:r>
            <w:r w:rsidR="00CC122D">
              <w:rPr>
                <w:rFonts w:hint="eastAsia"/>
                <w:sz w:val="28"/>
                <w:szCs w:val="28"/>
              </w:rPr>
              <w:t>[*</w:t>
            </w:r>
            <w:r w:rsidR="00CC122D">
              <w:rPr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14:paraId="74D1ACFA" w14:textId="17367FDD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70" w:type="dxa"/>
          </w:tcPr>
          <w:p w14:paraId="4B3C1A64" w14:textId="4A6B4A92" w:rsidR="00912563" w:rsidRDefault="00912563" w:rsidP="00912563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类型，高位在前，单位m</w:t>
            </w:r>
            <w:r>
              <w:rPr>
                <w:sz w:val="28"/>
                <w:szCs w:val="28"/>
              </w:rPr>
              <w:t>V</w:t>
            </w:r>
          </w:p>
          <w:p w14:paraId="5BCD4C10" w14:textId="6311E36C" w:rsidR="00912563" w:rsidRPr="002B77C8" w:rsidRDefault="00912563" w:rsidP="00912563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设备电压：3</w:t>
            </w:r>
            <w:r>
              <w:rPr>
                <w:sz w:val="28"/>
                <w:szCs w:val="28"/>
              </w:rPr>
              <w:t>822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V</w:t>
            </w:r>
          </w:p>
          <w:p w14:paraId="2AE5EC21" w14:textId="06DCCEE1" w:rsidR="0049165C" w:rsidRDefault="00912563" w:rsidP="00912563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上传数据：</w:t>
            </w:r>
            <w:r>
              <w:rPr>
                <w:sz w:val="28"/>
                <w:szCs w:val="28"/>
              </w:rPr>
              <w:t xml:space="preserve">0E 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E</w:t>
            </w:r>
          </w:p>
        </w:tc>
      </w:tr>
      <w:tr w:rsidR="0049165C" w14:paraId="28AB258A" w14:textId="77777777" w:rsidTr="00D040EF">
        <w:trPr>
          <w:jc w:val="center"/>
        </w:trPr>
        <w:tc>
          <w:tcPr>
            <w:tcW w:w="2689" w:type="dxa"/>
          </w:tcPr>
          <w:p w14:paraId="16FA9C84" w14:textId="73337C7F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地面速度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</w:p>
        </w:tc>
        <w:tc>
          <w:tcPr>
            <w:tcW w:w="1417" w:type="dxa"/>
          </w:tcPr>
          <w:p w14:paraId="275341F5" w14:textId="20D3EC39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70" w:type="dxa"/>
          </w:tcPr>
          <w:p w14:paraId="5CB1B27E" w14:textId="59591C54" w:rsidR="00F85786" w:rsidRPr="00395026" w:rsidRDefault="00F85786" w:rsidP="00395026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类型，</w:t>
            </w:r>
            <w:r w:rsidR="00703863">
              <w:rPr>
                <w:rFonts w:hint="eastAsia"/>
                <w:sz w:val="28"/>
                <w:szCs w:val="28"/>
              </w:rPr>
              <w:t>原始数据为一位小数，乘1</w:t>
            </w:r>
            <w:r w:rsidR="00703863">
              <w:rPr>
                <w:sz w:val="28"/>
                <w:szCs w:val="28"/>
              </w:rPr>
              <w:t>0</w:t>
            </w:r>
            <w:r w:rsidR="00703863">
              <w:rPr>
                <w:rFonts w:hint="eastAsia"/>
                <w:sz w:val="28"/>
                <w:szCs w:val="28"/>
              </w:rPr>
              <w:t>上传</w:t>
            </w:r>
          </w:p>
          <w:p w14:paraId="281985E9" w14:textId="7C6D7BE1" w:rsidR="00F85786" w:rsidRPr="002B77C8" w:rsidRDefault="00F85786" w:rsidP="00F85786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</w:t>
            </w:r>
            <w:r w:rsidR="00AE216E">
              <w:rPr>
                <w:rFonts w:hint="eastAsia"/>
                <w:sz w:val="28"/>
                <w:szCs w:val="28"/>
              </w:rPr>
              <w:t>实际地面速度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AE216E">
              <w:rPr>
                <w:rFonts w:hint="eastAsia"/>
                <w:sz w:val="28"/>
                <w:szCs w:val="28"/>
              </w:rPr>
              <w:t>1</w:t>
            </w:r>
            <w:r w:rsidR="00AE216E">
              <w:rPr>
                <w:sz w:val="28"/>
                <w:szCs w:val="28"/>
              </w:rPr>
              <w:t>00</w:t>
            </w:r>
            <w:r w:rsidR="00AE216E">
              <w:rPr>
                <w:rFonts w:hint="eastAsia"/>
                <w:sz w:val="28"/>
                <w:szCs w:val="28"/>
              </w:rPr>
              <w:t>.</w:t>
            </w:r>
            <w:r w:rsidR="00AE216E">
              <w:rPr>
                <w:sz w:val="28"/>
                <w:szCs w:val="28"/>
              </w:rPr>
              <w:t>0</w:t>
            </w:r>
            <w:r w:rsidR="00AE216E">
              <w:rPr>
                <w:rFonts w:hint="eastAsia"/>
                <w:sz w:val="28"/>
                <w:szCs w:val="28"/>
              </w:rPr>
              <w:t>公里/时，上传数据为1</w:t>
            </w:r>
            <w:r w:rsidR="00AE216E">
              <w:rPr>
                <w:sz w:val="28"/>
                <w:szCs w:val="28"/>
              </w:rPr>
              <w:t>000</w:t>
            </w:r>
          </w:p>
          <w:p w14:paraId="40160ADA" w14:textId="31A66817" w:rsidR="0049165C" w:rsidRDefault="00F85786" w:rsidP="00F85786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>
              <w:rPr>
                <w:sz w:val="28"/>
                <w:szCs w:val="28"/>
              </w:rPr>
              <w:t>0</w:t>
            </w:r>
            <w:r w:rsidR="00AE21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E</w:t>
            </w:r>
            <w:r w:rsidR="00AE216E">
              <w:rPr>
                <w:sz w:val="28"/>
                <w:szCs w:val="28"/>
              </w:rPr>
              <w:t>8</w:t>
            </w:r>
          </w:p>
        </w:tc>
      </w:tr>
      <w:tr w:rsidR="0049165C" w14:paraId="69D2F8AA" w14:textId="77777777" w:rsidTr="00D040EF">
        <w:trPr>
          <w:jc w:val="center"/>
        </w:trPr>
        <w:tc>
          <w:tcPr>
            <w:tcW w:w="2689" w:type="dxa"/>
          </w:tcPr>
          <w:p w14:paraId="48CBD887" w14:textId="193C02CF" w:rsidR="0049165C" w:rsidRDefault="0049165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面航向</w:t>
            </w:r>
            <w:r w:rsidR="00CC122D">
              <w:rPr>
                <w:rFonts w:hint="eastAsia"/>
                <w:sz w:val="28"/>
                <w:szCs w:val="28"/>
              </w:rPr>
              <w:t>[</w:t>
            </w:r>
            <w:r w:rsidR="00CC122D">
              <w:rPr>
                <w:sz w:val="28"/>
                <w:szCs w:val="28"/>
              </w:rPr>
              <w:t>G]</w:t>
            </w:r>
            <w:r>
              <w:rPr>
                <w:rFonts w:hint="eastAsia"/>
                <w:sz w:val="28"/>
                <w:szCs w:val="28"/>
              </w:rPr>
              <w:t>（以真北为参考基准）</w:t>
            </w:r>
          </w:p>
        </w:tc>
        <w:tc>
          <w:tcPr>
            <w:tcW w:w="1417" w:type="dxa"/>
          </w:tcPr>
          <w:p w14:paraId="4F3E9220" w14:textId="7D19FD40" w:rsidR="0049165C" w:rsidRDefault="0051542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170" w:type="dxa"/>
          </w:tcPr>
          <w:p w14:paraId="6E409B63" w14:textId="77777777" w:rsidR="00E55012" w:rsidRPr="00395026" w:rsidRDefault="00E55012" w:rsidP="00E55012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</w:t>
            </w:r>
            <w:r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类型，原始数据为一位小数，乘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上传</w:t>
            </w:r>
          </w:p>
          <w:p w14:paraId="3F960493" w14:textId="06215EAA" w:rsidR="00E55012" w:rsidRPr="002B77C8" w:rsidRDefault="00E55012" w:rsidP="00E55012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：实际地面</w:t>
            </w:r>
            <w:r w:rsidR="00156198">
              <w:rPr>
                <w:rFonts w:hint="eastAsia"/>
                <w:sz w:val="28"/>
                <w:szCs w:val="28"/>
              </w:rPr>
              <w:t>航向</w:t>
            </w:r>
            <w:r>
              <w:rPr>
                <w:rFonts w:hint="eastAsia"/>
                <w:sz w:val="28"/>
                <w:szCs w:val="28"/>
              </w:rPr>
              <w:t>：1</w:t>
            </w:r>
            <w:r w:rsidR="001561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156198">
              <w:rPr>
                <w:sz w:val="28"/>
                <w:szCs w:val="28"/>
              </w:rPr>
              <w:t>0</w:t>
            </w:r>
            <w:r w:rsidR="00156198">
              <w:rPr>
                <w:rFonts w:hint="eastAsia"/>
                <w:sz w:val="28"/>
                <w:szCs w:val="28"/>
              </w:rPr>
              <w:t>°</w:t>
            </w:r>
            <w:r>
              <w:rPr>
                <w:rFonts w:hint="eastAsia"/>
                <w:sz w:val="28"/>
                <w:szCs w:val="28"/>
              </w:rPr>
              <w:t>，上传数据为1</w:t>
            </w:r>
            <w:r w:rsidR="001561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  <w:p w14:paraId="2E78C2B9" w14:textId="505E3200" w:rsidR="0049165C" w:rsidRDefault="00E55012" w:rsidP="00E55012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数据：</w:t>
            </w:r>
            <w:r>
              <w:rPr>
                <w:sz w:val="28"/>
                <w:szCs w:val="28"/>
              </w:rPr>
              <w:t>0</w:t>
            </w:r>
            <w:r w:rsidR="001561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1561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ABA071E" w14:textId="492F5A68" w:rsidR="00EC3E0A" w:rsidRDefault="00EC3E0A" w:rsidP="00EC3E0A"/>
    <w:p w14:paraId="4083EC0F" w14:textId="06F796C7" w:rsidR="006212C1" w:rsidRDefault="004304A4" w:rsidP="006212C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="00FC26F6">
        <w:rPr>
          <w:rFonts w:hint="eastAsia"/>
          <w:sz w:val="28"/>
          <w:szCs w:val="28"/>
        </w:rPr>
        <w:t>设备在定位时，默认使用G</w:t>
      </w:r>
      <w:r w:rsidR="00FC26F6">
        <w:rPr>
          <w:sz w:val="28"/>
          <w:szCs w:val="28"/>
        </w:rPr>
        <w:t>NSS</w:t>
      </w:r>
      <w:r w:rsidR="00FC26F6">
        <w:rPr>
          <w:rFonts w:hint="eastAsia"/>
          <w:sz w:val="28"/>
          <w:szCs w:val="28"/>
        </w:rPr>
        <w:t>定位，定位成功后发送G</w:t>
      </w:r>
      <w:r w:rsidR="00FC26F6">
        <w:rPr>
          <w:sz w:val="28"/>
          <w:szCs w:val="28"/>
        </w:rPr>
        <w:t>NSS</w:t>
      </w:r>
      <w:r w:rsidR="00FC26F6">
        <w:rPr>
          <w:rFonts w:hint="eastAsia"/>
          <w:sz w:val="28"/>
          <w:szCs w:val="28"/>
        </w:rPr>
        <w:t>定位数据，当处于室内、地下等环境，定位卫星信号弱，无法定位时会使用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基站粗定位（默认开启，可设置关闭），上报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基站粗定位数据后云平台会根据设备上报的</w:t>
      </w:r>
      <w:r w:rsidR="00FC26F6">
        <w:rPr>
          <w:sz w:val="28"/>
          <w:szCs w:val="28"/>
        </w:rPr>
        <w:t>ICCID</w:t>
      </w:r>
      <w:r w:rsidR="00FC26F6">
        <w:rPr>
          <w:rFonts w:hint="eastAsia"/>
          <w:sz w:val="28"/>
          <w:szCs w:val="28"/>
        </w:rPr>
        <w:t>从运营商后台抓取位置数据（仅电信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卡支持，且需要S</w:t>
      </w:r>
      <w:r w:rsidR="00FC26F6">
        <w:rPr>
          <w:sz w:val="28"/>
          <w:szCs w:val="28"/>
        </w:rPr>
        <w:t>IM</w:t>
      </w:r>
      <w:r w:rsidR="00FC26F6">
        <w:rPr>
          <w:rFonts w:hint="eastAsia"/>
          <w:sz w:val="28"/>
          <w:szCs w:val="28"/>
        </w:rPr>
        <w:t>卡开通N</w:t>
      </w:r>
      <w:r w:rsidR="00FC26F6">
        <w:rPr>
          <w:sz w:val="28"/>
          <w:szCs w:val="28"/>
        </w:rPr>
        <w:t>B</w:t>
      </w:r>
      <w:r w:rsidR="00FC26F6">
        <w:rPr>
          <w:rFonts w:hint="eastAsia"/>
          <w:sz w:val="28"/>
          <w:szCs w:val="28"/>
        </w:rPr>
        <w:t>基站粗定位功能）。</w:t>
      </w:r>
    </w:p>
    <w:p w14:paraId="785D46AD" w14:textId="54787883" w:rsidR="00FC26F6" w:rsidRDefault="00FC26F6" w:rsidP="00FC26F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NSS</w:t>
      </w:r>
      <w:r>
        <w:rPr>
          <w:rFonts w:hint="eastAsia"/>
          <w:sz w:val="28"/>
          <w:szCs w:val="28"/>
        </w:rPr>
        <w:t>定位消息数据中，上表定为栏角标为[</w:t>
      </w:r>
      <w:r>
        <w:rPr>
          <w:sz w:val="28"/>
          <w:szCs w:val="28"/>
        </w:rPr>
        <w:t>L]</w:t>
      </w:r>
      <w:r>
        <w:rPr>
          <w:rFonts w:hint="eastAsia"/>
          <w:sz w:val="28"/>
          <w:szCs w:val="28"/>
        </w:rPr>
        <w:t>的数据为0x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</w:p>
    <w:p w14:paraId="2CB40BDD" w14:textId="086F8997" w:rsidR="00FC26F6" w:rsidRDefault="00FC26F6" w:rsidP="00FC26F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基站粗定位消息数据时，上表定义栏角标为[</w:t>
      </w:r>
      <w:r>
        <w:rPr>
          <w:sz w:val="28"/>
          <w:szCs w:val="28"/>
        </w:rPr>
        <w:t>G]</w:t>
      </w:r>
      <w:r>
        <w:rPr>
          <w:rFonts w:hint="eastAsia"/>
          <w:sz w:val="28"/>
          <w:szCs w:val="28"/>
        </w:rPr>
        <w:t>的数据为0x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</w:p>
    <w:p w14:paraId="39FE2073" w14:textId="0259FFF5" w:rsidR="00FC26F6" w:rsidRPr="003F0AE9" w:rsidRDefault="00FC26F6" w:rsidP="00FC26F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两种定位数据均会发送角标为[</w:t>
      </w:r>
      <w:r>
        <w:rPr>
          <w:sz w:val="28"/>
          <w:szCs w:val="28"/>
        </w:rPr>
        <w:t>*]</w:t>
      </w:r>
      <w:r>
        <w:rPr>
          <w:rFonts w:hint="eastAsia"/>
          <w:sz w:val="28"/>
          <w:szCs w:val="28"/>
        </w:rPr>
        <w:t>的数据。</w:t>
      </w:r>
    </w:p>
    <w:p w14:paraId="38AC2E95" w14:textId="2F4E5313" w:rsidR="006212C1" w:rsidRDefault="006212C1" w:rsidP="00EC3E0A"/>
    <w:p w14:paraId="26CD59B1" w14:textId="00127411" w:rsidR="007B4177" w:rsidRPr="00D96C60" w:rsidRDefault="00742B1D" w:rsidP="007B4177">
      <w:pPr>
        <w:pStyle w:val="1"/>
      </w:pPr>
      <w:bookmarkStart w:id="5" w:name="_Toc39096975"/>
      <w:r>
        <w:rPr>
          <w:rFonts w:hint="eastAsia"/>
        </w:rPr>
        <w:lastRenderedPageBreak/>
        <w:t>3</w:t>
      </w:r>
      <w:r w:rsidR="007B4177">
        <w:rPr>
          <w:rFonts w:hint="eastAsia"/>
        </w:rPr>
        <w:t>、</w:t>
      </w:r>
      <w:r w:rsidR="00FF1ADD">
        <w:rPr>
          <w:rFonts w:hint="eastAsia"/>
        </w:rPr>
        <w:t>BW-</w:t>
      </w:r>
      <w:r w:rsidR="00A80F7C">
        <w:rPr>
          <w:rFonts w:hint="eastAsia"/>
        </w:rPr>
        <w:t>i</w:t>
      </w:r>
      <w:r w:rsidR="00FF1ADD">
        <w:rPr>
          <w:rFonts w:hint="eastAsia"/>
        </w:rPr>
        <w:t>T</w:t>
      </w:r>
      <w:r w:rsidR="00A80F7C">
        <w:rPr>
          <w:rFonts w:hint="eastAsia"/>
        </w:rPr>
        <w:t>ag</w:t>
      </w:r>
      <w:r w:rsidR="00FF1ADD">
        <w:rPr>
          <w:rFonts w:hint="eastAsia"/>
        </w:rPr>
        <w:t>-M2</w:t>
      </w:r>
      <w:r w:rsidR="007B4177">
        <w:rPr>
          <w:rFonts w:hint="eastAsia"/>
        </w:rPr>
        <w:t>硬件</w:t>
      </w:r>
      <w:r w:rsidR="00825C8D">
        <w:rPr>
          <w:rFonts w:hint="eastAsia"/>
        </w:rPr>
        <w:t>防拆</w:t>
      </w:r>
      <w:r w:rsidR="007857A3">
        <w:rPr>
          <w:rFonts w:hint="eastAsia"/>
        </w:rPr>
        <w:t>报警</w:t>
      </w:r>
      <w:r w:rsidR="007B4177" w:rsidRPr="00D96C60">
        <w:rPr>
          <w:rFonts w:hint="eastAsia"/>
        </w:rPr>
        <w:t>数据</w:t>
      </w:r>
      <w:r w:rsidR="007B4177">
        <w:rPr>
          <w:rFonts w:hint="eastAsia"/>
        </w:rPr>
        <w:t>协议</w:t>
      </w:r>
      <w:bookmarkEnd w:id="5"/>
    </w:p>
    <w:p w14:paraId="2EF6A51B" w14:textId="51F849F6" w:rsidR="007B4177" w:rsidRDefault="00FF1ADD" w:rsidP="007B4177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 w:rsidR="00A80F7C"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 w:rsidR="00A80F7C"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7B4177">
        <w:rPr>
          <w:rFonts w:hint="eastAsia"/>
          <w:sz w:val="28"/>
          <w:szCs w:val="28"/>
        </w:rPr>
        <w:t>项圈通过N</w:t>
      </w:r>
      <w:r w:rsidR="007B4177">
        <w:rPr>
          <w:sz w:val="28"/>
          <w:szCs w:val="28"/>
        </w:rPr>
        <w:t>B-</w:t>
      </w:r>
      <w:r w:rsidR="007B4177">
        <w:rPr>
          <w:rFonts w:hint="eastAsia"/>
          <w:sz w:val="28"/>
          <w:szCs w:val="28"/>
        </w:rPr>
        <w:t>IOT网络向（华为云）云端发送</w:t>
      </w:r>
      <w:r w:rsidR="00235E33">
        <w:rPr>
          <w:rFonts w:hint="eastAsia"/>
          <w:sz w:val="28"/>
          <w:szCs w:val="28"/>
        </w:rPr>
        <w:t>防拆报警</w:t>
      </w:r>
      <w:r w:rsidR="007B4177">
        <w:rPr>
          <w:rFonts w:hint="eastAsia"/>
          <w:sz w:val="28"/>
          <w:szCs w:val="28"/>
        </w:rPr>
        <w:t>数据，数据为</w:t>
      </w:r>
      <w:r w:rsidR="001D34EA">
        <w:rPr>
          <w:rFonts w:hint="eastAsia"/>
          <w:sz w:val="28"/>
          <w:szCs w:val="28"/>
        </w:rPr>
        <w:t>“</w:t>
      </w:r>
      <w:r w:rsidR="001D34EA" w:rsidRPr="0077474D">
        <w:rPr>
          <w:sz w:val="28"/>
          <w:szCs w:val="28"/>
        </w:rPr>
        <w:t>tamper alarm</w:t>
      </w:r>
      <w:r w:rsidR="001D34EA">
        <w:rPr>
          <w:rFonts w:hint="eastAsia"/>
          <w:sz w:val="28"/>
          <w:szCs w:val="28"/>
        </w:rPr>
        <w:t>”</w:t>
      </w:r>
      <w:r w:rsidR="00B516D8">
        <w:rPr>
          <w:rFonts w:hint="eastAsia"/>
          <w:sz w:val="28"/>
          <w:szCs w:val="28"/>
        </w:rPr>
        <w:t>字符串</w:t>
      </w:r>
      <w:r w:rsidR="007B4177">
        <w:rPr>
          <w:rFonts w:hint="eastAsia"/>
          <w:sz w:val="28"/>
          <w:szCs w:val="28"/>
        </w:rPr>
        <w:t>，具体说明如下：</w:t>
      </w:r>
    </w:p>
    <w:p w14:paraId="4728D36D" w14:textId="4CF41EB3" w:rsidR="007B4177" w:rsidRDefault="00CF3258" w:rsidP="007B4177">
      <w:pPr>
        <w:pStyle w:val="2"/>
        <w:ind w:leftChars="67" w:left="141"/>
      </w:pPr>
      <w:bookmarkStart w:id="6" w:name="_Toc39096976"/>
      <w:r>
        <w:t>3</w:t>
      </w:r>
      <w:r w:rsidR="007B4177">
        <w:rPr>
          <w:rFonts w:hint="eastAsia"/>
        </w:rPr>
        <w:t>.1</w:t>
      </w:r>
      <w:r w:rsidR="00FE33DF">
        <w:rPr>
          <w:rFonts w:hint="eastAsia"/>
        </w:rPr>
        <w:t>防拆报警</w:t>
      </w:r>
      <w:r w:rsidR="007B4177" w:rsidRPr="00E41CA6">
        <w:rPr>
          <w:rFonts w:hint="eastAsia"/>
        </w:rPr>
        <w:t>数据格式</w:t>
      </w:r>
      <w:bookmarkEnd w:id="6"/>
    </w:p>
    <w:p w14:paraId="0443D58B" w14:textId="1B38C14A" w:rsidR="007B4177" w:rsidRPr="003F0AE9" w:rsidRDefault="007B4177" w:rsidP="007B417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传云端数据共</w:t>
      </w:r>
      <w:r>
        <w:rPr>
          <w:sz w:val="28"/>
          <w:szCs w:val="28"/>
        </w:rPr>
        <w:t>14B</w:t>
      </w:r>
      <w:r>
        <w:rPr>
          <w:rFonts w:hint="eastAsia"/>
          <w:sz w:val="28"/>
          <w:szCs w:val="28"/>
        </w:rPr>
        <w:t>ytes，通过华为云profile解析为string型数据，软件</w:t>
      </w:r>
      <w:r w:rsidR="00E12BA7">
        <w:rPr>
          <w:rFonts w:hint="eastAsia"/>
          <w:sz w:val="28"/>
          <w:szCs w:val="28"/>
        </w:rPr>
        <w:t>识别</w:t>
      </w:r>
      <w:r>
        <w:rPr>
          <w:rFonts w:hint="eastAsia"/>
          <w:sz w:val="28"/>
          <w:szCs w:val="28"/>
        </w:rPr>
        <w:t>数据类型进行业务处理：</w:t>
      </w:r>
    </w:p>
    <w:p w14:paraId="3963D9E9" w14:textId="2C35441A" w:rsidR="007B4177" w:rsidRDefault="007B4177" w:rsidP="007B4177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233A9">
        <w:rPr>
          <w:noProof/>
        </w:rPr>
        <w:t>4</w:t>
      </w:r>
      <w:r>
        <w:fldChar w:fldCharType="end"/>
      </w:r>
      <w:r>
        <w:t xml:space="preserve"> </w:t>
      </w:r>
      <w:r w:rsidR="00815C0B">
        <w:rPr>
          <w:rFonts w:hint="eastAsia"/>
        </w:rPr>
        <w:t>防拆报警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1687"/>
        <w:gridCol w:w="10596"/>
      </w:tblGrid>
      <w:tr w:rsidR="007B4177" w14:paraId="6CF897D0" w14:textId="77777777" w:rsidTr="00E33ED7">
        <w:trPr>
          <w:jc w:val="center"/>
        </w:trPr>
        <w:tc>
          <w:tcPr>
            <w:tcW w:w="698" w:type="pct"/>
          </w:tcPr>
          <w:p w14:paraId="46ABA420" w14:textId="77777777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591" w:type="pct"/>
          </w:tcPr>
          <w:p w14:paraId="41C4295B" w14:textId="6D5217BF" w:rsidR="007B4177" w:rsidRDefault="007B4177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711" w:type="pct"/>
          </w:tcPr>
          <w:p w14:paraId="1D7357B6" w14:textId="77777777" w:rsidR="007B4177" w:rsidRDefault="007B4177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7B4177" w14:paraId="45595D8D" w14:textId="77777777" w:rsidTr="00E33ED7">
        <w:trPr>
          <w:jc w:val="center"/>
        </w:trPr>
        <w:tc>
          <w:tcPr>
            <w:tcW w:w="698" w:type="pct"/>
          </w:tcPr>
          <w:p w14:paraId="17E4F755" w14:textId="77777777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591" w:type="pct"/>
          </w:tcPr>
          <w:p w14:paraId="45F13997" w14:textId="77777777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11" w:type="pct"/>
          </w:tcPr>
          <w:p w14:paraId="523B3B28" w14:textId="6F2F1CC8" w:rsidR="007B4177" w:rsidRDefault="007B4177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70423E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7B4177" w:rsidRPr="0090509A" w14:paraId="5747D17A" w14:textId="77777777" w:rsidTr="00E33ED7">
        <w:trPr>
          <w:jc w:val="center"/>
        </w:trPr>
        <w:tc>
          <w:tcPr>
            <w:tcW w:w="698" w:type="pct"/>
          </w:tcPr>
          <w:p w14:paraId="1066B2E8" w14:textId="4633AC92" w:rsidR="007B4177" w:rsidRDefault="00EB1D4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警信息</w:t>
            </w:r>
          </w:p>
        </w:tc>
        <w:tc>
          <w:tcPr>
            <w:tcW w:w="591" w:type="pct"/>
          </w:tcPr>
          <w:p w14:paraId="4EEA2919" w14:textId="35E2A32A" w:rsidR="007B4177" w:rsidRDefault="005523A5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B417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11" w:type="pct"/>
          </w:tcPr>
          <w:p w14:paraId="0837947A" w14:textId="22727B84" w:rsidR="007B4177" w:rsidRDefault="004B490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 w:rsidRPr="0077474D">
              <w:rPr>
                <w:sz w:val="28"/>
                <w:szCs w:val="28"/>
              </w:rPr>
              <w:t>tamper alar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固定。项圈达成报警触发条件后，向云端上传固定内容的报警信息</w:t>
            </w:r>
          </w:p>
        </w:tc>
      </w:tr>
    </w:tbl>
    <w:p w14:paraId="6AD5CAAE" w14:textId="310AF7DC" w:rsidR="007B4177" w:rsidRDefault="007B4177" w:rsidP="00EC3E0A"/>
    <w:p w14:paraId="284AE35A" w14:textId="7D732894" w:rsidR="008D7DA8" w:rsidRPr="00D96C60" w:rsidRDefault="00F0088E" w:rsidP="008D7DA8">
      <w:pPr>
        <w:pStyle w:val="1"/>
      </w:pPr>
      <w:bookmarkStart w:id="7" w:name="_Toc39096977"/>
      <w:r>
        <w:rPr>
          <w:rFonts w:hint="eastAsia"/>
        </w:rPr>
        <w:t>4、</w:t>
      </w:r>
      <w:r w:rsidR="00FF1ADD">
        <w:rPr>
          <w:rFonts w:hint="eastAsia"/>
        </w:rPr>
        <w:t>BW-</w:t>
      </w:r>
      <w:r w:rsidR="00E95E3D">
        <w:rPr>
          <w:rFonts w:hint="eastAsia"/>
        </w:rPr>
        <w:t>i</w:t>
      </w:r>
      <w:r w:rsidR="00FF1ADD">
        <w:rPr>
          <w:rFonts w:hint="eastAsia"/>
        </w:rPr>
        <w:t>T</w:t>
      </w:r>
      <w:r w:rsidR="00E95E3D">
        <w:rPr>
          <w:rFonts w:hint="eastAsia"/>
        </w:rPr>
        <w:t>ag</w:t>
      </w:r>
      <w:r w:rsidR="00FF1ADD">
        <w:rPr>
          <w:rFonts w:hint="eastAsia"/>
        </w:rPr>
        <w:t>-M2</w:t>
      </w:r>
      <w:r w:rsidR="008D7DA8">
        <w:rPr>
          <w:rFonts w:hint="eastAsia"/>
        </w:rPr>
        <w:t>硬件</w:t>
      </w:r>
      <w:r w:rsidR="00CB3875">
        <w:rPr>
          <w:rFonts w:hint="eastAsia"/>
        </w:rPr>
        <w:t>命令</w:t>
      </w:r>
      <w:r w:rsidR="008D7DA8" w:rsidRPr="00D96C60">
        <w:rPr>
          <w:rFonts w:hint="eastAsia"/>
        </w:rPr>
        <w:t>数据</w:t>
      </w:r>
      <w:r w:rsidR="008D7DA8">
        <w:rPr>
          <w:rFonts w:hint="eastAsia"/>
        </w:rPr>
        <w:t>协议</w:t>
      </w:r>
      <w:bookmarkEnd w:id="7"/>
    </w:p>
    <w:p w14:paraId="245B68D8" w14:textId="6948B522" w:rsidR="004E2DB4" w:rsidRDefault="00D93118" w:rsidP="00D03849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B-</w:t>
      </w:r>
      <w:r>
        <w:rPr>
          <w:rFonts w:hint="eastAsia"/>
          <w:sz w:val="28"/>
          <w:szCs w:val="28"/>
        </w:rPr>
        <w:t>IOT网络向（华为云）云端可以向</w:t>
      </w:r>
      <w:r w:rsidR="00FF1ADD">
        <w:rPr>
          <w:sz w:val="28"/>
          <w:szCs w:val="28"/>
        </w:rPr>
        <w:t>BW-</w:t>
      </w:r>
      <w:r w:rsidR="005D3BCF">
        <w:rPr>
          <w:rFonts w:hint="eastAsia"/>
          <w:sz w:val="28"/>
          <w:szCs w:val="28"/>
        </w:rPr>
        <w:t>i</w:t>
      </w:r>
      <w:r w:rsidR="00FF1ADD">
        <w:rPr>
          <w:sz w:val="28"/>
          <w:szCs w:val="28"/>
        </w:rPr>
        <w:t>T</w:t>
      </w:r>
      <w:r w:rsidR="005D3BCF">
        <w:rPr>
          <w:rFonts w:hint="eastAsia"/>
          <w:sz w:val="28"/>
          <w:szCs w:val="28"/>
        </w:rPr>
        <w:t>ag</w:t>
      </w:r>
      <w:r w:rsidR="00FF1ADD">
        <w:rPr>
          <w:sz w:val="28"/>
          <w:szCs w:val="28"/>
        </w:rPr>
        <w:t>-M2</w:t>
      </w:r>
      <w:r w:rsidR="008D7DA8">
        <w:rPr>
          <w:rFonts w:hint="eastAsia"/>
          <w:sz w:val="28"/>
          <w:szCs w:val="28"/>
        </w:rPr>
        <w:t>项圈发送</w:t>
      </w:r>
      <w:r>
        <w:rPr>
          <w:rFonts w:hint="eastAsia"/>
          <w:sz w:val="28"/>
          <w:szCs w:val="28"/>
        </w:rPr>
        <w:t>命令</w:t>
      </w:r>
      <w:r w:rsidR="008D7DA8">
        <w:rPr>
          <w:rFonts w:hint="eastAsia"/>
          <w:sz w:val="28"/>
          <w:szCs w:val="28"/>
        </w:rPr>
        <w:t>数据</w:t>
      </w:r>
      <w:r w:rsidR="00936E58">
        <w:rPr>
          <w:rFonts w:hint="eastAsia"/>
          <w:sz w:val="28"/>
          <w:szCs w:val="28"/>
        </w:rPr>
        <w:t>来设置相关功能参数</w:t>
      </w:r>
      <w:r w:rsidR="008D7DA8">
        <w:rPr>
          <w:rFonts w:hint="eastAsia"/>
          <w:sz w:val="28"/>
          <w:szCs w:val="28"/>
        </w:rPr>
        <w:t>，具体说明如下：</w:t>
      </w:r>
    </w:p>
    <w:p w14:paraId="66EF0F40" w14:textId="656F5B6D" w:rsidR="004E2DB4" w:rsidRDefault="00D42496" w:rsidP="004E2DB4">
      <w:pPr>
        <w:pStyle w:val="2"/>
        <w:ind w:leftChars="67" w:left="141"/>
      </w:pPr>
      <w:bookmarkStart w:id="8" w:name="_Toc39096978"/>
      <w:r>
        <w:rPr>
          <w:rFonts w:hint="eastAsia"/>
        </w:rPr>
        <w:lastRenderedPageBreak/>
        <w:t>4</w:t>
      </w:r>
      <w:r w:rsidR="004E2DB4">
        <w:rPr>
          <w:rFonts w:hint="eastAsia"/>
        </w:rPr>
        <w:t>.1</w:t>
      </w:r>
      <w:r w:rsidR="00080BDE">
        <w:t xml:space="preserve"> </w:t>
      </w:r>
      <w:r w:rsidR="00080BDE">
        <w:rPr>
          <w:rFonts w:hint="eastAsia"/>
        </w:rPr>
        <w:t>N</w:t>
      </w:r>
      <w:r w:rsidR="00080BDE">
        <w:t>B</w:t>
      </w:r>
      <w:r w:rsidR="00080BDE">
        <w:rPr>
          <w:rFonts w:hint="eastAsia"/>
        </w:rPr>
        <w:t>网络连接成功</w:t>
      </w:r>
      <w:r w:rsidR="004E2DB4" w:rsidRPr="00E41CA6">
        <w:rPr>
          <w:rFonts w:hint="eastAsia"/>
        </w:rPr>
        <w:t>数据格式</w:t>
      </w:r>
      <w:bookmarkEnd w:id="8"/>
    </w:p>
    <w:p w14:paraId="7C29008F" w14:textId="76DD798D" w:rsidR="004E2DB4" w:rsidRPr="003F0AE9" w:rsidRDefault="004E2DB4" w:rsidP="004E2DB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传云端数据共</w:t>
      </w:r>
      <w:r>
        <w:rPr>
          <w:sz w:val="28"/>
          <w:szCs w:val="28"/>
        </w:rPr>
        <w:t>1</w:t>
      </w:r>
      <w:r w:rsidR="0075024E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s，通过华为云profile解析为string型数据，软件识别数据类型进行业务处理：</w:t>
      </w:r>
    </w:p>
    <w:p w14:paraId="4C0766E2" w14:textId="49713647" w:rsidR="004E2DB4" w:rsidRDefault="004E2DB4" w:rsidP="004E2DB4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A644F">
        <w:rPr>
          <w:noProof/>
        </w:rPr>
        <w:t>5</w:t>
      </w:r>
      <w:r>
        <w:fldChar w:fldCharType="end"/>
      </w:r>
      <w:r>
        <w:t xml:space="preserve"> </w:t>
      </w:r>
      <w:r w:rsidR="001A644F">
        <w:rPr>
          <w:rFonts w:hint="eastAsia"/>
        </w:rPr>
        <w:t>N</w:t>
      </w:r>
      <w:r w:rsidR="001A644F">
        <w:t>B</w:t>
      </w:r>
      <w:r w:rsidR="001A644F">
        <w:rPr>
          <w:rFonts w:hint="eastAsia"/>
        </w:rPr>
        <w:t>网络连接成功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1687"/>
        <w:gridCol w:w="10596"/>
      </w:tblGrid>
      <w:tr w:rsidR="004E2DB4" w14:paraId="33BDF327" w14:textId="77777777" w:rsidTr="005E6D18">
        <w:trPr>
          <w:jc w:val="center"/>
        </w:trPr>
        <w:tc>
          <w:tcPr>
            <w:tcW w:w="698" w:type="pct"/>
          </w:tcPr>
          <w:p w14:paraId="5302CC89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591" w:type="pct"/>
          </w:tcPr>
          <w:p w14:paraId="2D6D74D8" w14:textId="77777777" w:rsidR="004E2DB4" w:rsidRDefault="004E2DB4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711" w:type="pct"/>
          </w:tcPr>
          <w:p w14:paraId="5B284A79" w14:textId="77777777" w:rsidR="004E2DB4" w:rsidRDefault="004E2DB4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4E2DB4" w14:paraId="63233A68" w14:textId="77777777" w:rsidTr="005E6D18">
        <w:trPr>
          <w:jc w:val="center"/>
        </w:trPr>
        <w:tc>
          <w:tcPr>
            <w:tcW w:w="698" w:type="pct"/>
          </w:tcPr>
          <w:p w14:paraId="1925E7ED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591" w:type="pct"/>
          </w:tcPr>
          <w:p w14:paraId="5E3F30E2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711" w:type="pct"/>
          </w:tcPr>
          <w:p w14:paraId="39433A60" w14:textId="61828DC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4F33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4E2DB4" w:rsidRPr="0090509A" w14:paraId="1AEF361B" w14:textId="77777777" w:rsidTr="005E6D18">
        <w:trPr>
          <w:jc w:val="center"/>
        </w:trPr>
        <w:tc>
          <w:tcPr>
            <w:tcW w:w="698" w:type="pct"/>
          </w:tcPr>
          <w:p w14:paraId="59849733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警信息</w:t>
            </w:r>
          </w:p>
        </w:tc>
        <w:tc>
          <w:tcPr>
            <w:tcW w:w="591" w:type="pct"/>
          </w:tcPr>
          <w:p w14:paraId="4EA95D30" w14:textId="77777777" w:rsidR="004E2DB4" w:rsidRDefault="004E2D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711" w:type="pct"/>
          </w:tcPr>
          <w:p w14:paraId="5268D639" w14:textId="03AE4188" w:rsidR="004E2DB4" w:rsidRDefault="003D3652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 w:rsidRPr="003D3652">
              <w:rPr>
                <w:sz w:val="28"/>
                <w:szCs w:val="28"/>
              </w:rPr>
              <w:t>Connected</w:t>
            </w:r>
            <w:r w:rsidR="004E2DB4">
              <w:rPr>
                <w:sz w:val="28"/>
                <w:szCs w:val="28"/>
              </w:rPr>
              <w:t xml:space="preserve"> </w:t>
            </w:r>
            <w:r w:rsidR="004E2DB4">
              <w:rPr>
                <w:rFonts w:hint="eastAsia"/>
                <w:sz w:val="28"/>
                <w:szCs w:val="28"/>
              </w:rPr>
              <w:t>固定。项圈</w:t>
            </w:r>
            <w:r w:rsidR="00216249">
              <w:rPr>
                <w:rFonts w:hint="eastAsia"/>
                <w:sz w:val="28"/>
                <w:szCs w:val="28"/>
              </w:rPr>
              <w:t>注网成功</w:t>
            </w:r>
            <w:r w:rsidR="004E2DB4">
              <w:rPr>
                <w:rFonts w:hint="eastAsia"/>
                <w:sz w:val="28"/>
                <w:szCs w:val="28"/>
              </w:rPr>
              <w:t>后，向云端上传固定内容的信息</w:t>
            </w:r>
          </w:p>
        </w:tc>
      </w:tr>
    </w:tbl>
    <w:p w14:paraId="4B7A80E3" w14:textId="77777777" w:rsidR="004E2DB4" w:rsidRPr="004E2DB4" w:rsidRDefault="004E2DB4" w:rsidP="008D7DA8">
      <w:pPr>
        <w:ind w:firstLine="555"/>
        <w:rPr>
          <w:sz w:val="28"/>
          <w:szCs w:val="28"/>
        </w:rPr>
      </w:pPr>
    </w:p>
    <w:p w14:paraId="25867632" w14:textId="7B45481F" w:rsidR="008D7DA8" w:rsidRDefault="00427C66" w:rsidP="008D7DA8">
      <w:pPr>
        <w:pStyle w:val="2"/>
        <w:ind w:leftChars="67" w:left="141"/>
      </w:pPr>
      <w:bookmarkStart w:id="9" w:name="_Toc39096979"/>
      <w:r>
        <w:rPr>
          <w:rFonts w:hint="eastAsia"/>
        </w:rPr>
        <w:t>4</w:t>
      </w:r>
      <w:r w:rsidR="008D7DA8">
        <w:rPr>
          <w:rFonts w:hint="eastAsia"/>
        </w:rPr>
        <w:t>.</w:t>
      </w:r>
      <w:r w:rsidR="00D42496">
        <w:rPr>
          <w:rFonts w:hint="eastAsia"/>
        </w:rPr>
        <w:t>2</w:t>
      </w:r>
      <w:r w:rsidR="004423C4">
        <w:rPr>
          <w:rFonts w:hint="eastAsia"/>
        </w:rPr>
        <w:t>命令</w:t>
      </w:r>
      <w:r w:rsidR="008D7DA8" w:rsidRPr="00E41CA6">
        <w:rPr>
          <w:rFonts w:hint="eastAsia"/>
        </w:rPr>
        <w:t>数据格式</w:t>
      </w:r>
      <w:bookmarkEnd w:id="9"/>
    </w:p>
    <w:p w14:paraId="3271139D" w14:textId="5F149B0A" w:rsidR="008D7DA8" w:rsidRPr="003F0AE9" w:rsidRDefault="00601E14" w:rsidP="008D7DA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项圈N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网络连接成功后，</w:t>
      </w:r>
      <w:r w:rsidR="008D7DA8">
        <w:rPr>
          <w:rFonts w:hint="eastAsia"/>
          <w:sz w:val="28"/>
          <w:szCs w:val="28"/>
        </w:rPr>
        <w:t>云端</w:t>
      </w:r>
      <w:r w:rsidR="006A24FA">
        <w:rPr>
          <w:rFonts w:hint="eastAsia"/>
          <w:sz w:val="28"/>
          <w:szCs w:val="28"/>
        </w:rPr>
        <w:t>可下发</w:t>
      </w:r>
      <w:r w:rsidR="00363391">
        <w:rPr>
          <w:rFonts w:hint="eastAsia"/>
          <w:sz w:val="28"/>
          <w:szCs w:val="28"/>
        </w:rPr>
        <w:t>命令</w:t>
      </w:r>
      <w:r w:rsidR="006A24FA">
        <w:rPr>
          <w:rFonts w:hint="eastAsia"/>
          <w:sz w:val="28"/>
          <w:szCs w:val="28"/>
        </w:rPr>
        <w:t>，命令</w:t>
      </w:r>
      <w:r w:rsidR="008D7DA8">
        <w:rPr>
          <w:rFonts w:hint="eastAsia"/>
          <w:sz w:val="28"/>
          <w:szCs w:val="28"/>
        </w:rPr>
        <w:t>数据共</w:t>
      </w:r>
      <w:r w:rsidR="008D7DA8">
        <w:rPr>
          <w:sz w:val="28"/>
          <w:szCs w:val="28"/>
        </w:rPr>
        <w:t>1</w:t>
      </w:r>
      <w:r w:rsidR="00362E53">
        <w:rPr>
          <w:rFonts w:hint="eastAsia"/>
          <w:sz w:val="28"/>
          <w:szCs w:val="28"/>
        </w:rPr>
        <w:t>5</w:t>
      </w:r>
      <w:r w:rsidR="008D7DA8">
        <w:rPr>
          <w:sz w:val="28"/>
          <w:szCs w:val="28"/>
        </w:rPr>
        <w:t>B</w:t>
      </w:r>
      <w:r w:rsidR="008D7DA8">
        <w:rPr>
          <w:rFonts w:hint="eastAsia"/>
          <w:sz w:val="28"/>
          <w:szCs w:val="28"/>
        </w:rPr>
        <w:t>ytes，通过华为云profile解析</w:t>
      </w:r>
      <w:r w:rsidR="00E007B6">
        <w:rPr>
          <w:rFonts w:hint="eastAsia"/>
          <w:sz w:val="28"/>
          <w:szCs w:val="28"/>
        </w:rPr>
        <w:t>string+int数据</w:t>
      </w:r>
      <w:r w:rsidR="008D7DA8">
        <w:rPr>
          <w:rFonts w:hint="eastAsia"/>
          <w:sz w:val="28"/>
          <w:szCs w:val="28"/>
        </w:rPr>
        <w:t>为</w:t>
      </w:r>
      <w:r w:rsidR="00E007B6">
        <w:rPr>
          <w:rFonts w:hint="eastAsia"/>
          <w:sz w:val="28"/>
          <w:szCs w:val="28"/>
        </w:rPr>
        <w:t>H</w:t>
      </w:r>
      <w:r w:rsidR="00E007B6">
        <w:rPr>
          <w:sz w:val="28"/>
          <w:szCs w:val="28"/>
        </w:rPr>
        <w:t>EX</w:t>
      </w:r>
      <w:r w:rsidR="008D7DA8">
        <w:rPr>
          <w:rFonts w:hint="eastAsia"/>
          <w:sz w:val="28"/>
          <w:szCs w:val="28"/>
        </w:rPr>
        <w:t>数据，</w:t>
      </w:r>
      <w:r w:rsidR="00FF1ADD">
        <w:rPr>
          <w:rFonts w:hint="eastAsia"/>
          <w:sz w:val="28"/>
          <w:szCs w:val="28"/>
        </w:rPr>
        <w:t>BW-</w:t>
      </w:r>
      <w:r w:rsidR="00A62213">
        <w:rPr>
          <w:rFonts w:hint="eastAsia"/>
          <w:sz w:val="28"/>
          <w:szCs w:val="28"/>
        </w:rPr>
        <w:t>i</w:t>
      </w:r>
      <w:r w:rsidR="00FF1ADD">
        <w:rPr>
          <w:rFonts w:hint="eastAsia"/>
          <w:sz w:val="28"/>
          <w:szCs w:val="28"/>
        </w:rPr>
        <w:t>T</w:t>
      </w:r>
      <w:r w:rsidR="00A62213">
        <w:rPr>
          <w:rFonts w:hint="eastAsia"/>
          <w:sz w:val="28"/>
          <w:szCs w:val="28"/>
        </w:rPr>
        <w:t>ag</w:t>
      </w:r>
      <w:r w:rsidR="00FF1ADD">
        <w:rPr>
          <w:rFonts w:hint="eastAsia"/>
          <w:sz w:val="28"/>
          <w:szCs w:val="28"/>
        </w:rPr>
        <w:t>-M2</w:t>
      </w:r>
      <w:r w:rsidR="004E3D7C">
        <w:rPr>
          <w:rFonts w:hint="eastAsia"/>
          <w:sz w:val="28"/>
          <w:szCs w:val="28"/>
        </w:rPr>
        <w:t>项圈收到命令后</w:t>
      </w:r>
      <w:r w:rsidR="008D7DA8">
        <w:rPr>
          <w:rFonts w:hint="eastAsia"/>
          <w:sz w:val="28"/>
          <w:szCs w:val="28"/>
        </w:rPr>
        <w:t>进行业务处理：</w:t>
      </w:r>
    </w:p>
    <w:p w14:paraId="370A3166" w14:textId="78D71AE2" w:rsidR="008D7DA8" w:rsidRDefault="008D7DA8" w:rsidP="008D7DA8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555F9">
        <w:rPr>
          <w:noProof/>
        </w:rPr>
        <w:t>6</w:t>
      </w:r>
      <w:r>
        <w:fldChar w:fldCharType="end"/>
      </w:r>
      <w:r>
        <w:t xml:space="preserve"> </w:t>
      </w:r>
      <w:r w:rsidR="007D7B04">
        <w:rPr>
          <w:rFonts w:hint="eastAsia"/>
        </w:rPr>
        <w:t>命令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419"/>
        <w:gridCol w:w="10453"/>
      </w:tblGrid>
      <w:tr w:rsidR="008D7DA8" w14:paraId="5A27B9DF" w14:textId="77777777" w:rsidTr="001B4448">
        <w:trPr>
          <w:jc w:val="center"/>
        </w:trPr>
        <w:tc>
          <w:tcPr>
            <w:tcW w:w="842" w:type="pct"/>
          </w:tcPr>
          <w:p w14:paraId="1D15D4D9" w14:textId="77777777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497" w:type="pct"/>
          </w:tcPr>
          <w:p w14:paraId="6993448C" w14:textId="1FA6CCDD" w:rsidR="008D7DA8" w:rsidRDefault="008D7DA8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661" w:type="pct"/>
          </w:tcPr>
          <w:p w14:paraId="51B9A625" w14:textId="77777777" w:rsidR="008D7DA8" w:rsidRDefault="008D7DA8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D7DA8" w14:paraId="4829ACF4" w14:textId="77777777" w:rsidTr="001B4448">
        <w:trPr>
          <w:jc w:val="center"/>
        </w:trPr>
        <w:tc>
          <w:tcPr>
            <w:tcW w:w="842" w:type="pct"/>
          </w:tcPr>
          <w:p w14:paraId="41129773" w14:textId="77777777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497" w:type="pct"/>
          </w:tcPr>
          <w:p w14:paraId="0148DECA" w14:textId="77777777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61" w:type="pct"/>
          </w:tcPr>
          <w:p w14:paraId="63978DD9" w14:textId="3E061D2C" w:rsidR="008D7DA8" w:rsidRDefault="008D7DA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012B80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8D7DA8" w:rsidRPr="0090509A" w14:paraId="04DA48F2" w14:textId="77777777" w:rsidTr="001B4448">
        <w:trPr>
          <w:jc w:val="center"/>
        </w:trPr>
        <w:tc>
          <w:tcPr>
            <w:tcW w:w="842" w:type="pct"/>
          </w:tcPr>
          <w:p w14:paraId="01DCD9E5" w14:textId="29C099F1" w:rsidR="008D7DA8" w:rsidRDefault="00FB32F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标识字段</w:t>
            </w:r>
          </w:p>
        </w:tc>
        <w:tc>
          <w:tcPr>
            <w:tcW w:w="497" w:type="pct"/>
          </w:tcPr>
          <w:p w14:paraId="109FE416" w14:textId="08C77680" w:rsidR="008D7DA8" w:rsidRDefault="006A3AB4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61" w:type="pct"/>
          </w:tcPr>
          <w:p w14:paraId="60FDD4D1" w14:textId="650657E1" w:rsidR="008D7DA8" w:rsidRDefault="00672389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16</w:t>
            </w:r>
            <w:r w:rsidR="004533D4">
              <w:rPr>
                <w:rFonts w:hint="eastAsia"/>
                <w:sz w:val="28"/>
                <w:szCs w:val="28"/>
              </w:rPr>
              <w:t>类型</w:t>
            </w:r>
            <w:r w:rsidR="00F55FC8">
              <w:rPr>
                <w:rFonts w:hint="eastAsia"/>
                <w:sz w:val="28"/>
                <w:szCs w:val="28"/>
              </w:rPr>
              <w:t>，</w:t>
            </w:r>
            <w:r w:rsidR="00F75545">
              <w:rPr>
                <w:rFonts w:hint="eastAsia"/>
                <w:sz w:val="28"/>
                <w:szCs w:val="28"/>
              </w:rPr>
              <w:t>由云端定义，每条命令携带的响应标识不同，且命令对应响应字段携</w:t>
            </w:r>
            <w:r w:rsidR="00F75545">
              <w:rPr>
                <w:rFonts w:hint="eastAsia"/>
                <w:sz w:val="28"/>
                <w:szCs w:val="28"/>
              </w:rPr>
              <w:lastRenderedPageBreak/>
              <w:t>带的响应标识需一致</w:t>
            </w:r>
          </w:p>
        </w:tc>
      </w:tr>
      <w:tr w:rsidR="00550342" w:rsidRPr="0090509A" w14:paraId="47000C4D" w14:textId="77777777" w:rsidTr="001B4448">
        <w:trPr>
          <w:jc w:val="center"/>
        </w:trPr>
        <w:tc>
          <w:tcPr>
            <w:tcW w:w="842" w:type="pct"/>
          </w:tcPr>
          <w:p w14:paraId="79427603" w14:textId="3E4359E5" w:rsidR="00550342" w:rsidRDefault="0069166D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命令功能码</w:t>
            </w:r>
          </w:p>
        </w:tc>
        <w:tc>
          <w:tcPr>
            <w:tcW w:w="497" w:type="pct"/>
          </w:tcPr>
          <w:p w14:paraId="05B6521F" w14:textId="38DC7EE8" w:rsidR="00550342" w:rsidRDefault="0069166D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661" w:type="pct"/>
          </w:tcPr>
          <w:p w14:paraId="3E791AA5" w14:textId="0BD6D0EA" w:rsidR="00550342" w:rsidRDefault="00672389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类型，</w:t>
            </w:r>
            <w:r w:rsidR="0069166D">
              <w:rPr>
                <w:rFonts w:hint="eastAsia"/>
                <w:sz w:val="28"/>
                <w:szCs w:val="28"/>
              </w:rPr>
              <w:t>格式为A</w:t>
            </w:r>
            <w:r w:rsidR="0069166D">
              <w:rPr>
                <w:sz w:val="28"/>
                <w:szCs w:val="28"/>
              </w:rPr>
              <w:t>A CC 01</w:t>
            </w:r>
            <w:r w:rsidR="00AD27B8">
              <w:rPr>
                <w:rFonts w:hint="eastAsia"/>
                <w:sz w:val="28"/>
                <w:szCs w:val="28"/>
              </w:rPr>
              <w:t>类型，其中A</w:t>
            </w:r>
            <w:r w:rsidR="00AD27B8">
              <w:rPr>
                <w:sz w:val="28"/>
                <w:szCs w:val="28"/>
              </w:rPr>
              <w:t>A</w:t>
            </w:r>
            <w:r w:rsidR="00AD27B8">
              <w:rPr>
                <w:rFonts w:hint="eastAsia"/>
                <w:sz w:val="28"/>
                <w:szCs w:val="28"/>
              </w:rPr>
              <w:t>固定，C</w:t>
            </w:r>
            <w:r w:rsidR="00AD27B8">
              <w:rPr>
                <w:sz w:val="28"/>
                <w:szCs w:val="28"/>
              </w:rPr>
              <w:t>C</w:t>
            </w:r>
            <w:r w:rsidR="00AD27B8">
              <w:rPr>
                <w:rFonts w:hint="eastAsia"/>
                <w:sz w:val="28"/>
                <w:szCs w:val="28"/>
              </w:rPr>
              <w:t>指代功能类，01指代一类功能下的不同命令</w:t>
            </w:r>
          </w:p>
        </w:tc>
      </w:tr>
      <w:tr w:rsidR="00550342" w:rsidRPr="0090509A" w14:paraId="3755B015" w14:textId="77777777" w:rsidTr="001B4448">
        <w:trPr>
          <w:jc w:val="center"/>
        </w:trPr>
        <w:tc>
          <w:tcPr>
            <w:tcW w:w="842" w:type="pct"/>
          </w:tcPr>
          <w:p w14:paraId="67E4B013" w14:textId="583008C2" w:rsidR="00550342" w:rsidRDefault="00AD27B8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数据</w:t>
            </w:r>
          </w:p>
        </w:tc>
        <w:tc>
          <w:tcPr>
            <w:tcW w:w="497" w:type="pct"/>
          </w:tcPr>
          <w:p w14:paraId="4B43BB64" w14:textId="02788B31" w:rsidR="00550342" w:rsidRDefault="00B15AF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661" w:type="pct"/>
          </w:tcPr>
          <w:p w14:paraId="0078DA27" w14:textId="27A633E2" w:rsidR="00550342" w:rsidRDefault="00356A3E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8类型，</w:t>
            </w:r>
            <w:r w:rsidR="00F36FCB">
              <w:rPr>
                <w:rFonts w:hint="eastAsia"/>
                <w:sz w:val="28"/>
                <w:szCs w:val="28"/>
              </w:rPr>
              <w:t>格式为X</w:t>
            </w:r>
            <w:r w:rsidR="00F36FCB">
              <w:rPr>
                <w:sz w:val="28"/>
                <w:szCs w:val="28"/>
              </w:rPr>
              <w:t>X</w:t>
            </w:r>
            <w:r w:rsidR="00F36FCB">
              <w:rPr>
                <w:rFonts w:hint="eastAsia"/>
                <w:sz w:val="28"/>
                <w:szCs w:val="28"/>
              </w:rPr>
              <w:t>xxxxxx，为</w:t>
            </w:r>
            <w:r w:rsidR="00B15AF0">
              <w:rPr>
                <w:rFonts w:hint="eastAsia"/>
                <w:sz w:val="28"/>
                <w:szCs w:val="28"/>
              </w:rPr>
              <w:t>相应命令携带的数据</w:t>
            </w:r>
            <w:r w:rsidR="00F36FCB">
              <w:rPr>
                <w:rFonts w:hint="eastAsia"/>
                <w:sz w:val="28"/>
                <w:szCs w:val="28"/>
              </w:rPr>
              <w:t>，其中X</w:t>
            </w:r>
            <w:r w:rsidR="00F36FCB">
              <w:rPr>
                <w:sz w:val="28"/>
                <w:szCs w:val="28"/>
              </w:rPr>
              <w:t>X</w:t>
            </w:r>
            <w:r w:rsidR="00F36FCB">
              <w:rPr>
                <w:rFonts w:hint="eastAsia"/>
                <w:sz w:val="28"/>
                <w:szCs w:val="28"/>
              </w:rPr>
              <w:t>为有效字段，xx为命令无关字段</w:t>
            </w:r>
          </w:p>
        </w:tc>
      </w:tr>
      <w:tr w:rsidR="00550342" w:rsidRPr="0090509A" w14:paraId="52A837EA" w14:textId="77777777" w:rsidTr="001B4448">
        <w:trPr>
          <w:jc w:val="center"/>
        </w:trPr>
        <w:tc>
          <w:tcPr>
            <w:tcW w:w="842" w:type="pct"/>
          </w:tcPr>
          <w:p w14:paraId="042168C3" w14:textId="070E5F5C" w:rsidR="00550342" w:rsidRDefault="00D508E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字</w:t>
            </w:r>
          </w:p>
        </w:tc>
        <w:tc>
          <w:tcPr>
            <w:tcW w:w="497" w:type="pct"/>
          </w:tcPr>
          <w:p w14:paraId="10BCBD9C" w14:textId="4D6D13C1" w:rsidR="00550342" w:rsidRDefault="00D508EC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661" w:type="pct"/>
          </w:tcPr>
          <w:p w14:paraId="33C2C910" w14:textId="34D41FCB" w:rsidR="00550342" w:rsidRDefault="00805F6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8类型，</w:t>
            </w:r>
            <w:r w:rsidR="00D508EC">
              <w:rPr>
                <w:rFonts w:hint="eastAsia"/>
                <w:sz w:val="28"/>
                <w:szCs w:val="28"/>
              </w:rPr>
              <w:t>固定为数字10</w:t>
            </w:r>
          </w:p>
        </w:tc>
      </w:tr>
    </w:tbl>
    <w:p w14:paraId="0CD37C0E" w14:textId="1005896E" w:rsidR="008D7DA8" w:rsidRDefault="008D7DA8" w:rsidP="00EC3E0A"/>
    <w:p w14:paraId="30D29503" w14:textId="38681709" w:rsidR="00BE6A75" w:rsidRDefault="004533D4" w:rsidP="00BE6A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命令功能：</w:t>
      </w:r>
    </w:p>
    <w:p w14:paraId="0C4882F3" w14:textId="6BB8E21B" w:rsidR="004533D4" w:rsidRDefault="004533D4" w:rsidP="00BE6A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15C0B">
        <w:rPr>
          <w:rFonts w:hint="eastAsia"/>
          <w:sz w:val="28"/>
          <w:szCs w:val="28"/>
        </w:rPr>
        <w:t>设置定位和发情数据上传时间间隔命令，</w:t>
      </w:r>
      <w:r w:rsidR="00F36FCB">
        <w:rPr>
          <w:rFonts w:hint="eastAsia"/>
          <w:sz w:val="28"/>
          <w:szCs w:val="28"/>
        </w:rPr>
        <w:t>命令功能码和命令数据为</w:t>
      </w:r>
      <w:r>
        <w:rPr>
          <w:sz w:val="28"/>
          <w:szCs w:val="28"/>
        </w:rPr>
        <w:t>AACC01</w:t>
      </w:r>
      <w:r>
        <w:rPr>
          <w:rFonts w:hint="eastAsia"/>
          <w:sz w:val="28"/>
          <w:szCs w:val="28"/>
        </w:rPr>
        <w:t>+</w:t>
      </w:r>
      <w:r w:rsidR="00F36FCB">
        <w:rPr>
          <w:sz w:val="28"/>
          <w:szCs w:val="28"/>
        </w:rPr>
        <w:t>XX</w:t>
      </w:r>
      <w:r>
        <w:rPr>
          <w:rFonts w:hint="eastAsia"/>
          <w:sz w:val="28"/>
          <w:szCs w:val="28"/>
        </w:rPr>
        <w:t>xx</w:t>
      </w:r>
      <w:r w:rsidR="00F36FCB">
        <w:rPr>
          <w:rFonts w:hint="eastAsia"/>
          <w:sz w:val="28"/>
          <w:szCs w:val="28"/>
        </w:rPr>
        <w:t>xxxx，</w:t>
      </w:r>
      <w:r w:rsidR="004656A9">
        <w:rPr>
          <w:rFonts w:hint="eastAsia"/>
          <w:sz w:val="28"/>
          <w:szCs w:val="28"/>
        </w:rPr>
        <w:t>本命令X</w:t>
      </w:r>
      <w:r w:rsidR="004656A9">
        <w:rPr>
          <w:sz w:val="28"/>
          <w:szCs w:val="28"/>
        </w:rPr>
        <w:t>X&gt;=3 &amp;&amp; XX&lt;=255</w:t>
      </w:r>
      <w:r w:rsidR="00A16886">
        <w:rPr>
          <w:rFonts w:hint="eastAsia"/>
          <w:sz w:val="28"/>
          <w:szCs w:val="28"/>
        </w:rPr>
        <w:t>，上传时间间隔T=</w:t>
      </w:r>
      <w:r w:rsidR="00A16886">
        <w:rPr>
          <w:sz w:val="28"/>
          <w:szCs w:val="28"/>
        </w:rPr>
        <w:t>XX</w:t>
      </w:r>
      <w:r w:rsidR="00A16886">
        <w:rPr>
          <w:rFonts w:hint="eastAsia"/>
          <w:sz w:val="28"/>
          <w:szCs w:val="28"/>
        </w:rPr>
        <w:t>*128s，例</w:t>
      </w:r>
      <w:r w:rsidR="004E2DB4">
        <w:rPr>
          <w:rFonts w:hint="eastAsia"/>
          <w:sz w:val="28"/>
          <w:szCs w:val="28"/>
        </w:rPr>
        <w:t>：</w:t>
      </w:r>
      <w:r w:rsidR="00A16886">
        <w:rPr>
          <w:rFonts w:hint="eastAsia"/>
          <w:sz w:val="28"/>
          <w:szCs w:val="28"/>
        </w:rPr>
        <w:t>2小时间隔=7200s~=56*128s，即X</w:t>
      </w:r>
      <w:r w:rsidR="00A16886">
        <w:rPr>
          <w:sz w:val="28"/>
          <w:szCs w:val="28"/>
        </w:rPr>
        <w:t>X</w:t>
      </w:r>
      <w:r w:rsidR="00A16886">
        <w:rPr>
          <w:rFonts w:hint="eastAsia"/>
          <w:sz w:val="28"/>
          <w:szCs w:val="28"/>
        </w:rPr>
        <w:t>=56。</w:t>
      </w:r>
    </w:p>
    <w:p w14:paraId="3F760DB0" w14:textId="009F2530" w:rsidR="009347B5" w:rsidRDefault="009347B5" w:rsidP="00BE6A75">
      <w:pPr>
        <w:rPr>
          <w:sz w:val="28"/>
          <w:szCs w:val="28"/>
        </w:rPr>
      </w:pPr>
    </w:p>
    <w:p w14:paraId="7898856F" w14:textId="3D96D265" w:rsidR="00F106A1" w:rsidRDefault="00F106A1" w:rsidP="00F106A1">
      <w:pPr>
        <w:pStyle w:val="2"/>
        <w:ind w:leftChars="67" w:left="141"/>
      </w:pPr>
      <w:bookmarkStart w:id="10" w:name="_Toc39096980"/>
      <w:r>
        <w:rPr>
          <w:rFonts w:hint="eastAsia"/>
        </w:rPr>
        <w:t>4.</w:t>
      </w:r>
      <w:r w:rsidR="00266F18">
        <w:rPr>
          <w:rFonts w:hint="eastAsia"/>
        </w:rPr>
        <w:t>3</w:t>
      </w:r>
      <w:r w:rsidR="00DD4078">
        <w:rPr>
          <w:rFonts w:hint="eastAsia"/>
        </w:rPr>
        <w:t>响应字段</w:t>
      </w:r>
      <w:r w:rsidRPr="00E41CA6">
        <w:rPr>
          <w:rFonts w:hint="eastAsia"/>
        </w:rPr>
        <w:t>数据格式</w:t>
      </w:r>
      <w:bookmarkEnd w:id="10"/>
    </w:p>
    <w:p w14:paraId="0E43D9C1" w14:textId="791C84C6" w:rsidR="00F106A1" w:rsidRPr="003F0AE9" w:rsidRDefault="00F106A1" w:rsidP="00F106A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云端下发命令，</w:t>
      </w:r>
      <w:r w:rsidR="00ED0D3E">
        <w:rPr>
          <w:rFonts w:hint="eastAsia"/>
          <w:sz w:val="28"/>
          <w:szCs w:val="28"/>
        </w:rPr>
        <w:t>项圈收到进行处理后，对处理结果进行响应回传，</w:t>
      </w:r>
      <w:r w:rsidR="00E460DB">
        <w:rPr>
          <w:rFonts w:hint="eastAsia"/>
          <w:sz w:val="28"/>
          <w:szCs w:val="28"/>
        </w:rPr>
        <w:t>响应字段</w:t>
      </w:r>
      <w:r>
        <w:rPr>
          <w:rFonts w:hint="eastAsia"/>
          <w:sz w:val="28"/>
          <w:szCs w:val="28"/>
        </w:rPr>
        <w:t>数据共</w:t>
      </w:r>
      <w:r w:rsidR="00FD3FCF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s，通过华为云profile解析</w:t>
      </w:r>
      <w:r w:rsidR="00D969AE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string+int数据，</w:t>
      </w:r>
      <w:r w:rsidR="00EF4E5C">
        <w:rPr>
          <w:rFonts w:hint="eastAsia"/>
          <w:sz w:val="28"/>
          <w:szCs w:val="28"/>
        </w:rPr>
        <w:t>软件识别数据类型</w:t>
      </w:r>
      <w:r>
        <w:rPr>
          <w:rFonts w:hint="eastAsia"/>
          <w:sz w:val="28"/>
          <w:szCs w:val="28"/>
        </w:rPr>
        <w:t>进行业务处理：</w:t>
      </w:r>
    </w:p>
    <w:p w14:paraId="5C058047" w14:textId="6EB399A0" w:rsidR="00F106A1" w:rsidRDefault="00F106A1" w:rsidP="00F106A1">
      <w:pPr>
        <w:pStyle w:val="aa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A644F">
        <w:rPr>
          <w:noProof/>
        </w:rPr>
        <w:t>7</w:t>
      </w:r>
      <w:r>
        <w:fldChar w:fldCharType="end"/>
      </w:r>
      <w:r>
        <w:t xml:space="preserve"> </w:t>
      </w:r>
      <w:r w:rsidR="006555F9">
        <w:rPr>
          <w:rFonts w:hint="eastAsia"/>
        </w:rPr>
        <w:t>响应字段</w:t>
      </w:r>
      <w:r>
        <w:rPr>
          <w:rFonts w:hint="eastAsia"/>
        </w:rPr>
        <w:t>数据</w:t>
      </w:r>
      <w:r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90"/>
        <w:gridCol w:w="1416"/>
        <w:gridCol w:w="10170"/>
      </w:tblGrid>
      <w:tr w:rsidR="00F106A1" w14:paraId="03147C8B" w14:textId="77777777" w:rsidTr="003016FB">
        <w:trPr>
          <w:jc w:val="center"/>
        </w:trPr>
        <w:tc>
          <w:tcPr>
            <w:tcW w:w="942" w:type="pct"/>
          </w:tcPr>
          <w:p w14:paraId="5A17025A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496" w:type="pct"/>
          </w:tcPr>
          <w:p w14:paraId="3FC21960" w14:textId="77777777" w:rsidR="00F106A1" w:rsidRDefault="00F106A1" w:rsidP="005E6D18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</w:p>
        </w:tc>
        <w:tc>
          <w:tcPr>
            <w:tcW w:w="3562" w:type="pct"/>
          </w:tcPr>
          <w:p w14:paraId="14545A2F" w14:textId="77777777" w:rsidR="00F106A1" w:rsidRDefault="00F106A1" w:rsidP="005E6D1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106A1" w14:paraId="1566003A" w14:textId="77777777" w:rsidTr="003016FB">
        <w:trPr>
          <w:jc w:val="center"/>
        </w:trPr>
        <w:tc>
          <w:tcPr>
            <w:tcW w:w="942" w:type="pct"/>
          </w:tcPr>
          <w:p w14:paraId="43FA8E34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496" w:type="pct"/>
          </w:tcPr>
          <w:p w14:paraId="7E2E3316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62" w:type="pct"/>
          </w:tcPr>
          <w:p w14:paraId="4D6ACDCD" w14:textId="62F82271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0</w:t>
            </w:r>
            <w:r w:rsidR="00DF04FB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，不可修改。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F106A1" w:rsidRPr="0090509A" w14:paraId="64343866" w14:textId="77777777" w:rsidTr="003016FB">
        <w:trPr>
          <w:jc w:val="center"/>
        </w:trPr>
        <w:tc>
          <w:tcPr>
            <w:tcW w:w="942" w:type="pct"/>
          </w:tcPr>
          <w:p w14:paraId="052360E1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标识字段</w:t>
            </w:r>
          </w:p>
        </w:tc>
        <w:tc>
          <w:tcPr>
            <w:tcW w:w="496" w:type="pct"/>
          </w:tcPr>
          <w:p w14:paraId="394846DE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62" w:type="pct"/>
          </w:tcPr>
          <w:p w14:paraId="24D39628" w14:textId="77777777" w:rsidR="00F106A1" w:rsidRDefault="00F106A1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16类型，由云端定义，每条命令携带的响应标识不同，且命令对应响应字段携带的响应标识需一致</w:t>
            </w:r>
          </w:p>
        </w:tc>
      </w:tr>
      <w:tr w:rsidR="00F106A1" w:rsidRPr="0090509A" w14:paraId="05DE87A9" w14:textId="77777777" w:rsidTr="003016FB">
        <w:trPr>
          <w:jc w:val="center"/>
        </w:trPr>
        <w:tc>
          <w:tcPr>
            <w:tcW w:w="942" w:type="pct"/>
          </w:tcPr>
          <w:p w14:paraId="42647FEA" w14:textId="0F91A168" w:rsidR="00F106A1" w:rsidRDefault="00C622A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执行状态字段</w:t>
            </w:r>
          </w:p>
        </w:tc>
        <w:tc>
          <w:tcPr>
            <w:tcW w:w="496" w:type="pct"/>
          </w:tcPr>
          <w:p w14:paraId="248C0C33" w14:textId="2C88CB2F" w:rsidR="00F106A1" w:rsidRDefault="00DA6660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562" w:type="pct"/>
          </w:tcPr>
          <w:p w14:paraId="2BBCD25A" w14:textId="14EA0A23" w:rsidR="00F106A1" w:rsidRDefault="00FD5215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nt8</w:t>
            </w:r>
            <w:r w:rsidR="00F106A1">
              <w:rPr>
                <w:rFonts w:hint="eastAsia"/>
                <w:sz w:val="28"/>
                <w:szCs w:val="28"/>
              </w:rPr>
              <w:t>类型，</w:t>
            </w:r>
            <w:r w:rsidR="00502FBE">
              <w:rPr>
                <w:rFonts w:hint="eastAsia"/>
                <w:sz w:val="28"/>
                <w:szCs w:val="28"/>
              </w:rPr>
              <w:t xml:space="preserve">0代表命令执行成功，1代表命令执行失败 </w:t>
            </w:r>
          </w:p>
        </w:tc>
      </w:tr>
      <w:tr w:rsidR="00F106A1" w:rsidRPr="0090509A" w14:paraId="12B52F0B" w14:textId="77777777" w:rsidTr="003016FB">
        <w:trPr>
          <w:jc w:val="center"/>
        </w:trPr>
        <w:tc>
          <w:tcPr>
            <w:tcW w:w="942" w:type="pct"/>
          </w:tcPr>
          <w:p w14:paraId="45072461" w14:textId="45C8C586" w:rsidR="00F106A1" w:rsidRDefault="00E16E35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数据</w:t>
            </w:r>
          </w:p>
        </w:tc>
        <w:tc>
          <w:tcPr>
            <w:tcW w:w="496" w:type="pct"/>
          </w:tcPr>
          <w:p w14:paraId="3E0B69BE" w14:textId="209B7809" w:rsidR="00F106A1" w:rsidRDefault="00D260BF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562" w:type="pct"/>
          </w:tcPr>
          <w:p w14:paraId="56E462F5" w14:textId="5468C167" w:rsidR="00F106A1" w:rsidRDefault="003D6BA6" w:rsidP="005E6D1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  <w:r w:rsidR="00F106A1">
              <w:rPr>
                <w:rFonts w:hint="eastAsia"/>
                <w:sz w:val="28"/>
                <w:szCs w:val="28"/>
              </w:rPr>
              <w:t>类型，</w:t>
            </w:r>
            <w:r w:rsidR="009E5FC4">
              <w:rPr>
                <w:rFonts w:hint="eastAsia"/>
                <w:sz w:val="28"/>
                <w:szCs w:val="28"/>
              </w:rPr>
              <w:t>O</w:t>
            </w:r>
            <w:r w:rsidR="009E5FC4">
              <w:rPr>
                <w:sz w:val="28"/>
                <w:szCs w:val="28"/>
              </w:rPr>
              <w:t>K</w:t>
            </w:r>
            <w:r w:rsidR="009E5FC4">
              <w:rPr>
                <w:rFonts w:hint="eastAsia"/>
                <w:sz w:val="28"/>
                <w:szCs w:val="28"/>
              </w:rPr>
              <w:t>代表成功，E</w:t>
            </w:r>
            <w:r w:rsidR="009E5FC4">
              <w:rPr>
                <w:sz w:val="28"/>
                <w:szCs w:val="28"/>
              </w:rPr>
              <w:t>R</w:t>
            </w:r>
            <w:r w:rsidR="009E5FC4">
              <w:rPr>
                <w:rFonts w:hint="eastAsia"/>
                <w:sz w:val="28"/>
                <w:szCs w:val="28"/>
              </w:rPr>
              <w:t xml:space="preserve">代表错误 </w:t>
            </w:r>
          </w:p>
        </w:tc>
      </w:tr>
    </w:tbl>
    <w:p w14:paraId="7462425B" w14:textId="77777777" w:rsidR="00F106A1" w:rsidRPr="00F106A1" w:rsidRDefault="00F106A1" w:rsidP="00BE6A75">
      <w:pPr>
        <w:rPr>
          <w:sz w:val="28"/>
          <w:szCs w:val="28"/>
        </w:rPr>
      </w:pPr>
    </w:p>
    <w:sectPr w:rsidR="00F106A1" w:rsidRPr="00F106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4BFA" w14:textId="77777777" w:rsidR="00702FA5" w:rsidRDefault="00702FA5" w:rsidP="00FF7916">
      <w:r>
        <w:separator/>
      </w:r>
    </w:p>
  </w:endnote>
  <w:endnote w:type="continuationSeparator" w:id="0">
    <w:p w14:paraId="53F5E84E" w14:textId="77777777" w:rsidR="00702FA5" w:rsidRDefault="00702FA5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3BFC" w14:textId="77777777" w:rsidR="00FD566B" w:rsidRDefault="00FD566B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B9C7" w14:textId="77777777" w:rsidR="00702FA5" w:rsidRDefault="00702FA5" w:rsidP="00FF7916">
      <w:r>
        <w:separator/>
      </w:r>
    </w:p>
  </w:footnote>
  <w:footnote w:type="continuationSeparator" w:id="0">
    <w:p w14:paraId="1EC5D49B" w14:textId="77777777" w:rsidR="00702FA5" w:rsidRDefault="00702FA5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C524" w14:textId="77777777" w:rsidR="00FD566B" w:rsidRDefault="00FD566B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1589"/>
    <w:rsid w:val="00012B80"/>
    <w:rsid w:val="00015920"/>
    <w:rsid w:val="00020515"/>
    <w:rsid w:val="00020DFF"/>
    <w:rsid w:val="000230A0"/>
    <w:rsid w:val="000231B4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5DD6"/>
    <w:rsid w:val="00036058"/>
    <w:rsid w:val="000364FD"/>
    <w:rsid w:val="00036B3F"/>
    <w:rsid w:val="00037392"/>
    <w:rsid w:val="00037EEF"/>
    <w:rsid w:val="00041242"/>
    <w:rsid w:val="0004160B"/>
    <w:rsid w:val="00041772"/>
    <w:rsid w:val="0004189D"/>
    <w:rsid w:val="00041EED"/>
    <w:rsid w:val="000500CE"/>
    <w:rsid w:val="000527B3"/>
    <w:rsid w:val="00053024"/>
    <w:rsid w:val="00053E2C"/>
    <w:rsid w:val="00054BBA"/>
    <w:rsid w:val="0005513D"/>
    <w:rsid w:val="000557B3"/>
    <w:rsid w:val="0005698B"/>
    <w:rsid w:val="0005782B"/>
    <w:rsid w:val="00060C44"/>
    <w:rsid w:val="00062187"/>
    <w:rsid w:val="00063A63"/>
    <w:rsid w:val="00063D52"/>
    <w:rsid w:val="00064BCF"/>
    <w:rsid w:val="00066689"/>
    <w:rsid w:val="00067C36"/>
    <w:rsid w:val="00072F76"/>
    <w:rsid w:val="00074662"/>
    <w:rsid w:val="0007530D"/>
    <w:rsid w:val="000755D2"/>
    <w:rsid w:val="0007564D"/>
    <w:rsid w:val="00076E36"/>
    <w:rsid w:val="00077749"/>
    <w:rsid w:val="00077F60"/>
    <w:rsid w:val="00080611"/>
    <w:rsid w:val="00080B9B"/>
    <w:rsid w:val="00080BDE"/>
    <w:rsid w:val="00081124"/>
    <w:rsid w:val="0008131E"/>
    <w:rsid w:val="000817D3"/>
    <w:rsid w:val="00081CC8"/>
    <w:rsid w:val="00081E17"/>
    <w:rsid w:val="0008298B"/>
    <w:rsid w:val="00082F1F"/>
    <w:rsid w:val="00083B9E"/>
    <w:rsid w:val="00084284"/>
    <w:rsid w:val="00094904"/>
    <w:rsid w:val="00094BC9"/>
    <w:rsid w:val="000973B0"/>
    <w:rsid w:val="000A0832"/>
    <w:rsid w:val="000A0DB2"/>
    <w:rsid w:val="000A3FB4"/>
    <w:rsid w:val="000A469D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1DA1"/>
    <w:rsid w:val="000C2C6B"/>
    <w:rsid w:val="000C431D"/>
    <w:rsid w:val="000C6679"/>
    <w:rsid w:val="000D0689"/>
    <w:rsid w:val="000D115B"/>
    <w:rsid w:val="000D5985"/>
    <w:rsid w:val="000D5C2B"/>
    <w:rsid w:val="000E14E6"/>
    <w:rsid w:val="000E2262"/>
    <w:rsid w:val="000E3475"/>
    <w:rsid w:val="000E4474"/>
    <w:rsid w:val="000E5203"/>
    <w:rsid w:val="000E7D8C"/>
    <w:rsid w:val="000F0F0C"/>
    <w:rsid w:val="000F11C4"/>
    <w:rsid w:val="000F1935"/>
    <w:rsid w:val="000F1C65"/>
    <w:rsid w:val="000F5435"/>
    <w:rsid w:val="000F5678"/>
    <w:rsid w:val="000F581D"/>
    <w:rsid w:val="000F6550"/>
    <w:rsid w:val="000F778C"/>
    <w:rsid w:val="000F7C42"/>
    <w:rsid w:val="00101C4E"/>
    <w:rsid w:val="00102CA0"/>
    <w:rsid w:val="0010346B"/>
    <w:rsid w:val="00104FBE"/>
    <w:rsid w:val="00106B2F"/>
    <w:rsid w:val="00111C6F"/>
    <w:rsid w:val="00114CF1"/>
    <w:rsid w:val="00115D9A"/>
    <w:rsid w:val="001162CE"/>
    <w:rsid w:val="00120C07"/>
    <w:rsid w:val="00122EF8"/>
    <w:rsid w:val="001238FC"/>
    <w:rsid w:val="00123E5C"/>
    <w:rsid w:val="00125148"/>
    <w:rsid w:val="00126870"/>
    <w:rsid w:val="001273D0"/>
    <w:rsid w:val="001300F5"/>
    <w:rsid w:val="00132DBE"/>
    <w:rsid w:val="001349B1"/>
    <w:rsid w:val="00136412"/>
    <w:rsid w:val="00136A99"/>
    <w:rsid w:val="00137465"/>
    <w:rsid w:val="00137959"/>
    <w:rsid w:val="00137B29"/>
    <w:rsid w:val="00140873"/>
    <w:rsid w:val="001421EC"/>
    <w:rsid w:val="00144940"/>
    <w:rsid w:val="00144AB1"/>
    <w:rsid w:val="001451A8"/>
    <w:rsid w:val="0015034B"/>
    <w:rsid w:val="001510DC"/>
    <w:rsid w:val="00151165"/>
    <w:rsid w:val="001548A2"/>
    <w:rsid w:val="00155DE6"/>
    <w:rsid w:val="00155DE7"/>
    <w:rsid w:val="00156198"/>
    <w:rsid w:val="00156A39"/>
    <w:rsid w:val="00157344"/>
    <w:rsid w:val="00157EE3"/>
    <w:rsid w:val="001609B2"/>
    <w:rsid w:val="001622E3"/>
    <w:rsid w:val="00163A86"/>
    <w:rsid w:val="00163DDF"/>
    <w:rsid w:val="001643B9"/>
    <w:rsid w:val="00164737"/>
    <w:rsid w:val="0016740A"/>
    <w:rsid w:val="00172820"/>
    <w:rsid w:val="00173433"/>
    <w:rsid w:val="0017442B"/>
    <w:rsid w:val="00175112"/>
    <w:rsid w:val="0017798D"/>
    <w:rsid w:val="00177A64"/>
    <w:rsid w:val="00180711"/>
    <w:rsid w:val="0018220F"/>
    <w:rsid w:val="0018306E"/>
    <w:rsid w:val="00184C13"/>
    <w:rsid w:val="00185B2B"/>
    <w:rsid w:val="00185F62"/>
    <w:rsid w:val="00187EB8"/>
    <w:rsid w:val="00187FBF"/>
    <w:rsid w:val="001917FF"/>
    <w:rsid w:val="00191999"/>
    <w:rsid w:val="00192984"/>
    <w:rsid w:val="00193E65"/>
    <w:rsid w:val="00194337"/>
    <w:rsid w:val="00194F0A"/>
    <w:rsid w:val="00196035"/>
    <w:rsid w:val="00197550"/>
    <w:rsid w:val="001A0360"/>
    <w:rsid w:val="001A2180"/>
    <w:rsid w:val="001A2EB9"/>
    <w:rsid w:val="001A34D7"/>
    <w:rsid w:val="001A4656"/>
    <w:rsid w:val="001A644F"/>
    <w:rsid w:val="001A6715"/>
    <w:rsid w:val="001B119E"/>
    <w:rsid w:val="001B1DCE"/>
    <w:rsid w:val="001B4448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3DF2"/>
    <w:rsid w:val="001C5811"/>
    <w:rsid w:val="001D0070"/>
    <w:rsid w:val="001D252D"/>
    <w:rsid w:val="001D34EA"/>
    <w:rsid w:val="001D3BB8"/>
    <w:rsid w:val="001D3E8C"/>
    <w:rsid w:val="001D523A"/>
    <w:rsid w:val="001D5EDD"/>
    <w:rsid w:val="001E166D"/>
    <w:rsid w:val="001E20BC"/>
    <w:rsid w:val="001E2992"/>
    <w:rsid w:val="001E632F"/>
    <w:rsid w:val="001E77D5"/>
    <w:rsid w:val="001E799A"/>
    <w:rsid w:val="001F4ACE"/>
    <w:rsid w:val="001F5201"/>
    <w:rsid w:val="001F59E4"/>
    <w:rsid w:val="001F7916"/>
    <w:rsid w:val="0020006D"/>
    <w:rsid w:val="002050EB"/>
    <w:rsid w:val="002053FF"/>
    <w:rsid w:val="002055DC"/>
    <w:rsid w:val="00206DCE"/>
    <w:rsid w:val="00207C77"/>
    <w:rsid w:val="00210F74"/>
    <w:rsid w:val="00211A8D"/>
    <w:rsid w:val="00211DB0"/>
    <w:rsid w:val="002132E7"/>
    <w:rsid w:val="0021388A"/>
    <w:rsid w:val="00214F04"/>
    <w:rsid w:val="00216249"/>
    <w:rsid w:val="00220492"/>
    <w:rsid w:val="00221CCC"/>
    <w:rsid w:val="0022416F"/>
    <w:rsid w:val="002242C3"/>
    <w:rsid w:val="00224E2B"/>
    <w:rsid w:val="00225B3E"/>
    <w:rsid w:val="00226664"/>
    <w:rsid w:val="00232279"/>
    <w:rsid w:val="00232CD8"/>
    <w:rsid w:val="002344D7"/>
    <w:rsid w:val="00235E33"/>
    <w:rsid w:val="002421A0"/>
    <w:rsid w:val="00242FFD"/>
    <w:rsid w:val="00243A62"/>
    <w:rsid w:val="00243DA6"/>
    <w:rsid w:val="00244ECB"/>
    <w:rsid w:val="0024623C"/>
    <w:rsid w:val="0024665B"/>
    <w:rsid w:val="0025171F"/>
    <w:rsid w:val="00253EEB"/>
    <w:rsid w:val="00254354"/>
    <w:rsid w:val="00256302"/>
    <w:rsid w:val="002607C3"/>
    <w:rsid w:val="00262854"/>
    <w:rsid w:val="002649E3"/>
    <w:rsid w:val="002668F6"/>
    <w:rsid w:val="00266F18"/>
    <w:rsid w:val="0026792F"/>
    <w:rsid w:val="00267A68"/>
    <w:rsid w:val="0027257C"/>
    <w:rsid w:val="0027264D"/>
    <w:rsid w:val="0027388D"/>
    <w:rsid w:val="00275874"/>
    <w:rsid w:val="00277462"/>
    <w:rsid w:val="0028071C"/>
    <w:rsid w:val="00283451"/>
    <w:rsid w:val="002849DD"/>
    <w:rsid w:val="00284A4C"/>
    <w:rsid w:val="00285720"/>
    <w:rsid w:val="0028655C"/>
    <w:rsid w:val="002868C0"/>
    <w:rsid w:val="0029224A"/>
    <w:rsid w:val="00292D0D"/>
    <w:rsid w:val="00293A40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4150"/>
    <w:rsid w:val="002A5039"/>
    <w:rsid w:val="002A54A5"/>
    <w:rsid w:val="002A616E"/>
    <w:rsid w:val="002A6477"/>
    <w:rsid w:val="002B375A"/>
    <w:rsid w:val="002B4478"/>
    <w:rsid w:val="002B65E4"/>
    <w:rsid w:val="002B77C8"/>
    <w:rsid w:val="002C13F9"/>
    <w:rsid w:val="002C1785"/>
    <w:rsid w:val="002C1AAB"/>
    <w:rsid w:val="002C2ED8"/>
    <w:rsid w:val="002C6328"/>
    <w:rsid w:val="002C63DF"/>
    <w:rsid w:val="002C666B"/>
    <w:rsid w:val="002D28DF"/>
    <w:rsid w:val="002D6648"/>
    <w:rsid w:val="002D6791"/>
    <w:rsid w:val="002E0909"/>
    <w:rsid w:val="002E5202"/>
    <w:rsid w:val="002E5961"/>
    <w:rsid w:val="002E7460"/>
    <w:rsid w:val="002F0627"/>
    <w:rsid w:val="002F1996"/>
    <w:rsid w:val="002F27FC"/>
    <w:rsid w:val="002F3E58"/>
    <w:rsid w:val="002F3FCC"/>
    <w:rsid w:val="002F3FF7"/>
    <w:rsid w:val="002F5296"/>
    <w:rsid w:val="003016FB"/>
    <w:rsid w:val="003029D9"/>
    <w:rsid w:val="00302CBF"/>
    <w:rsid w:val="00303005"/>
    <w:rsid w:val="00303A37"/>
    <w:rsid w:val="00304092"/>
    <w:rsid w:val="003126B6"/>
    <w:rsid w:val="003127B9"/>
    <w:rsid w:val="00316955"/>
    <w:rsid w:val="00316E2B"/>
    <w:rsid w:val="00317127"/>
    <w:rsid w:val="00322D4A"/>
    <w:rsid w:val="003304A0"/>
    <w:rsid w:val="00332926"/>
    <w:rsid w:val="00332C54"/>
    <w:rsid w:val="00332D88"/>
    <w:rsid w:val="00333D6C"/>
    <w:rsid w:val="00334242"/>
    <w:rsid w:val="00334448"/>
    <w:rsid w:val="003344E0"/>
    <w:rsid w:val="00336519"/>
    <w:rsid w:val="00343B3B"/>
    <w:rsid w:val="00344D9E"/>
    <w:rsid w:val="0034726F"/>
    <w:rsid w:val="003478AD"/>
    <w:rsid w:val="0035061B"/>
    <w:rsid w:val="0035065D"/>
    <w:rsid w:val="00352722"/>
    <w:rsid w:val="00353B98"/>
    <w:rsid w:val="003541FB"/>
    <w:rsid w:val="00355573"/>
    <w:rsid w:val="00356A3E"/>
    <w:rsid w:val="00356F94"/>
    <w:rsid w:val="003577A1"/>
    <w:rsid w:val="00357BD7"/>
    <w:rsid w:val="00360532"/>
    <w:rsid w:val="003615C1"/>
    <w:rsid w:val="003626C1"/>
    <w:rsid w:val="00362E53"/>
    <w:rsid w:val="00363391"/>
    <w:rsid w:val="003644DA"/>
    <w:rsid w:val="00364529"/>
    <w:rsid w:val="00364F5C"/>
    <w:rsid w:val="00366149"/>
    <w:rsid w:val="003664BC"/>
    <w:rsid w:val="003673BB"/>
    <w:rsid w:val="00367F32"/>
    <w:rsid w:val="003707BF"/>
    <w:rsid w:val="0037274D"/>
    <w:rsid w:val="00372799"/>
    <w:rsid w:val="00372C0F"/>
    <w:rsid w:val="00372EDA"/>
    <w:rsid w:val="003730DE"/>
    <w:rsid w:val="00377C26"/>
    <w:rsid w:val="0038416D"/>
    <w:rsid w:val="003855AC"/>
    <w:rsid w:val="00387D9F"/>
    <w:rsid w:val="00390368"/>
    <w:rsid w:val="00391425"/>
    <w:rsid w:val="0039186A"/>
    <w:rsid w:val="003921F5"/>
    <w:rsid w:val="00392CE8"/>
    <w:rsid w:val="0039416D"/>
    <w:rsid w:val="00394658"/>
    <w:rsid w:val="00395026"/>
    <w:rsid w:val="00396FE3"/>
    <w:rsid w:val="00397A01"/>
    <w:rsid w:val="003A2D06"/>
    <w:rsid w:val="003A3405"/>
    <w:rsid w:val="003A4C95"/>
    <w:rsid w:val="003A7671"/>
    <w:rsid w:val="003A7BFE"/>
    <w:rsid w:val="003B1574"/>
    <w:rsid w:val="003B432D"/>
    <w:rsid w:val="003B7376"/>
    <w:rsid w:val="003B7EE8"/>
    <w:rsid w:val="003C0931"/>
    <w:rsid w:val="003C17EA"/>
    <w:rsid w:val="003C2ABD"/>
    <w:rsid w:val="003C3595"/>
    <w:rsid w:val="003C3E15"/>
    <w:rsid w:val="003C3FBB"/>
    <w:rsid w:val="003C4091"/>
    <w:rsid w:val="003C4465"/>
    <w:rsid w:val="003C5AE3"/>
    <w:rsid w:val="003C5E96"/>
    <w:rsid w:val="003C737D"/>
    <w:rsid w:val="003D1159"/>
    <w:rsid w:val="003D3652"/>
    <w:rsid w:val="003D3BEF"/>
    <w:rsid w:val="003D3CD8"/>
    <w:rsid w:val="003D3F42"/>
    <w:rsid w:val="003D6BA6"/>
    <w:rsid w:val="003D79DC"/>
    <w:rsid w:val="003E351E"/>
    <w:rsid w:val="003E3552"/>
    <w:rsid w:val="003E3661"/>
    <w:rsid w:val="003E46CF"/>
    <w:rsid w:val="003E4F01"/>
    <w:rsid w:val="003E63B5"/>
    <w:rsid w:val="003E6EAC"/>
    <w:rsid w:val="003E7260"/>
    <w:rsid w:val="003F0AE9"/>
    <w:rsid w:val="003F0F8D"/>
    <w:rsid w:val="003F1BD1"/>
    <w:rsid w:val="003F1FF3"/>
    <w:rsid w:val="003F6814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ABE"/>
    <w:rsid w:val="00424DCF"/>
    <w:rsid w:val="00427C66"/>
    <w:rsid w:val="004304A4"/>
    <w:rsid w:val="004309AF"/>
    <w:rsid w:val="00434686"/>
    <w:rsid w:val="004356F4"/>
    <w:rsid w:val="00437D10"/>
    <w:rsid w:val="00441032"/>
    <w:rsid w:val="00441075"/>
    <w:rsid w:val="004423C4"/>
    <w:rsid w:val="00444532"/>
    <w:rsid w:val="00444708"/>
    <w:rsid w:val="004478C5"/>
    <w:rsid w:val="00447E3F"/>
    <w:rsid w:val="004520CE"/>
    <w:rsid w:val="004530C6"/>
    <w:rsid w:val="004533D4"/>
    <w:rsid w:val="00453E12"/>
    <w:rsid w:val="00454199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17E3"/>
    <w:rsid w:val="0046227E"/>
    <w:rsid w:val="00463B29"/>
    <w:rsid w:val="00465011"/>
    <w:rsid w:val="004655A9"/>
    <w:rsid w:val="004656A9"/>
    <w:rsid w:val="004719C5"/>
    <w:rsid w:val="004725E7"/>
    <w:rsid w:val="0047322E"/>
    <w:rsid w:val="004745B2"/>
    <w:rsid w:val="004754FF"/>
    <w:rsid w:val="00475842"/>
    <w:rsid w:val="00476543"/>
    <w:rsid w:val="004806CD"/>
    <w:rsid w:val="00481232"/>
    <w:rsid w:val="00481BE9"/>
    <w:rsid w:val="004836D6"/>
    <w:rsid w:val="004854B3"/>
    <w:rsid w:val="0048738F"/>
    <w:rsid w:val="00487DFF"/>
    <w:rsid w:val="00491291"/>
    <w:rsid w:val="0049165C"/>
    <w:rsid w:val="004943EE"/>
    <w:rsid w:val="004955D0"/>
    <w:rsid w:val="00496FF4"/>
    <w:rsid w:val="004A0C06"/>
    <w:rsid w:val="004A1355"/>
    <w:rsid w:val="004A1EAA"/>
    <w:rsid w:val="004A2250"/>
    <w:rsid w:val="004A5B62"/>
    <w:rsid w:val="004A68CF"/>
    <w:rsid w:val="004B0717"/>
    <w:rsid w:val="004B0CB4"/>
    <w:rsid w:val="004B2E92"/>
    <w:rsid w:val="004B3D5F"/>
    <w:rsid w:val="004B4901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51CF"/>
    <w:rsid w:val="004D6EEB"/>
    <w:rsid w:val="004D7BB8"/>
    <w:rsid w:val="004E2DB4"/>
    <w:rsid w:val="004E3BF6"/>
    <w:rsid w:val="004E3D7C"/>
    <w:rsid w:val="004E5729"/>
    <w:rsid w:val="004E5796"/>
    <w:rsid w:val="004E664C"/>
    <w:rsid w:val="004E6A69"/>
    <w:rsid w:val="004E7285"/>
    <w:rsid w:val="004E77F8"/>
    <w:rsid w:val="004E7B02"/>
    <w:rsid w:val="004E7BAE"/>
    <w:rsid w:val="004F0A24"/>
    <w:rsid w:val="004F1F70"/>
    <w:rsid w:val="004F1FB2"/>
    <w:rsid w:val="004F25B8"/>
    <w:rsid w:val="004F33EA"/>
    <w:rsid w:val="004F48F2"/>
    <w:rsid w:val="004F596A"/>
    <w:rsid w:val="004F6E89"/>
    <w:rsid w:val="004F7525"/>
    <w:rsid w:val="00500927"/>
    <w:rsid w:val="00500C2D"/>
    <w:rsid w:val="00500E74"/>
    <w:rsid w:val="00501440"/>
    <w:rsid w:val="00502FBE"/>
    <w:rsid w:val="005056AE"/>
    <w:rsid w:val="00511D82"/>
    <w:rsid w:val="00512300"/>
    <w:rsid w:val="00514D52"/>
    <w:rsid w:val="00515422"/>
    <w:rsid w:val="00515A23"/>
    <w:rsid w:val="005171E5"/>
    <w:rsid w:val="0052092A"/>
    <w:rsid w:val="005246E0"/>
    <w:rsid w:val="00525CA2"/>
    <w:rsid w:val="0052619F"/>
    <w:rsid w:val="0052632E"/>
    <w:rsid w:val="00526B3D"/>
    <w:rsid w:val="005303AA"/>
    <w:rsid w:val="00530956"/>
    <w:rsid w:val="00530C96"/>
    <w:rsid w:val="00531687"/>
    <w:rsid w:val="005325CA"/>
    <w:rsid w:val="00532ED8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0342"/>
    <w:rsid w:val="005510FC"/>
    <w:rsid w:val="005523A5"/>
    <w:rsid w:val="00552AE5"/>
    <w:rsid w:val="00552D55"/>
    <w:rsid w:val="00553D91"/>
    <w:rsid w:val="00554A71"/>
    <w:rsid w:val="0055549C"/>
    <w:rsid w:val="0055653D"/>
    <w:rsid w:val="00557573"/>
    <w:rsid w:val="005577C2"/>
    <w:rsid w:val="00562CD9"/>
    <w:rsid w:val="00562CE0"/>
    <w:rsid w:val="00562FA9"/>
    <w:rsid w:val="00563679"/>
    <w:rsid w:val="00564AAE"/>
    <w:rsid w:val="00564FAD"/>
    <w:rsid w:val="005719DC"/>
    <w:rsid w:val="00571F3C"/>
    <w:rsid w:val="005724D0"/>
    <w:rsid w:val="005727DF"/>
    <w:rsid w:val="0057369E"/>
    <w:rsid w:val="00573FE3"/>
    <w:rsid w:val="00575CE0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7B3"/>
    <w:rsid w:val="005A2F84"/>
    <w:rsid w:val="005A4F80"/>
    <w:rsid w:val="005A52B7"/>
    <w:rsid w:val="005A621E"/>
    <w:rsid w:val="005A6565"/>
    <w:rsid w:val="005B1B88"/>
    <w:rsid w:val="005B332F"/>
    <w:rsid w:val="005B34C5"/>
    <w:rsid w:val="005B41E2"/>
    <w:rsid w:val="005B63A7"/>
    <w:rsid w:val="005C0414"/>
    <w:rsid w:val="005C0E65"/>
    <w:rsid w:val="005C10FF"/>
    <w:rsid w:val="005C360B"/>
    <w:rsid w:val="005C4FDF"/>
    <w:rsid w:val="005D0083"/>
    <w:rsid w:val="005D0498"/>
    <w:rsid w:val="005D1EB3"/>
    <w:rsid w:val="005D2049"/>
    <w:rsid w:val="005D3BCF"/>
    <w:rsid w:val="005D51E5"/>
    <w:rsid w:val="005D699F"/>
    <w:rsid w:val="005D7D81"/>
    <w:rsid w:val="005E00EE"/>
    <w:rsid w:val="005E04E2"/>
    <w:rsid w:val="005E0A14"/>
    <w:rsid w:val="005E1017"/>
    <w:rsid w:val="005E4AF1"/>
    <w:rsid w:val="005E6DD5"/>
    <w:rsid w:val="005E7427"/>
    <w:rsid w:val="005F01B1"/>
    <w:rsid w:val="005F164B"/>
    <w:rsid w:val="005F1E61"/>
    <w:rsid w:val="005F2028"/>
    <w:rsid w:val="005F2C9C"/>
    <w:rsid w:val="005F39BC"/>
    <w:rsid w:val="005F4EBE"/>
    <w:rsid w:val="005F561B"/>
    <w:rsid w:val="005F7662"/>
    <w:rsid w:val="00600009"/>
    <w:rsid w:val="00601E14"/>
    <w:rsid w:val="00601F2C"/>
    <w:rsid w:val="00602EF2"/>
    <w:rsid w:val="0060303E"/>
    <w:rsid w:val="006046DB"/>
    <w:rsid w:val="00604993"/>
    <w:rsid w:val="00604F2A"/>
    <w:rsid w:val="00605B88"/>
    <w:rsid w:val="00607AE8"/>
    <w:rsid w:val="0061087E"/>
    <w:rsid w:val="00610DE0"/>
    <w:rsid w:val="00613BDC"/>
    <w:rsid w:val="00613FC5"/>
    <w:rsid w:val="00615AC6"/>
    <w:rsid w:val="006170CC"/>
    <w:rsid w:val="00620AA4"/>
    <w:rsid w:val="006212C1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2EC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55F9"/>
    <w:rsid w:val="00656274"/>
    <w:rsid w:val="00656445"/>
    <w:rsid w:val="00656552"/>
    <w:rsid w:val="00656E01"/>
    <w:rsid w:val="006574E2"/>
    <w:rsid w:val="00663B57"/>
    <w:rsid w:val="006650AD"/>
    <w:rsid w:val="00666665"/>
    <w:rsid w:val="00666AE1"/>
    <w:rsid w:val="00671A2F"/>
    <w:rsid w:val="00672389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83760"/>
    <w:rsid w:val="00684F4B"/>
    <w:rsid w:val="00686FEA"/>
    <w:rsid w:val="00690B61"/>
    <w:rsid w:val="0069166D"/>
    <w:rsid w:val="00693960"/>
    <w:rsid w:val="00694B24"/>
    <w:rsid w:val="00694D74"/>
    <w:rsid w:val="00695020"/>
    <w:rsid w:val="00695C8B"/>
    <w:rsid w:val="00696582"/>
    <w:rsid w:val="006976A3"/>
    <w:rsid w:val="006976D5"/>
    <w:rsid w:val="006A1B56"/>
    <w:rsid w:val="006A24FA"/>
    <w:rsid w:val="006A265A"/>
    <w:rsid w:val="006A328F"/>
    <w:rsid w:val="006A35FF"/>
    <w:rsid w:val="006A3AB4"/>
    <w:rsid w:val="006A6468"/>
    <w:rsid w:val="006A72BC"/>
    <w:rsid w:val="006B0601"/>
    <w:rsid w:val="006B0E42"/>
    <w:rsid w:val="006B2709"/>
    <w:rsid w:val="006B37C3"/>
    <w:rsid w:val="006B4DA1"/>
    <w:rsid w:val="006B6B57"/>
    <w:rsid w:val="006B73C9"/>
    <w:rsid w:val="006C7046"/>
    <w:rsid w:val="006C7E3E"/>
    <w:rsid w:val="006D0C74"/>
    <w:rsid w:val="006D1314"/>
    <w:rsid w:val="006D20F5"/>
    <w:rsid w:val="006D3E14"/>
    <w:rsid w:val="006D4CEF"/>
    <w:rsid w:val="006D73E8"/>
    <w:rsid w:val="006E02F4"/>
    <w:rsid w:val="006E0B21"/>
    <w:rsid w:val="006E1C4E"/>
    <w:rsid w:val="006E2EC2"/>
    <w:rsid w:val="006E69A1"/>
    <w:rsid w:val="006F185D"/>
    <w:rsid w:val="006F20D5"/>
    <w:rsid w:val="006F22D1"/>
    <w:rsid w:val="006F24E5"/>
    <w:rsid w:val="006F3132"/>
    <w:rsid w:val="006F3C33"/>
    <w:rsid w:val="006F4A20"/>
    <w:rsid w:val="006F737D"/>
    <w:rsid w:val="00700847"/>
    <w:rsid w:val="0070130A"/>
    <w:rsid w:val="00701EE8"/>
    <w:rsid w:val="007022C8"/>
    <w:rsid w:val="0070291A"/>
    <w:rsid w:val="00702BAF"/>
    <w:rsid w:val="00702FA5"/>
    <w:rsid w:val="00703863"/>
    <w:rsid w:val="0070423E"/>
    <w:rsid w:val="00704AC4"/>
    <w:rsid w:val="007056F4"/>
    <w:rsid w:val="00707A23"/>
    <w:rsid w:val="007127BC"/>
    <w:rsid w:val="00713B32"/>
    <w:rsid w:val="00714F04"/>
    <w:rsid w:val="00715DE0"/>
    <w:rsid w:val="00717160"/>
    <w:rsid w:val="007216DF"/>
    <w:rsid w:val="0072276F"/>
    <w:rsid w:val="007233A9"/>
    <w:rsid w:val="00723520"/>
    <w:rsid w:val="00727104"/>
    <w:rsid w:val="0072726C"/>
    <w:rsid w:val="00730A7A"/>
    <w:rsid w:val="007319D0"/>
    <w:rsid w:val="007361D5"/>
    <w:rsid w:val="00737994"/>
    <w:rsid w:val="00742B1D"/>
    <w:rsid w:val="0074425E"/>
    <w:rsid w:val="00744D85"/>
    <w:rsid w:val="00745515"/>
    <w:rsid w:val="00746816"/>
    <w:rsid w:val="00747617"/>
    <w:rsid w:val="0075000C"/>
    <w:rsid w:val="0075024E"/>
    <w:rsid w:val="00751EBF"/>
    <w:rsid w:val="00752115"/>
    <w:rsid w:val="00752867"/>
    <w:rsid w:val="00753523"/>
    <w:rsid w:val="007542A8"/>
    <w:rsid w:val="0075570B"/>
    <w:rsid w:val="00757E18"/>
    <w:rsid w:val="00757F55"/>
    <w:rsid w:val="007629C9"/>
    <w:rsid w:val="00763906"/>
    <w:rsid w:val="00764400"/>
    <w:rsid w:val="00764926"/>
    <w:rsid w:val="00764933"/>
    <w:rsid w:val="00765513"/>
    <w:rsid w:val="00767DED"/>
    <w:rsid w:val="00767E01"/>
    <w:rsid w:val="00772F1C"/>
    <w:rsid w:val="0077474D"/>
    <w:rsid w:val="00777C95"/>
    <w:rsid w:val="007800DF"/>
    <w:rsid w:val="00780D8A"/>
    <w:rsid w:val="007812E0"/>
    <w:rsid w:val="007829F0"/>
    <w:rsid w:val="00782E10"/>
    <w:rsid w:val="00783D16"/>
    <w:rsid w:val="007857A3"/>
    <w:rsid w:val="007874BF"/>
    <w:rsid w:val="00791B4C"/>
    <w:rsid w:val="007926A4"/>
    <w:rsid w:val="0079327E"/>
    <w:rsid w:val="00794C9B"/>
    <w:rsid w:val="007967C0"/>
    <w:rsid w:val="007973F8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177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C132E"/>
    <w:rsid w:val="007C2CE7"/>
    <w:rsid w:val="007C41BB"/>
    <w:rsid w:val="007C4ACF"/>
    <w:rsid w:val="007C6D36"/>
    <w:rsid w:val="007C7457"/>
    <w:rsid w:val="007C7715"/>
    <w:rsid w:val="007D0F31"/>
    <w:rsid w:val="007D2234"/>
    <w:rsid w:val="007D29A6"/>
    <w:rsid w:val="007D31AA"/>
    <w:rsid w:val="007D3BBE"/>
    <w:rsid w:val="007D59EF"/>
    <w:rsid w:val="007D672B"/>
    <w:rsid w:val="007D7B04"/>
    <w:rsid w:val="007E2C17"/>
    <w:rsid w:val="007E3764"/>
    <w:rsid w:val="007E4040"/>
    <w:rsid w:val="007E5E9E"/>
    <w:rsid w:val="007E6CBC"/>
    <w:rsid w:val="007F0667"/>
    <w:rsid w:val="007F10BB"/>
    <w:rsid w:val="007F447B"/>
    <w:rsid w:val="00803954"/>
    <w:rsid w:val="00803C24"/>
    <w:rsid w:val="008053B9"/>
    <w:rsid w:val="00805F60"/>
    <w:rsid w:val="008065D4"/>
    <w:rsid w:val="00806AFE"/>
    <w:rsid w:val="00806FDE"/>
    <w:rsid w:val="00807C76"/>
    <w:rsid w:val="008106F3"/>
    <w:rsid w:val="0081108E"/>
    <w:rsid w:val="008137E4"/>
    <w:rsid w:val="0081427D"/>
    <w:rsid w:val="00814AE2"/>
    <w:rsid w:val="00814C02"/>
    <w:rsid w:val="0081555B"/>
    <w:rsid w:val="008158EC"/>
    <w:rsid w:val="00815C0B"/>
    <w:rsid w:val="00817806"/>
    <w:rsid w:val="0082083E"/>
    <w:rsid w:val="00822042"/>
    <w:rsid w:val="00822CF0"/>
    <w:rsid w:val="00824AC6"/>
    <w:rsid w:val="00825C8D"/>
    <w:rsid w:val="008312A0"/>
    <w:rsid w:val="0083177F"/>
    <w:rsid w:val="00832B8D"/>
    <w:rsid w:val="00833B6A"/>
    <w:rsid w:val="00833F30"/>
    <w:rsid w:val="008360D2"/>
    <w:rsid w:val="0083747E"/>
    <w:rsid w:val="00837A76"/>
    <w:rsid w:val="008404FD"/>
    <w:rsid w:val="008407C5"/>
    <w:rsid w:val="00840CF6"/>
    <w:rsid w:val="00841063"/>
    <w:rsid w:val="00841F9B"/>
    <w:rsid w:val="00843728"/>
    <w:rsid w:val="00843ABE"/>
    <w:rsid w:val="00847F9E"/>
    <w:rsid w:val="00856F01"/>
    <w:rsid w:val="00857FF3"/>
    <w:rsid w:val="00860C00"/>
    <w:rsid w:val="00862091"/>
    <w:rsid w:val="00862519"/>
    <w:rsid w:val="008639D7"/>
    <w:rsid w:val="00863BDD"/>
    <w:rsid w:val="00866332"/>
    <w:rsid w:val="00867D6B"/>
    <w:rsid w:val="008711E1"/>
    <w:rsid w:val="0087205C"/>
    <w:rsid w:val="00873EA5"/>
    <w:rsid w:val="008759FD"/>
    <w:rsid w:val="00877B04"/>
    <w:rsid w:val="00881DE0"/>
    <w:rsid w:val="00883456"/>
    <w:rsid w:val="0088504D"/>
    <w:rsid w:val="00887B2E"/>
    <w:rsid w:val="00890B43"/>
    <w:rsid w:val="00891630"/>
    <w:rsid w:val="0089225D"/>
    <w:rsid w:val="00892DBA"/>
    <w:rsid w:val="008964AE"/>
    <w:rsid w:val="008972F3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635F"/>
    <w:rsid w:val="008D1390"/>
    <w:rsid w:val="008D2E73"/>
    <w:rsid w:val="008D6CF7"/>
    <w:rsid w:val="008D6FB8"/>
    <w:rsid w:val="008D7DA8"/>
    <w:rsid w:val="008E0366"/>
    <w:rsid w:val="008E20F7"/>
    <w:rsid w:val="008E36A4"/>
    <w:rsid w:val="008E5176"/>
    <w:rsid w:val="008E7D78"/>
    <w:rsid w:val="008F0D1F"/>
    <w:rsid w:val="008F2458"/>
    <w:rsid w:val="008F25E4"/>
    <w:rsid w:val="008F3C5A"/>
    <w:rsid w:val="008F3EA4"/>
    <w:rsid w:val="008F3F24"/>
    <w:rsid w:val="008F5F91"/>
    <w:rsid w:val="008F7BE2"/>
    <w:rsid w:val="00900D26"/>
    <w:rsid w:val="00901394"/>
    <w:rsid w:val="00902157"/>
    <w:rsid w:val="00902303"/>
    <w:rsid w:val="0090456F"/>
    <w:rsid w:val="0090509A"/>
    <w:rsid w:val="00905A57"/>
    <w:rsid w:val="009061B0"/>
    <w:rsid w:val="00910C7B"/>
    <w:rsid w:val="0091242E"/>
    <w:rsid w:val="00912563"/>
    <w:rsid w:val="009126A1"/>
    <w:rsid w:val="00914C94"/>
    <w:rsid w:val="0091564C"/>
    <w:rsid w:val="0091759E"/>
    <w:rsid w:val="00917D24"/>
    <w:rsid w:val="0092290B"/>
    <w:rsid w:val="00922F19"/>
    <w:rsid w:val="0092366D"/>
    <w:rsid w:val="00925B91"/>
    <w:rsid w:val="009319B7"/>
    <w:rsid w:val="009347B5"/>
    <w:rsid w:val="0093625D"/>
    <w:rsid w:val="00936598"/>
    <w:rsid w:val="00936AAC"/>
    <w:rsid w:val="00936E58"/>
    <w:rsid w:val="009418A1"/>
    <w:rsid w:val="00941B72"/>
    <w:rsid w:val="00943706"/>
    <w:rsid w:val="00943BC9"/>
    <w:rsid w:val="00943F27"/>
    <w:rsid w:val="00944831"/>
    <w:rsid w:val="00944963"/>
    <w:rsid w:val="009468CD"/>
    <w:rsid w:val="0095190A"/>
    <w:rsid w:val="00953433"/>
    <w:rsid w:val="00953FF8"/>
    <w:rsid w:val="00954280"/>
    <w:rsid w:val="00955E84"/>
    <w:rsid w:val="009601C7"/>
    <w:rsid w:val="00963C81"/>
    <w:rsid w:val="0096597D"/>
    <w:rsid w:val="00965B69"/>
    <w:rsid w:val="009661DE"/>
    <w:rsid w:val="00966A0C"/>
    <w:rsid w:val="00966A6C"/>
    <w:rsid w:val="00966D9B"/>
    <w:rsid w:val="00966DC5"/>
    <w:rsid w:val="00966F54"/>
    <w:rsid w:val="00967EBA"/>
    <w:rsid w:val="00970076"/>
    <w:rsid w:val="00970DBD"/>
    <w:rsid w:val="009714B3"/>
    <w:rsid w:val="009715C0"/>
    <w:rsid w:val="00971B92"/>
    <w:rsid w:val="009730FA"/>
    <w:rsid w:val="0097324E"/>
    <w:rsid w:val="0097572E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79BA"/>
    <w:rsid w:val="009A4C01"/>
    <w:rsid w:val="009A5BD7"/>
    <w:rsid w:val="009A5FFF"/>
    <w:rsid w:val="009A6C75"/>
    <w:rsid w:val="009A743C"/>
    <w:rsid w:val="009A7B91"/>
    <w:rsid w:val="009B21AE"/>
    <w:rsid w:val="009B289F"/>
    <w:rsid w:val="009B5118"/>
    <w:rsid w:val="009B5B3A"/>
    <w:rsid w:val="009B7E91"/>
    <w:rsid w:val="009C1297"/>
    <w:rsid w:val="009C1B02"/>
    <w:rsid w:val="009C3DCF"/>
    <w:rsid w:val="009C431C"/>
    <w:rsid w:val="009C504E"/>
    <w:rsid w:val="009C5F24"/>
    <w:rsid w:val="009C6799"/>
    <w:rsid w:val="009D0A6D"/>
    <w:rsid w:val="009D0AB5"/>
    <w:rsid w:val="009D0F52"/>
    <w:rsid w:val="009D3184"/>
    <w:rsid w:val="009D3D11"/>
    <w:rsid w:val="009D4F20"/>
    <w:rsid w:val="009D6620"/>
    <w:rsid w:val="009E0097"/>
    <w:rsid w:val="009E0F6D"/>
    <w:rsid w:val="009E1A6B"/>
    <w:rsid w:val="009E2867"/>
    <w:rsid w:val="009E332C"/>
    <w:rsid w:val="009E591B"/>
    <w:rsid w:val="009E5FC4"/>
    <w:rsid w:val="009E5FF8"/>
    <w:rsid w:val="009E60FC"/>
    <w:rsid w:val="009E6517"/>
    <w:rsid w:val="009E6719"/>
    <w:rsid w:val="009F1B0F"/>
    <w:rsid w:val="009F244B"/>
    <w:rsid w:val="009F353D"/>
    <w:rsid w:val="009F3628"/>
    <w:rsid w:val="009F3CA3"/>
    <w:rsid w:val="009F3D15"/>
    <w:rsid w:val="009F4365"/>
    <w:rsid w:val="009F630A"/>
    <w:rsid w:val="00A06E43"/>
    <w:rsid w:val="00A07F6C"/>
    <w:rsid w:val="00A12C0B"/>
    <w:rsid w:val="00A1484A"/>
    <w:rsid w:val="00A15CC4"/>
    <w:rsid w:val="00A16886"/>
    <w:rsid w:val="00A176C5"/>
    <w:rsid w:val="00A20AF1"/>
    <w:rsid w:val="00A2107D"/>
    <w:rsid w:val="00A22623"/>
    <w:rsid w:val="00A230D4"/>
    <w:rsid w:val="00A23C06"/>
    <w:rsid w:val="00A23ED5"/>
    <w:rsid w:val="00A245DA"/>
    <w:rsid w:val="00A247BC"/>
    <w:rsid w:val="00A25EBE"/>
    <w:rsid w:val="00A26112"/>
    <w:rsid w:val="00A265B8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5532A"/>
    <w:rsid w:val="00A60CA3"/>
    <w:rsid w:val="00A613DB"/>
    <w:rsid w:val="00A62213"/>
    <w:rsid w:val="00A6418C"/>
    <w:rsid w:val="00A658E6"/>
    <w:rsid w:val="00A667A6"/>
    <w:rsid w:val="00A66F94"/>
    <w:rsid w:val="00A675D2"/>
    <w:rsid w:val="00A67E45"/>
    <w:rsid w:val="00A7056C"/>
    <w:rsid w:val="00A706B6"/>
    <w:rsid w:val="00A70FE8"/>
    <w:rsid w:val="00A71A7A"/>
    <w:rsid w:val="00A72C83"/>
    <w:rsid w:val="00A741E0"/>
    <w:rsid w:val="00A74BA8"/>
    <w:rsid w:val="00A75088"/>
    <w:rsid w:val="00A76AB3"/>
    <w:rsid w:val="00A775F1"/>
    <w:rsid w:val="00A80210"/>
    <w:rsid w:val="00A80726"/>
    <w:rsid w:val="00A80F7C"/>
    <w:rsid w:val="00A83EB6"/>
    <w:rsid w:val="00A85956"/>
    <w:rsid w:val="00A867BE"/>
    <w:rsid w:val="00A905DE"/>
    <w:rsid w:val="00A91FCD"/>
    <w:rsid w:val="00A92B28"/>
    <w:rsid w:val="00A93675"/>
    <w:rsid w:val="00A93C24"/>
    <w:rsid w:val="00A96235"/>
    <w:rsid w:val="00A973AC"/>
    <w:rsid w:val="00A97C50"/>
    <w:rsid w:val="00AA06DA"/>
    <w:rsid w:val="00AA15CB"/>
    <w:rsid w:val="00AA19FC"/>
    <w:rsid w:val="00AA663B"/>
    <w:rsid w:val="00AB0837"/>
    <w:rsid w:val="00AB114A"/>
    <w:rsid w:val="00AB12B7"/>
    <w:rsid w:val="00AB177E"/>
    <w:rsid w:val="00AB1F0B"/>
    <w:rsid w:val="00AB2550"/>
    <w:rsid w:val="00AB3B3C"/>
    <w:rsid w:val="00AB68CC"/>
    <w:rsid w:val="00AB77C1"/>
    <w:rsid w:val="00AC041E"/>
    <w:rsid w:val="00AC0EB9"/>
    <w:rsid w:val="00AC4AE0"/>
    <w:rsid w:val="00AC6576"/>
    <w:rsid w:val="00AC6F00"/>
    <w:rsid w:val="00AD04F7"/>
    <w:rsid w:val="00AD09AA"/>
    <w:rsid w:val="00AD1FE3"/>
    <w:rsid w:val="00AD1FE9"/>
    <w:rsid w:val="00AD27B8"/>
    <w:rsid w:val="00AD3783"/>
    <w:rsid w:val="00AD4004"/>
    <w:rsid w:val="00AD7898"/>
    <w:rsid w:val="00AD7FEE"/>
    <w:rsid w:val="00AE081E"/>
    <w:rsid w:val="00AE216E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AA3"/>
    <w:rsid w:val="00AF5EBD"/>
    <w:rsid w:val="00AF77FF"/>
    <w:rsid w:val="00AF7F74"/>
    <w:rsid w:val="00B014C2"/>
    <w:rsid w:val="00B03162"/>
    <w:rsid w:val="00B03BD6"/>
    <w:rsid w:val="00B05545"/>
    <w:rsid w:val="00B0583F"/>
    <w:rsid w:val="00B05CB7"/>
    <w:rsid w:val="00B066ED"/>
    <w:rsid w:val="00B06869"/>
    <w:rsid w:val="00B06F23"/>
    <w:rsid w:val="00B077B0"/>
    <w:rsid w:val="00B07977"/>
    <w:rsid w:val="00B10168"/>
    <w:rsid w:val="00B112F7"/>
    <w:rsid w:val="00B12BFA"/>
    <w:rsid w:val="00B15AF0"/>
    <w:rsid w:val="00B15F7B"/>
    <w:rsid w:val="00B16869"/>
    <w:rsid w:val="00B16D55"/>
    <w:rsid w:val="00B20313"/>
    <w:rsid w:val="00B2079B"/>
    <w:rsid w:val="00B221B9"/>
    <w:rsid w:val="00B23BBB"/>
    <w:rsid w:val="00B24364"/>
    <w:rsid w:val="00B26B93"/>
    <w:rsid w:val="00B30DB5"/>
    <w:rsid w:val="00B31510"/>
    <w:rsid w:val="00B32B18"/>
    <w:rsid w:val="00B33136"/>
    <w:rsid w:val="00B33689"/>
    <w:rsid w:val="00B345D8"/>
    <w:rsid w:val="00B36DA4"/>
    <w:rsid w:val="00B40737"/>
    <w:rsid w:val="00B412B9"/>
    <w:rsid w:val="00B44D3A"/>
    <w:rsid w:val="00B460CF"/>
    <w:rsid w:val="00B462DE"/>
    <w:rsid w:val="00B50678"/>
    <w:rsid w:val="00B514C2"/>
    <w:rsid w:val="00B516D8"/>
    <w:rsid w:val="00B51DB8"/>
    <w:rsid w:val="00B524B8"/>
    <w:rsid w:val="00B52D42"/>
    <w:rsid w:val="00B53AC2"/>
    <w:rsid w:val="00B5623F"/>
    <w:rsid w:val="00B5775C"/>
    <w:rsid w:val="00B61135"/>
    <w:rsid w:val="00B61B3F"/>
    <w:rsid w:val="00B6284C"/>
    <w:rsid w:val="00B6333D"/>
    <w:rsid w:val="00B642BF"/>
    <w:rsid w:val="00B65FF3"/>
    <w:rsid w:val="00B672BC"/>
    <w:rsid w:val="00B7095F"/>
    <w:rsid w:val="00B752CB"/>
    <w:rsid w:val="00B76E8B"/>
    <w:rsid w:val="00B77B88"/>
    <w:rsid w:val="00B80349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5A45"/>
    <w:rsid w:val="00B97730"/>
    <w:rsid w:val="00BA2AD4"/>
    <w:rsid w:val="00BA2B26"/>
    <w:rsid w:val="00BA5230"/>
    <w:rsid w:val="00BA68C7"/>
    <w:rsid w:val="00BA7E64"/>
    <w:rsid w:val="00BB1C32"/>
    <w:rsid w:val="00BB2616"/>
    <w:rsid w:val="00BB3AB9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E0D2E"/>
    <w:rsid w:val="00BE2CB0"/>
    <w:rsid w:val="00BE2DE5"/>
    <w:rsid w:val="00BE3BA4"/>
    <w:rsid w:val="00BE6A75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07D20"/>
    <w:rsid w:val="00C129E0"/>
    <w:rsid w:val="00C12BAF"/>
    <w:rsid w:val="00C13CFD"/>
    <w:rsid w:val="00C14EE6"/>
    <w:rsid w:val="00C162A6"/>
    <w:rsid w:val="00C1699F"/>
    <w:rsid w:val="00C1702F"/>
    <w:rsid w:val="00C17245"/>
    <w:rsid w:val="00C20089"/>
    <w:rsid w:val="00C20817"/>
    <w:rsid w:val="00C208CD"/>
    <w:rsid w:val="00C24402"/>
    <w:rsid w:val="00C24603"/>
    <w:rsid w:val="00C25554"/>
    <w:rsid w:val="00C25B96"/>
    <w:rsid w:val="00C31AEE"/>
    <w:rsid w:val="00C35B8F"/>
    <w:rsid w:val="00C36B00"/>
    <w:rsid w:val="00C36FA0"/>
    <w:rsid w:val="00C36FCC"/>
    <w:rsid w:val="00C40983"/>
    <w:rsid w:val="00C42067"/>
    <w:rsid w:val="00C420B4"/>
    <w:rsid w:val="00C42368"/>
    <w:rsid w:val="00C4256C"/>
    <w:rsid w:val="00C42DFD"/>
    <w:rsid w:val="00C432C1"/>
    <w:rsid w:val="00C4430B"/>
    <w:rsid w:val="00C50672"/>
    <w:rsid w:val="00C50E65"/>
    <w:rsid w:val="00C55AF4"/>
    <w:rsid w:val="00C574BC"/>
    <w:rsid w:val="00C5785B"/>
    <w:rsid w:val="00C61455"/>
    <w:rsid w:val="00C622A0"/>
    <w:rsid w:val="00C62DD9"/>
    <w:rsid w:val="00C63B51"/>
    <w:rsid w:val="00C63BAD"/>
    <w:rsid w:val="00C64506"/>
    <w:rsid w:val="00C666BD"/>
    <w:rsid w:val="00C66C5D"/>
    <w:rsid w:val="00C71FDD"/>
    <w:rsid w:val="00C727AF"/>
    <w:rsid w:val="00C7770F"/>
    <w:rsid w:val="00C778A7"/>
    <w:rsid w:val="00C811E6"/>
    <w:rsid w:val="00C8275F"/>
    <w:rsid w:val="00C83F3F"/>
    <w:rsid w:val="00C843F0"/>
    <w:rsid w:val="00C845F9"/>
    <w:rsid w:val="00C870C8"/>
    <w:rsid w:val="00C90FD8"/>
    <w:rsid w:val="00C924E3"/>
    <w:rsid w:val="00C92539"/>
    <w:rsid w:val="00C93186"/>
    <w:rsid w:val="00C93951"/>
    <w:rsid w:val="00C93F75"/>
    <w:rsid w:val="00C94315"/>
    <w:rsid w:val="00C96010"/>
    <w:rsid w:val="00C9705D"/>
    <w:rsid w:val="00CA2FA2"/>
    <w:rsid w:val="00CA683D"/>
    <w:rsid w:val="00CA6F2E"/>
    <w:rsid w:val="00CA78E8"/>
    <w:rsid w:val="00CB061E"/>
    <w:rsid w:val="00CB1D5F"/>
    <w:rsid w:val="00CB2D87"/>
    <w:rsid w:val="00CB3875"/>
    <w:rsid w:val="00CB628E"/>
    <w:rsid w:val="00CC0DD7"/>
    <w:rsid w:val="00CC122D"/>
    <w:rsid w:val="00CC1534"/>
    <w:rsid w:val="00CC239C"/>
    <w:rsid w:val="00CC3CD8"/>
    <w:rsid w:val="00CC6796"/>
    <w:rsid w:val="00CC6F89"/>
    <w:rsid w:val="00CD234A"/>
    <w:rsid w:val="00CD2D4F"/>
    <w:rsid w:val="00CD321D"/>
    <w:rsid w:val="00CD46E8"/>
    <w:rsid w:val="00CD4A1B"/>
    <w:rsid w:val="00CD4B26"/>
    <w:rsid w:val="00CE02D6"/>
    <w:rsid w:val="00CE48B0"/>
    <w:rsid w:val="00CE66F6"/>
    <w:rsid w:val="00CF1B5B"/>
    <w:rsid w:val="00CF1EE6"/>
    <w:rsid w:val="00CF1F86"/>
    <w:rsid w:val="00CF3172"/>
    <w:rsid w:val="00CF3258"/>
    <w:rsid w:val="00CF557A"/>
    <w:rsid w:val="00CF6895"/>
    <w:rsid w:val="00CF7EB6"/>
    <w:rsid w:val="00D0028C"/>
    <w:rsid w:val="00D0108C"/>
    <w:rsid w:val="00D01323"/>
    <w:rsid w:val="00D0324E"/>
    <w:rsid w:val="00D03849"/>
    <w:rsid w:val="00D040EF"/>
    <w:rsid w:val="00D04290"/>
    <w:rsid w:val="00D04A61"/>
    <w:rsid w:val="00D051F0"/>
    <w:rsid w:val="00D060C0"/>
    <w:rsid w:val="00D0657C"/>
    <w:rsid w:val="00D104AE"/>
    <w:rsid w:val="00D13532"/>
    <w:rsid w:val="00D13B25"/>
    <w:rsid w:val="00D14100"/>
    <w:rsid w:val="00D14EE7"/>
    <w:rsid w:val="00D1658A"/>
    <w:rsid w:val="00D204C2"/>
    <w:rsid w:val="00D2075A"/>
    <w:rsid w:val="00D225FA"/>
    <w:rsid w:val="00D238B6"/>
    <w:rsid w:val="00D260BF"/>
    <w:rsid w:val="00D3007F"/>
    <w:rsid w:val="00D311BE"/>
    <w:rsid w:val="00D33A85"/>
    <w:rsid w:val="00D33B60"/>
    <w:rsid w:val="00D34031"/>
    <w:rsid w:val="00D36940"/>
    <w:rsid w:val="00D36F5A"/>
    <w:rsid w:val="00D414B7"/>
    <w:rsid w:val="00D42496"/>
    <w:rsid w:val="00D426A9"/>
    <w:rsid w:val="00D42BFD"/>
    <w:rsid w:val="00D447D5"/>
    <w:rsid w:val="00D44B4D"/>
    <w:rsid w:val="00D472EB"/>
    <w:rsid w:val="00D5005A"/>
    <w:rsid w:val="00D5067C"/>
    <w:rsid w:val="00D508EC"/>
    <w:rsid w:val="00D51389"/>
    <w:rsid w:val="00D51CB0"/>
    <w:rsid w:val="00D54909"/>
    <w:rsid w:val="00D55881"/>
    <w:rsid w:val="00D55F91"/>
    <w:rsid w:val="00D56E24"/>
    <w:rsid w:val="00D57E9A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54BF"/>
    <w:rsid w:val="00D7644E"/>
    <w:rsid w:val="00D77CA0"/>
    <w:rsid w:val="00D817A6"/>
    <w:rsid w:val="00D83D81"/>
    <w:rsid w:val="00D85DA9"/>
    <w:rsid w:val="00D90248"/>
    <w:rsid w:val="00D9126B"/>
    <w:rsid w:val="00D93118"/>
    <w:rsid w:val="00D9489A"/>
    <w:rsid w:val="00D969AE"/>
    <w:rsid w:val="00D96C60"/>
    <w:rsid w:val="00D97091"/>
    <w:rsid w:val="00D97104"/>
    <w:rsid w:val="00D97B6A"/>
    <w:rsid w:val="00DA06C2"/>
    <w:rsid w:val="00DA144E"/>
    <w:rsid w:val="00DA185A"/>
    <w:rsid w:val="00DA187B"/>
    <w:rsid w:val="00DA3C7A"/>
    <w:rsid w:val="00DA3CE9"/>
    <w:rsid w:val="00DA5134"/>
    <w:rsid w:val="00DA6660"/>
    <w:rsid w:val="00DA7852"/>
    <w:rsid w:val="00DB0E59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58FD"/>
    <w:rsid w:val="00DB6004"/>
    <w:rsid w:val="00DB6880"/>
    <w:rsid w:val="00DB6D76"/>
    <w:rsid w:val="00DB7E1C"/>
    <w:rsid w:val="00DC1AAE"/>
    <w:rsid w:val="00DC2CD4"/>
    <w:rsid w:val="00DC396A"/>
    <w:rsid w:val="00DC637F"/>
    <w:rsid w:val="00DC6559"/>
    <w:rsid w:val="00DD06C2"/>
    <w:rsid w:val="00DD4078"/>
    <w:rsid w:val="00DD4147"/>
    <w:rsid w:val="00DD45F5"/>
    <w:rsid w:val="00DD54F8"/>
    <w:rsid w:val="00DD60D7"/>
    <w:rsid w:val="00DD662C"/>
    <w:rsid w:val="00DD6F9D"/>
    <w:rsid w:val="00DD7A8B"/>
    <w:rsid w:val="00DE01E6"/>
    <w:rsid w:val="00DE0EEA"/>
    <w:rsid w:val="00DE265D"/>
    <w:rsid w:val="00DE2DC9"/>
    <w:rsid w:val="00DE34F2"/>
    <w:rsid w:val="00DE6DAF"/>
    <w:rsid w:val="00DE76DE"/>
    <w:rsid w:val="00DE7BF0"/>
    <w:rsid w:val="00DF04FB"/>
    <w:rsid w:val="00DF087E"/>
    <w:rsid w:val="00DF1D87"/>
    <w:rsid w:val="00DF2424"/>
    <w:rsid w:val="00DF2EE6"/>
    <w:rsid w:val="00DF3051"/>
    <w:rsid w:val="00DF6285"/>
    <w:rsid w:val="00DF6869"/>
    <w:rsid w:val="00E007B6"/>
    <w:rsid w:val="00E007C8"/>
    <w:rsid w:val="00E01108"/>
    <w:rsid w:val="00E0111D"/>
    <w:rsid w:val="00E0168C"/>
    <w:rsid w:val="00E0234E"/>
    <w:rsid w:val="00E05F90"/>
    <w:rsid w:val="00E0614B"/>
    <w:rsid w:val="00E07A6A"/>
    <w:rsid w:val="00E11941"/>
    <w:rsid w:val="00E12BA7"/>
    <w:rsid w:val="00E134F8"/>
    <w:rsid w:val="00E136C5"/>
    <w:rsid w:val="00E159EF"/>
    <w:rsid w:val="00E16E35"/>
    <w:rsid w:val="00E1768F"/>
    <w:rsid w:val="00E20211"/>
    <w:rsid w:val="00E20951"/>
    <w:rsid w:val="00E2375B"/>
    <w:rsid w:val="00E25299"/>
    <w:rsid w:val="00E25E3C"/>
    <w:rsid w:val="00E26156"/>
    <w:rsid w:val="00E27B60"/>
    <w:rsid w:val="00E3062E"/>
    <w:rsid w:val="00E30EA5"/>
    <w:rsid w:val="00E30F6E"/>
    <w:rsid w:val="00E31DC4"/>
    <w:rsid w:val="00E32A11"/>
    <w:rsid w:val="00E32DD7"/>
    <w:rsid w:val="00E3307E"/>
    <w:rsid w:val="00E330D0"/>
    <w:rsid w:val="00E33ED7"/>
    <w:rsid w:val="00E34081"/>
    <w:rsid w:val="00E34E26"/>
    <w:rsid w:val="00E4066B"/>
    <w:rsid w:val="00E41BFA"/>
    <w:rsid w:val="00E41CA6"/>
    <w:rsid w:val="00E42776"/>
    <w:rsid w:val="00E44174"/>
    <w:rsid w:val="00E4542B"/>
    <w:rsid w:val="00E45C35"/>
    <w:rsid w:val="00E460DB"/>
    <w:rsid w:val="00E5011F"/>
    <w:rsid w:val="00E51D5F"/>
    <w:rsid w:val="00E51EAB"/>
    <w:rsid w:val="00E52B7D"/>
    <w:rsid w:val="00E52FC7"/>
    <w:rsid w:val="00E53223"/>
    <w:rsid w:val="00E535B5"/>
    <w:rsid w:val="00E55012"/>
    <w:rsid w:val="00E561C8"/>
    <w:rsid w:val="00E57156"/>
    <w:rsid w:val="00E57BEA"/>
    <w:rsid w:val="00E6015D"/>
    <w:rsid w:val="00E6024D"/>
    <w:rsid w:val="00E6271A"/>
    <w:rsid w:val="00E639FB"/>
    <w:rsid w:val="00E65588"/>
    <w:rsid w:val="00E6626E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413C"/>
    <w:rsid w:val="00E94DF2"/>
    <w:rsid w:val="00E94E60"/>
    <w:rsid w:val="00E95E3D"/>
    <w:rsid w:val="00E9618A"/>
    <w:rsid w:val="00EA04B6"/>
    <w:rsid w:val="00EA16FF"/>
    <w:rsid w:val="00EA29D7"/>
    <w:rsid w:val="00EA3529"/>
    <w:rsid w:val="00EA4F5A"/>
    <w:rsid w:val="00EA5E40"/>
    <w:rsid w:val="00EA643A"/>
    <w:rsid w:val="00EA68F9"/>
    <w:rsid w:val="00EA6CB5"/>
    <w:rsid w:val="00EA7506"/>
    <w:rsid w:val="00EB13B4"/>
    <w:rsid w:val="00EB1D41"/>
    <w:rsid w:val="00EB262E"/>
    <w:rsid w:val="00EB29A8"/>
    <w:rsid w:val="00EB3390"/>
    <w:rsid w:val="00EB3D31"/>
    <w:rsid w:val="00EC0FA3"/>
    <w:rsid w:val="00EC19F6"/>
    <w:rsid w:val="00EC34AC"/>
    <w:rsid w:val="00EC3E0A"/>
    <w:rsid w:val="00EC4731"/>
    <w:rsid w:val="00EC53E1"/>
    <w:rsid w:val="00EC7127"/>
    <w:rsid w:val="00EC791B"/>
    <w:rsid w:val="00ED0D05"/>
    <w:rsid w:val="00ED0D3E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2518"/>
    <w:rsid w:val="00EE254A"/>
    <w:rsid w:val="00EE27DB"/>
    <w:rsid w:val="00EE2ADA"/>
    <w:rsid w:val="00EE3349"/>
    <w:rsid w:val="00EE3607"/>
    <w:rsid w:val="00EE3BBB"/>
    <w:rsid w:val="00EE3DAD"/>
    <w:rsid w:val="00EE550A"/>
    <w:rsid w:val="00EE701C"/>
    <w:rsid w:val="00EE7316"/>
    <w:rsid w:val="00EF0044"/>
    <w:rsid w:val="00EF1290"/>
    <w:rsid w:val="00EF2AF7"/>
    <w:rsid w:val="00EF4E5C"/>
    <w:rsid w:val="00EF76EC"/>
    <w:rsid w:val="00EF7D1A"/>
    <w:rsid w:val="00F0088E"/>
    <w:rsid w:val="00F02515"/>
    <w:rsid w:val="00F0375B"/>
    <w:rsid w:val="00F04BB5"/>
    <w:rsid w:val="00F06E56"/>
    <w:rsid w:val="00F076D8"/>
    <w:rsid w:val="00F07DDD"/>
    <w:rsid w:val="00F106A1"/>
    <w:rsid w:val="00F10D79"/>
    <w:rsid w:val="00F13475"/>
    <w:rsid w:val="00F15929"/>
    <w:rsid w:val="00F20A9C"/>
    <w:rsid w:val="00F20D9B"/>
    <w:rsid w:val="00F23ADB"/>
    <w:rsid w:val="00F2481E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51B0"/>
    <w:rsid w:val="00F354FE"/>
    <w:rsid w:val="00F36FCB"/>
    <w:rsid w:val="00F40A50"/>
    <w:rsid w:val="00F41AEF"/>
    <w:rsid w:val="00F429FD"/>
    <w:rsid w:val="00F42A8E"/>
    <w:rsid w:val="00F44FCD"/>
    <w:rsid w:val="00F452AF"/>
    <w:rsid w:val="00F5281E"/>
    <w:rsid w:val="00F544EF"/>
    <w:rsid w:val="00F54535"/>
    <w:rsid w:val="00F54C91"/>
    <w:rsid w:val="00F54FFF"/>
    <w:rsid w:val="00F5534E"/>
    <w:rsid w:val="00F55FC8"/>
    <w:rsid w:val="00F57000"/>
    <w:rsid w:val="00F57796"/>
    <w:rsid w:val="00F577D5"/>
    <w:rsid w:val="00F60105"/>
    <w:rsid w:val="00F61CA5"/>
    <w:rsid w:val="00F62DA7"/>
    <w:rsid w:val="00F64388"/>
    <w:rsid w:val="00F6616E"/>
    <w:rsid w:val="00F6689A"/>
    <w:rsid w:val="00F75545"/>
    <w:rsid w:val="00F764C4"/>
    <w:rsid w:val="00F7672D"/>
    <w:rsid w:val="00F76928"/>
    <w:rsid w:val="00F807A7"/>
    <w:rsid w:val="00F80EA6"/>
    <w:rsid w:val="00F8205A"/>
    <w:rsid w:val="00F820D8"/>
    <w:rsid w:val="00F8367F"/>
    <w:rsid w:val="00F841DA"/>
    <w:rsid w:val="00F84C61"/>
    <w:rsid w:val="00F84D4A"/>
    <w:rsid w:val="00F85786"/>
    <w:rsid w:val="00F90D10"/>
    <w:rsid w:val="00F90DC3"/>
    <w:rsid w:val="00F92D66"/>
    <w:rsid w:val="00F93B5D"/>
    <w:rsid w:val="00F955B2"/>
    <w:rsid w:val="00F97AB2"/>
    <w:rsid w:val="00FA2F8F"/>
    <w:rsid w:val="00FA52CB"/>
    <w:rsid w:val="00FB031D"/>
    <w:rsid w:val="00FB0423"/>
    <w:rsid w:val="00FB0C8A"/>
    <w:rsid w:val="00FB32F8"/>
    <w:rsid w:val="00FB37F7"/>
    <w:rsid w:val="00FB40DD"/>
    <w:rsid w:val="00FB41F7"/>
    <w:rsid w:val="00FB7608"/>
    <w:rsid w:val="00FC0A09"/>
    <w:rsid w:val="00FC26F6"/>
    <w:rsid w:val="00FC2E4A"/>
    <w:rsid w:val="00FC5217"/>
    <w:rsid w:val="00FC64F4"/>
    <w:rsid w:val="00FD10F0"/>
    <w:rsid w:val="00FD12F0"/>
    <w:rsid w:val="00FD14DE"/>
    <w:rsid w:val="00FD2B07"/>
    <w:rsid w:val="00FD3C51"/>
    <w:rsid w:val="00FD3E82"/>
    <w:rsid w:val="00FD3FCF"/>
    <w:rsid w:val="00FD47A0"/>
    <w:rsid w:val="00FD5215"/>
    <w:rsid w:val="00FD566B"/>
    <w:rsid w:val="00FD7DED"/>
    <w:rsid w:val="00FE0A7D"/>
    <w:rsid w:val="00FE14DC"/>
    <w:rsid w:val="00FE24BC"/>
    <w:rsid w:val="00FE2ECE"/>
    <w:rsid w:val="00FE33DF"/>
    <w:rsid w:val="00FE4589"/>
    <w:rsid w:val="00FE62F7"/>
    <w:rsid w:val="00FE698A"/>
    <w:rsid w:val="00FE71F5"/>
    <w:rsid w:val="00FF043D"/>
    <w:rsid w:val="00FF1AD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4B74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09B4-29C0-43EF-B83C-7B4DA09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2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857</cp:revision>
  <cp:lastPrinted>2017-12-13T01:05:00Z</cp:lastPrinted>
  <dcterms:created xsi:type="dcterms:W3CDTF">2017-10-10T07:34:00Z</dcterms:created>
  <dcterms:modified xsi:type="dcterms:W3CDTF">2020-04-29T15:55:00Z</dcterms:modified>
</cp:coreProperties>
</file>